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7"/>
        <w:gridCol w:w="6247"/>
        <w:gridCol w:w="1656"/>
      </w:tblGrid>
      <w:tr w:rsidR="00F7222C" w:rsidRPr="00F7222C" w:rsidTr="00F7222C">
        <w:tc>
          <w:tcPr>
            <w:tcW w:w="1818" w:type="dxa"/>
          </w:tcPr>
          <w:p w:rsidR="00F7222C" w:rsidRPr="00F7222C" w:rsidRDefault="00F7222C" w:rsidP="00506714">
            <w:pPr>
              <w:pStyle w:val="Header"/>
              <w:rPr>
                <w:sz w:val="20"/>
                <w:szCs w:val="20"/>
              </w:rPr>
            </w:pPr>
            <w:bookmarkStart w:id="0" w:name="_GoBack"/>
            <w:bookmarkEnd w:id="0"/>
            <w:r w:rsidRPr="00F7222C">
              <w:rPr>
                <w:noProof/>
                <w:sz w:val="20"/>
                <w:szCs w:val="20"/>
              </w:rPr>
              <w:drawing>
                <wp:inline distT="0" distB="0" distL="0" distR="0" wp14:anchorId="41398083" wp14:editId="5603E89F">
                  <wp:extent cx="991728" cy="914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ealth-science-center_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728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</w:tcPr>
          <w:p w:rsidR="00F7222C" w:rsidRPr="005A43AD" w:rsidRDefault="00F7222C" w:rsidP="005A43AD">
            <w:pPr>
              <w:spacing w:line="360" w:lineRule="auto"/>
              <w:contextualSpacing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A43AD">
              <w:rPr>
                <w:rFonts w:asciiTheme="minorBidi" w:hAnsiTheme="minorBidi"/>
                <w:b/>
                <w:bCs/>
                <w:sz w:val="18"/>
                <w:szCs w:val="18"/>
              </w:rPr>
              <w:t>KUWAIT UNIVERSITY</w:t>
            </w:r>
          </w:p>
          <w:p w:rsidR="00F7222C" w:rsidRPr="005A43AD" w:rsidRDefault="00F7222C" w:rsidP="005A43AD">
            <w:pPr>
              <w:spacing w:line="360" w:lineRule="auto"/>
              <w:contextualSpacing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A43AD">
              <w:rPr>
                <w:rFonts w:asciiTheme="minorBidi" w:hAnsiTheme="minorBidi"/>
                <w:b/>
                <w:bCs/>
                <w:sz w:val="18"/>
                <w:szCs w:val="18"/>
              </w:rPr>
              <w:t>HEALTH SCIENCES CENTRE</w:t>
            </w:r>
          </w:p>
          <w:p w:rsidR="00F7222C" w:rsidRPr="005A43AD" w:rsidRDefault="00F7222C" w:rsidP="005A43AD">
            <w:pPr>
              <w:spacing w:line="360" w:lineRule="auto"/>
              <w:contextualSpacing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A43AD">
              <w:rPr>
                <w:rFonts w:asciiTheme="minorBidi" w:hAnsiTheme="minorBidi"/>
                <w:b/>
                <w:bCs/>
                <w:sz w:val="18"/>
                <w:szCs w:val="18"/>
              </w:rPr>
              <w:t>ANIMAL RESOURCES CENTRE (ARC)</w:t>
            </w:r>
          </w:p>
          <w:p w:rsidR="00F7222C" w:rsidRPr="005A43AD" w:rsidRDefault="00F7222C" w:rsidP="005A43AD">
            <w:pPr>
              <w:spacing w:line="360" w:lineRule="auto"/>
              <w:contextualSpacing/>
              <w:jc w:val="center"/>
              <w:rPr>
                <w:rFonts w:asciiTheme="minorBidi" w:hAnsiTheme="minorBidi"/>
                <w:b/>
                <w:bCs/>
                <w:sz w:val="18"/>
                <w:szCs w:val="18"/>
                <w:vertAlign w:val="superscript"/>
              </w:rPr>
            </w:pPr>
            <w:r w:rsidRPr="005A43AD">
              <w:rPr>
                <w:rFonts w:asciiTheme="minorBidi" w:hAnsiTheme="minorBidi"/>
                <w:b/>
                <w:bCs/>
                <w:sz w:val="18"/>
                <w:szCs w:val="18"/>
              </w:rPr>
              <w:t>REQUEST FORM FOR EXPERIMENTAL ANIMALS</w:t>
            </w:r>
            <w:r w:rsidRPr="005A43AD">
              <w:rPr>
                <w:rFonts w:asciiTheme="minorBidi" w:hAnsiTheme="minorBidi"/>
                <w:b/>
                <w:bCs/>
                <w:sz w:val="18"/>
                <w:szCs w:val="18"/>
                <w:vertAlign w:val="superscript"/>
              </w:rPr>
              <w:t>1</w:t>
            </w:r>
          </w:p>
          <w:p w:rsidR="00F7222C" w:rsidRPr="00F7222C" w:rsidRDefault="00F7222C" w:rsidP="005A43AD">
            <w:pPr>
              <w:spacing w:line="360" w:lineRule="auto"/>
              <w:contextualSpacing/>
              <w:jc w:val="center"/>
              <w:rPr>
                <w:rFonts w:ascii="Aparajita" w:hAnsi="Aparajita" w:cs="Aparajita"/>
                <w:b/>
                <w:bCs/>
                <w:sz w:val="24"/>
                <w:szCs w:val="24"/>
              </w:rPr>
            </w:pPr>
            <w:r w:rsidRPr="005A43AD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Semester : </w:t>
            </w:r>
            <w:r w:rsidRPr="005A43AD">
              <w:rPr>
                <w:rFonts w:asciiTheme="minorBidi" w:hAnsiTheme="minorBidi"/>
                <w:b/>
                <w:bCs/>
              </w:rPr>
              <w:t>1</w:t>
            </w:r>
            <w:r w:rsidRPr="005A43AD">
              <w:rPr>
                <w:rFonts w:asciiTheme="minorBidi" w:hAnsiTheme="minorBidi"/>
                <w:b/>
                <w:bCs/>
                <w:vertAlign w:val="superscript"/>
              </w:rPr>
              <w:t>st</w:t>
            </w:r>
            <w:r w:rsidRPr="005A43AD">
              <w:rPr>
                <w:rFonts w:asciiTheme="minorBidi" w:hAnsiTheme="minorBidi"/>
                <w:b/>
                <w:bCs/>
              </w:rPr>
              <w:t>/ 2</w:t>
            </w:r>
            <w:r w:rsidRPr="005A43AD">
              <w:rPr>
                <w:rFonts w:asciiTheme="minorBidi" w:hAnsiTheme="minorBidi"/>
                <w:b/>
                <w:bCs/>
                <w:vertAlign w:val="superscript"/>
              </w:rPr>
              <w:t>nd</w:t>
            </w:r>
            <w:r w:rsidRPr="005A43AD">
              <w:rPr>
                <w:rFonts w:asciiTheme="minorBidi" w:hAnsiTheme="minorBidi"/>
                <w:b/>
                <w:bCs/>
              </w:rPr>
              <w:t xml:space="preserve"> / Summer</w:t>
            </w:r>
            <w:r w:rsidRPr="005A43AD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 </w:t>
            </w:r>
            <w:r w:rsidRPr="005A43AD">
              <w:rPr>
                <w:rFonts w:asciiTheme="minorBidi" w:hAnsiTheme="minorBidi"/>
                <w:i/>
                <w:iCs/>
                <w:sz w:val="18"/>
                <w:szCs w:val="18"/>
              </w:rPr>
              <w:t>(please circle one)</w:t>
            </w:r>
            <w:r w:rsidRPr="005A43AD">
              <w:rPr>
                <w:rFonts w:ascii="Aparajita" w:hAnsi="Aparajita" w:cs="Aparajit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56" w:type="dxa"/>
          </w:tcPr>
          <w:p w:rsidR="00F7222C" w:rsidRPr="00F7222C" w:rsidRDefault="00F7222C" w:rsidP="00506714">
            <w:pPr>
              <w:pStyle w:val="Header"/>
              <w:jc w:val="right"/>
              <w:rPr>
                <w:sz w:val="20"/>
                <w:szCs w:val="20"/>
              </w:rPr>
            </w:pPr>
            <w:r w:rsidRPr="00F7222C">
              <w:rPr>
                <w:noProof/>
                <w:sz w:val="20"/>
                <w:szCs w:val="20"/>
              </w:rPr>
              <w:drawing>
                <wp:inline distT="0" distB="0" distL="0" distR="0" wp14:anchorId="6EFFFD17" wp14:editId="6D9D59AF">
                  <wp:extent cx="914400" cy="914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WAIT-UN-LOGO-colou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222C" w:rsidRPr="00F7222C" w:rsidRDefault="00F7222C" w:rsidP="00132678">
      <w:pPr>
        <w:contextualSpacing/>
        <w:jc w:val="center"/>
        <w:rPr>
          <w:rFonts w:ascii="Aparajita" w:hAnsi="Aparajita" w:cs="Aparajita"/>
          <w:b/>
          <w:bCs/>
          <w:color w:val="C00000"/>
          <w:sz w:val="24"/>
          <w:szCs w:val="24"/>
        </w:rPr>
      </w:pPr>
    </w:p>
    <w:p w:rsidR="00C41923" w:rsidRPr="005A43AD" w:rsidRDefault="00C41923" w:rsidP="00132678">
      <w:pPr>
        <w:contextualSpacing/>
        <w:jc w:val="center"/>
        <w:rPr>
          <w:rFonts w:asciiTheme="minorBidi" w:hAnsiTheme="minorBidi"/>
          <w:b/>
          <w:bCs/>
          <w:sz w:val="18"/>
          <w:szCs w:val="18"/>
        </w:rPr>
      </w:pPr>
      <w:r w:rsidRPr="005A43AD">
        <w:rPr>
          <w:rFonts w:asciiTheme="minorBidi" w:hAnsiTheme="minorBidi"/>
          <w:b/>
          <w:bCs/>
          <w:color w:val="C00000"/>
          <w:sz w:val="18"/>
          <w:szCs w:val="18"/>
        </w:rPr>
        <w:t>NOTE: INCOMPLETE FORMS WILL BE RETURNED TO THE SENDER</w:t>
      </w:r>
    </w:p>
    <w:p w:rsidR="00C22D71" w:rsidRPr="005A43AD" w:rsidRDefault="00C22D71" w:rsidP="00132678">
      <w:pPr>
        <w:contextualSpacing/>
        <w:jc w:val="center"/>
        <w:rPr>
          <w:rFonts w:asciiTheme="minorBidi" w:hAnsiTheme="minorBidi"/>
          <w:b/>
          <w:bCs/>
          <w:sz w:val="18"/>
          <w:szCs w:val="18"/>
        </w:rPr>
      </w:pPr>
      <w:r w:rsidRPr="005A43AD">
        <w:rPr>
          <w:rFonts w:asciiTheme="minorBidi" w:hAnsiTheme="minorBidi"/>
          <w:b/>
          <w:bCs/>
          <w:sz w:val="18"/>
          <w:szCs w:val="18"/>
        </w:rPr>
        <w:t>Please acknowledge the ARC facility in your publication</w:t>
      </w:r>
    </w:p>
    <w:p w:rsidR="0018493E" w:rsidRPr="005A43AD" w:rsidRDefault="0018493E" w:rsidP="00132678">
      <w:pPr>
        <w:contextualSpacing/>
        <w:jc w:val="center"/>
        <w:rPr>
          <w:rFonts w:asciiTheme="minorBidi" w:hAnsiTheme="minorBidi"/>
          <w:b/>
          <w:bCs/>
          <w:sz w:val="18"/>
          <w:szCs w:val="18"/>
        </w:rPr>
      </w:pPr>
      <w:r w:rsidRPr="005A43AD">
        <w:rPr>
          <w:rFonts w:asciiTheme="minorBidi" w:hAnsiTheme="minorBidi"/>
          <w:b/>
          <w:bCs/>
          <w:sz w:val="18"/>
          <w:szCs w:val="18"/>
        </w:rPr>
        <w:t>The Animal Ethics Committee needs the following details of experiments</w:t>
      </w:r>
    </w:p>
    <w:tbl>
      <w:tblPr>
        <w:tblStyle w:val="TableGrid"/>
        <w:tblW w:w="10786" w:type="dxa"/>
        <w:tblInd w:w="-342" w:type="dxa"/>
        <w:tblLook w:val="04A0" w:firstRow="1" w:lastRow="0" w:firstColumn="1" w:lastColumn="0" w:noHBand="0" w:noVBand="1"/>
      </w:tblPr>
      <w:tblGrid>
        <w:gridCol w:w="360"/>
        <w:gridCol w:w="630"/>
        <w:gridCol w:w="90"/>
        <w:gridCol w:w="90"/>
        <w:gridCol w:w="630"/>
        <w:gridCol w:w="90"/>
        <w:gridCol w:w="270"/>
        <w:gridCol w:w="720"/>
        <w:gridCol w:w="180"/>
        <w:gridCol w:w="90"/>
        <w:gridCol w:w="270"/>
        <w:gridCol w:w="143"/>
        <w:gridCol w:w="307"/>
        <w:gridCol w:w="180"/>
        <w:gridCol w:w="270"/>
        <w:gridCol w:w="90"/>
        <w:gridCol w:w="540"/>
        <w:gridCol w:w="720"/>
        <w:gridCol w:w="180"/>
        <w:gridCol w:w="180"/>
        <w:gridCol w:w="180"/>
        <w:gridCol w:w="540"/>
        <w:gridCol w:w="540"/>
        <w:gridCol w:w="720"/>
        <w:gridCol w:w="180"/>
        <w:gridCol w:w="90"/>
        <w:gridCol w:w="450"/>
        <w:gridCol w:w="2056"/>
      </w:tblGrid>
      <w:tr w:rsidR="004C3A02" w:rsidRPr="00C61E88" w:rsidTr="0024437D">
        <w:trPr>
          <w:trHeight w:val="360"/>
        </w:trPr>
        <w:tc>
          <w:tcPr>
            <w:tcW w:w="360" w:type="dxa"/>
            <w:vAlign w:val="center"/>
          </w:tcPr>
          <w:p w:rsidR="004C3A02" w:rsidRPr="00976236" w:rsidRDefault="004C3A02" w:rsidP="009D62DF">
            <w:pPr>
              <w:pStyle w:val="ListParagraph"/>
              <w:numPr>
                <w:ilvl w:val="0"/>
                <w:numId w:val="3"/>
              </w:numPr>
              <w:ind w:left="0" w:right="-810" w:hanging="18"/>
              <w:rPr>
                <w:rFonts w:ascii="Aparajita" w:hAnsi="Aparajita" w:cs="Aparajita"/>
                <w:b/>
                <w:sz w:val="20"/>
                <w:szCs w:val="20"/>
              </w:rPr>
            </w:pPr>
          </w:p>
        </w:tc>
        <w:tc>
          <w:tcPr>
            <w:tcW w:w="2790" w:type="dxa"/>
            <w:gridSpan w:val="9"/>
            <w:vAlign w:val="center"/>
          </w:tcPr>
          <w:p w:rsidR="004C3A02" w:rsidRPr="00F859AC" w:rsidRDefault="004C3A02" w:rsidP="0024437D">
            <w:pPr>
              <w:pStyle w:val="NoSpacing"/>
            </w:pPr>
            <w:r w:rsidRPr="00F859AC">
              <w:t>Name of the Researcher: Prof./Dr.:</w:t>
            </w:r>
          </w:p>
        </w:tc>
        <w:sdt>
          <w:sdtPr>
            <w:rPr>
              <w:rFonts w:asciiTheme="minorBidi" w:hAnsiTheme="minorBidi"/>
              <w:color w:val="0070C0"/>
              <w:sz w:val="18"/>
              <w:szCs w:val="18"/>
            </w:rPr>
            <w:alias w:val="Name"/>
            <w:tag w:val="Name"/>
            <w:id w:val="-1387416639"/>
            <w:lock w:val="sdtLocked"/>
            <w:placeholder>
              <w:docPart w:val="E9042E1A644F49FEB8B0E9083EED4319"/>
            </w:placeholder>
            <w:showingPlcHdr/>
            <w:text/>
          </w:sdtPr>
          <w:sdtEndPr/>
          <w:sdtContent>
            <w:tc>
              <w:tcPr>
                <w:tcW w:w="7636" w:type="dxa"/>
                <w:gridSpan w:val="18"/>
                <w:vAlign w:val="center"/>
              </w:tcPr>
              <w:p w:rsidR="004C3A02" w:rsidRPr="006C3F7A" w:rsidRDefault="00126F1C" w:rsidP="00126F1C">
                <w:pPr>
                  <w:ind w:right="-810"/>
                  <w:rPr>
                    <w:rFonts w:asciiTheme="minorBidi" w:hAnsiTheme="minorBidi"/>
                    <w:color w:val="0070C0"/>
                    <w:sz w:val="18"/>
                    <w:szCs w:val="18"/>
                  </w:rPr>
                </w:pPr>
                <w:r w:rsidRPr="006C3F7A">
                  <w:rPr>
                    <w:rStyle w:val="SubtitleChar"/>
                    <w:szCs w:val="18"/>
                  </w:rPr>
                  <w:t>Click here to enter text.</w:t>
                </w:r>
              </w:p>
            </w:tc>
          </w:sdtContent>
        </w:sdt>
      </w:tr>
      <w:tr w:rsidR="004C3A02" w:rsidRPr="00C61E88" w:rsidTr="0024437D">
        <w:trPr>
          <w:trHeight w:val="360"/>
        </w:trPr>
        <w:tc>
          <w:tcPr>
            <w:tcW w:w="360" w:type="dxa"/>
            <w:vAlign w:val="center"/>
          </w:tcPr>
          <w:p w:rsidR="004C3A02" w:rsidRPr="00C61E88" w:rsidRDefault="004C3A02" w:rsidP="00976236">
            <w:pPr>
              <w:pStyle w:val="ListParagraph"/>
              <w:numPr>
                <w:ilvl w:val="0"/>
                <w:numId w:val="3"/>
              </w:numPr>
              <w:ind w:left="0" w:right="-810" w:hanging="18"/>
              <w:rPr>
                <w:rFonts w:ascii="Aparajita" w:hAnsi="Aparajita" w:cs="Aparajita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4C3A02" w:rsidRPr="00F859AC" w:rsidRDefault="004C3A02" w:rsidP="0024437D">
            <w:pPr>
              <w:pStyle w:val="NoSpacing"/>
            </w:pPr>
            <w:r w:rsidRPr="00F859AC">
              <w:t>Rank:</w:t>
            </w:r>
          </w:p>
        </w:tc>
        <w:sdt>
          <w:sdtPr>
            <w:rPr>
              <w:rFonts w:asciiTheme="minorBidi" w:hAnsiTheme="minorBidi"/>
              <w:color w:val="0070C0"/>
              <w:sz w:val="18"/>
              <w:szCs w:val="18"/>
            </w:rPr>
            <w:alias w:val="Rank"/>
            <w:tag w:val="Rank"/>
            <w:id w:val="-1823498375"/>
            <w:lock w:val="sdtLocked"/>
            <w:placeholder>
              <w:docPart w:val="C386574DF5A540B4967A4AAB2B5A0BE4"/>
            </w:placeholder>
            <w:showingPlcHdr/>
            <w:text/>
          </w:sdtPr>
          <w:sdtEndPr/>
          <w:sdtContent>
            <w:tc>
              <w:tcPr>
                <w:tcW w:w="9706" w:type="dxa"/>
                <w:gridSpan w:val="25"/>
                <w:vAlign w:val="center"/>
              </w:tcPr>
              <w:p w:rsidR="004C3A02" w:rsidRPr="006C3F7A" w:rsidRDefault="00C61E88" w:rsidP="00C61E88">
                <w:pPr>
                  <w:ind w:right="-810"/>
                  <w:rPr>
                    <w:rFonts w:ascii="Aparajita" w:hAnsi="Aparajita" w:cs="Aparajita"/>
                    <w:color w:val="0070C0"/>
                    <w:sz w:val="18"/>
                    <w:szCs w:val="18"/>
                  </w:rPr>
                </w:pPr>
                <w:r w:rsidRPr="006C3F7A">
                  <w:rPr>
                    <w:rStyle w:val="SubtitleChar"/>
                    <w:szCs w:val="18"/>
                  </w:rPr>
                  <w:t>Click here to enter text.</w:t>
                </w:r>
              </w:p>
            </w:tc>
          </w:sdtContent>
        </w:sdt>
      </w:tr>
      <w:tr w:rsidR="006C3F7A" w:rsidRPr="00C61E88" w:rsidTr="005A43AD">
        <w:trPr>
          <w:trHeight w:val="360"/>
        </w:trPr>
        <w:tc>
          <w:tcPr>
            <w:tcW w:w="360" w:type="dxa"/>
            <w:vAlign w:val="center"/>
          </w:tcPr>
          <w:p w:rsidR="00764AFE" w:rsidRPr="00C61E88" w:rsidRDefault="00764AFE" w:rsidP="00653CB0">
            <w:pPr>
              <w:pStyle w:val="ListParagraph"/>
              <w:numPr>
                <w:ilvl w:val="0"/>
                <w:numId w:val="3"/>
              </w:numPr>
              <w:ind w:left="0" w:right="-810" w:hanging="18"/>
              <w:rPr>
                <w:rFonts w:ascii="Aparajita" w:hAnsi="Aparajita" w:cs="Aparajita"/>
                <w:b/>
                <w:sz w:val="20"/>
                <w:szCs w:val="20"/>
              </w:rPr>
            </w:pPr>
          </w:p>
        </w:tc>
        <w:tc>
          <w:tcPr>
            <w:tcW w:w="3510" w:type="dxa"/>
            <w:gridSpan w:val="12"/>
            <w:vAlign w:val="center"/>
          </w:tcPr>
          <w:p w:rsidR="00764AFE" w:rsidRPr="00F859AC" w:rsidRDefault="00764AFE" w:rsidP="0024437D">
            <w:pPr>
              <w:pStyle w:val="NoSpacing"/>
            </w:pPr>
            <w:r w:rsidRPr="00F859AC">
              <w:t>Tel. No.: (Mobile):</w:t>
            </w:r>
            <w:r w:rsidR="00641BD7" w:rsidRPr="006C3F7A">
              <w:t xml:space="preserve"> </w:t>
            </w:r>
            <w:sdt>
              <w:sdtPr>
                <w:alias w:val="Phone"/>
                <w:tag w:val="Phone"/>
                <w:id w:val="4407595"/>
                <w:placeholder>
                  <w:docPart w:val="966DFBC705EC4A8FB607ADDB77842622"/>
                </w:placeholder>
                <w:showingPlcHdr/>
                <w:text/>
              </w:sdtPr>
              <w:sdtEndPr/>
              <w:sdtContent>
                <w:r w:rsidR="00641BD7" w:rsidRPr="00270FE0">
                  <w:rPr>
                    <w:rStyle w:val="PlaceholderText"/>
                    <w:rFonts w:asciiTheme="minorBidi" w:hAnsiTheme="minorBidi"/>
                    <w:b w:val="0"/>
                    <w:bCs/>
                    <w:color w:val="0070C0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540" w:type="dxa"/>
            <w:gridSpan w:val="3"/>
            <w:vAlign w:val="center"/>
          </w:tcPr>
          <w:p w:rsidR="00764AFE" w:rsidRPr="00C61E88" w:rsidRDefault="00764AFE" w:rsidP="0024437D">
            <w:pPr>
              <w:pStyle w:val="NoSpacing"/>
            </w:pPr>
            <w:r w:rsidRPr="00690154">
              <w:t>Ext</w:t>
            </w:r>
            <w:r w:rsidRPr="00C61E88">
              <w:t>:</w:t>
            </w:r>
          </w:p>
        </w:tc>
        <w:sdt>
          <w:sdtPr>
            <w:rPr>
              <w:rFonts w:asciiTheme="minorBidi" w:hAnsiTheme="minorBidi"/>
              <w:color w:val="0070C0"/>
              <w:sz w:val="18"/>
              <w:szCs w:val="18"/>
            </w:rPr>
            <w:alias w:val="Extension"/>
            <w:tag w:val="Extension"/>
            <w:id w:val="1962150196"/>
            <w:lock w:val="sdtLocked"/>
            <w:placeholder>
              <w:docPart w:val="975FB309CC074E58B7D4F51232C676DB"/>
            </w:placeholder>
            <w:showingPlcHdr/>
            <w:text/>
          </w:sdtPr>
          <w:sdtEndPr/>
          <w:sdtContent>
            <w:tc>
              <w:tcPr>
                <w:tcW w:w="2340" w:type="dxa"/>
                <w:gridSpan w:val="6"/>
                <w:vAlign w:val="center"/>
              </w:tcPr>
              <w:p w:rsidR="00764AFE" w:rsidRPr="006C3F7A" w:rsidRDefault="006C3F7A" w:rsidP="006C3F7A">
                <w:pPr>
                  <w:ind w:right="-810"/>
                  <w:rPr>
                    <w:rFonts w:ascii="Aparajita" w:hAnsi="Aparajita" w:cs="Aparajita"/>
                    <w:color w:val="0070C0"/>
                    <w:sz w:val="18"/>
                    <w:szCs w:val="18"/>
                  </w:rPr>
                </w:pPr>
                <w:r w:rsidRPr="006C3F7A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  <w:gridSpan w:val="3"/>
            <w:vAlign w:val="center"/>
          </w:tcPr>
          <w:p w:rsidR="00764AFE" w:rsidRPr="006C3F7A" w:rsidRDefault="00764AFE" w:rsidP="0024437D">
            <w:pPr>
              <w:pStyle w:val="NoSpacing"/>
            </w:pPr>
            <w:r w:rsidRPr="006C3F7A">
              <w:t>Date Requested:</w:t>
            </w:r>
          </w:p>
        </w:tc>
        <w:tc>
          <w:tcPr>
            <w:tcW w:w="2596" w:type="dxa"/>
            <w:gridSpan w:val="3"/>
            <w:vAlign w:val="center"/>
          </w:tcPr>
          <w:p w:rsidR="00764AFE" w:rsidRPr="006C3F7A" w:rsidRDefault="00861E71" w:rsidP="00861E71">
            <w:pPr>
              <w:ind w:right="-810"/>
              <w:rPr>
                <w:rFonts w:ascii="Aparajita" w:hAnsi="Aparajita" w:cs="Aparajita"/>
                <w:color w:val="0070C0"/>
                <w:sz w:val="18"/>
                <w:szCs w:val="18"/>
              </w:rPr>
            </w:pPr>
            <w:sdt>
              <w:sdtPr>
                <w:rPr>
                  <w:rFonts w:asciiTheme="minorBidi" w:hAnsiTheme="minorBidi"/>
                  <w:color w:val="0070C0"/>
                  <w:sz w:val="18"/>
                  <w:szCs w:val="18"/>
                </w:rPr>
                <w:alias w:val="Date"/>
                <w:tag w:val="Date"/>
                <w:id w:val="600226261"/>
                <w:lock w:val="sdtLocked"/>
                <w:placeholder>
                  <w:docPart w:val="DA81284BA12047B497695545D1A3E3A8"/>
                </w:placeholder>
                <w:showingPlcHdr/>
                <w:date w:fullDate="2015-07-14T00:00:00Z">
                  <w:dateFormat w:val="dddd, MMMM dd, yyyy"/>
                  <w:lid w:val="en-US"/>
                  <w:storeMappedDataAs w:val="dateTime"/>
                  <w:calendar w:val="gregorian"/>
                </w:date>
              </w:sdtPr>
              <w:sdtContent>
                <w:r w:rsidRPr="00C07FFA">
                  <w:rPr>
                    <w:rStyle w:val="SubtitleChar"/>
                    <w:rFonts w:asciiTheme="minorBidi" w:hAnsiTheme="minorBidi"/>
                    <w:szCs w:val="18"/>
                  </w:rPr>
                  <w:t>Click here to enter a date.</w:t>
                </w:r>
              </w:sdtContent>
            </w:sdt>
          </w:p>
        </w:tc>
      </w:tr>
      <w:tr w:rsidR="004C3A02" w:rsidRPr="00C61E88" w:rsidTr="0024437D">
        <w:trPr>
          <w:trHeight w:val="360"/>
        </w:trPr>
        <w:tc>
          <w:tcPr>
            <w:tcW w:w="360" w:type="dxa"/>
            <w:vAlign w:val="center"/>
          </w:tcPr>
          <w:p w:rsidR="004C3A02" w:rsidRPr="00C61E88" w:rsidRDefault="004C3A02" w:rsidP="00653CB0">
            <w:pPr>
              <w:pStyle w:val="ListParagraph"/>
              <w:numPr>
                <w:ilvl w:val="0"/>
                <w:numId w:val="3"/>
              </w:numPr>
              <w:ind w:left="0" w:right="-810" w:hanging="18"/>
              <w:rPr>
                <w:rFonts w:ascii="Aparajita" w:hAnsi="Aparajita" w:cs="Aparajita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Align w:val="center"/>
          </w:tcPr>
          <w:p w:rsidR="004C3A02" w:rsidRPr="00F859AC" w:rsidRDefault="00764AFE" w:rsidP="0024437D">
            <w:pPr>
              <w:pStyle w:val="NoSpacing"/>
            </w:pPr>
            <w:r w:rsidRPr="00F859AC">
              <w:t>Faculty:</w:t>
            </w:r>
          </w:p>
        </w:tc>
        <w:tc>
          <w:tcPr>
            <w:tcW w:w="9616" w:type="dxa"/>
            <w:gridSpan w:val="24"/>
            <w:vAlign w:val="center"/>
          </w:tcPr>
          <w:p w:rsidR="004C3A02" w:rsidRPr="00D03381" w:rsidRDefault="007C1A44" w:rsidP="006E565F">
            <w:pPr>
              <w:ind w:right="-810"/>
              <w:rPr>
                <w:rFonts w:asciiTheme="minorBidi" w:hAnsiTheme="minorBidi"/>
                <w:color w:val="0070C0"/>
                <w:sz w:val="18"/>
                <w:szCs w:val="18"/>
              </w:rPr>
            </w:pPr>
            <w:sdt>
              <w:sdtPr>
                <w:rPr>
                  <w:rFonts w:asciiTheme="minorBidi" w:hAnsiTheme="minorBidi"/>
                  <w:color w:val="0070C0"/>
                  <w:sz w:val="18"/>
                  <w:szCs w:val="18"/>
                </w:rPr>
                <w:alias w:val="Faculty"/>
                <w:tag w:val="Faculty"/>
                <w:id w:val="-1726296312"/>
                <w:lock w:val="sdtLocked"/>
                <w:placeholder>
                  <w:docPart w:val="27AB80A3CF3E40AAAA0295A84BB8ED01"/>
                </w:placeholder>
                <w:showingPlcHdr/>
                <w:comboBox>
                  <w:listItem w:value="Choose an item."/>
                  <w:listItem w:displayText="Allied Health Sciences" w:value="Allied Health Sciences"/>
                  <w:listItem w:displayText="Dentistry" w:value="Dentistry"/>
                  <w:listItem w:displayText="Medicine" w:value="Medicine"/>
                  <w:listItem w:displayText="Pharmacy" w:value="Pharmacy"/>
                </w:comboBox>
              </w:sdtPr>
              <w:sdtEndPr/>
              <w:sdtContent>
                <w:r w:rsidR="00D03381" w:rsidRPr="00D03381">
                  <w:rPr>
                    <w:rStyle w:val="PlaceholderText"/>
                    <w:rFonts w:asciiTheme="minorBidi" w:hAnsiTheme="minorBidi"/>
                    <w:color w:val="0070C0"/>
                    <w:sz w:val="18"/>
                    <w:szCs w:val="18"/>
                  </w:rPr>
                  <w:t>Choose an item.</w:t>
                </w:r>
              </w:sdtContent>
            </w:sdt>
          </w:p>
        </w:tc>
      </w:tr>
      <w:tr w:rsidR="00764AFE" w:rsidRPr="00C61E88" w:rsidTr="0024437D">
        <w:trPr>
          <w:trHeight w:val="360"/>
        </w:trPr>
        <w:tc>
          <w:tcPr>
            <w:tcW w:w="360" w:type="dxa"/>
            <w:vAlign w:val="center"/>
          </w:tcPr>
          <w:p w:rsidR="00764AFE" w:rsidRPr="00C61E88" w:rsidRDefault="00764AFE" w:rsidP="00653CB0">
            <w:pPr>
              <w:pStyle w:val="ListParagraph"/>
              <w:numPr>
                <w:ilvl w:val="0"/>
                <w:numId w:val="3"/>
              </w:numPr>
              <w:ind w:left="0" w:right="-810" w:hanging="18"/>
              <w:rPr>
                <w:rFonts w:ascii="Aparajita" w:hAnsi="Aparajita" w:cs="Aparajita"/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764AFE" w:rsidRPr="00F859AC" w:rsidRDefault="00764AFE" w:rsidP="0024437D">
            <w:pPr>
              <w:pStyle w:val="NoSpacing"/>
            </w:pPr>
            <w:r w:rsidRPr="00F859AC">
              <w:t>Department:</w:t>
            </w:r>
          </w:p>
        </w:tc>
        <w:sdt>
          <w:sdtPr>
            <w:alias w:val="Dept."/>
            <w:tag w:val="Dept."/>
            <w:id w:val="1371262172"/>
            <w:lock w:val="sdtLocked"/>
            <w:placeholder>
              <w:docPart w:val="EFD9E57DD3B145DEBDD80B52EDBE8C28"/>
            </w:placeholder>
            <w:text/>
          </w:sdtPr>
          <w:sdtEndPr/>
          <w:sdtContent>
            <w:tc>
              <w:tcPr>
                <w:tcW w:w="8986" w:type="dxa"/>
                <w:gridSpan w:val="23"/>
                <w:vAlign w:val="center"/>
              </w:tcPr>
              <w:p w:rsidR="00764AFE" w:rsidRPr="006C3F7A" w:rsidRDefault="00A54C89" w:rsidP="0024437D">
                <w:pPr>
                  <w:pStyle w:val="Subtitle"/>
                  <w:rPr>
                    <w:rFonts w:ascii="Aparajita" w:hAnsi="Aparajita" w:cs="Aparajita"/>
                  </w:rPr>
                </w:pPr>
                <w:r w:rsidRPr="006C3F7A">
                  <w:t>Click here to enter text.</w:t>
                </w:r>
              </w:p>
            </w:tc>
          </w:sdtContent>
        </w:sdt>
      </w:tr>
      <w:tr w:rsidR="00764AFE" w:rsidRPr="00C61E88" w:rsidTr="0024437D">
        <w:trPr>
          <w:trHeight w:val="360"/>
        </w:trPr>
        <w:tc>
          <w:tcPr>
            <w:tcW w:w="360" w:type="dxa"/>
            <w:vAlign w:val="center"/>
          </w:tcPr>
          <w:p w:rsidR="00764AFE" w:rsidRPr="00C61E88" w:rsidRDefault="00764AFE" w:rsidP="00653CB0">
            <w:pPr>
              <w:pStyle w:val="ListParagraph"/>
              <w:numPr>
                <w:ilvl w:val="0"/>
                <w:numId w:val="3"/>
              </w:numPr>
              <w:ind w:left="0" w:right="-810" w:hanging="18"/>
              <w:rPr>
                <w:rFonts w:ascii="Aparajita" w:hAnsi="Aparajita" w:cs="Aparajita"/>
                <w:b/>
                <w:sz w:val="20"/>
                <w:szCs w:val="20"/>
              </w:rPr>
            </w:pPr>
          </w:p>
        </w:tc>
        <w:tc>
          <w:tcPr>
            <w:tcW w:w="10426" w:type="dxa"/>
            <w:gridSpan w:val="27"/>
            <w:vAlign w:val="center"/>
          </w:tcPr>
          <w:p w:rsidR="00764AFE" w:rsidRPr="006C3F7A" w:rsidRDefault="00764AFE" w:rsidP="0024437D">
            <w:pPr>
              <w:pStyle w:val="NoSpacing"/>
              <w:rPr>
                <w:color w:val="0070C0"/>
              </w:rPr>
            </w:pPr>
            <w:r w:rsidRPr="006C3F7A">
              <w:t>Person/s responsible for animal care (Name all people who will visit the ARC to look after the animals</w:t>
            </w:r>
            <w:proofErr w:type="gramStart"/>
            <w:r w:rsidRPr="006C3F7A">
              <w:t>)</w:t>
            </w:r>
            <w:proofErr w:type="gramEnd"/>
            <w:r w:rsidRPr="006C3F7A">
              <w:rPr>
                <w:color w:val="0070C0"/>
              </w:rPr>
              <w:br/>
            </w:r>
            <w:sdt>
              <w:sdtPr>
                <w:rPr>
                  <w:color w:val="0070C0"/>
                </w:rPr>
                <w:alias w:val="Persons"/>
                <w:tag w:val="Persons"/>
                <w:id w:val="-2007273715"/>
                <w:lock w:val="sdtLocked"/>
                <w:placeholder>
                  <w:docPart w:val="249C04818B9641A39BDE77F2DBABA98F"/>
                </w:placeholder>
                <w:showingPlcHdr/>
              </w:sdtPr>
              <w:sdtEndPr/>
              <w:sdtContent>
                <w:r w:rsidR="00C61E88" w:rsidRPr="0024437D">
                  <w:rPr>
                    <w:rStyle w:val="SubtitleChar"/>
                    <w:b w:val="0"/>
                    <w:bCs w:val="0"/>
                  </w:rPr>
                  <w:t>Click here to enter text.</w:t>
                </w:r>
              </w:sdtContent>
            </w:sdt>
          </w:p>
        </w:tc>
      </w:tr>
      <w:tr w:rsidR="00C96CA6" w:rsidRPr="00C61E88" w:rsidTr="0024437D">
        <w:trPr>
          <w:trHeight w:val="360"/>
        </w:trPr>
        <w:tc>
          <w:tcPr>
            <w:tcW w:w="360" w:type="dxa"/>
            <w:vAlign w:val="center"/>
          </w:tcPr>
          <w:p w:rsidR="00C96CA6" w:rsidRPr="00C61E88" w:rsidRDefault="00C96CA6" w:rsidP="00653CB0">
            <w:pPr>
              <w:pStyle w:val="ListParagraph"/>
              <w:numPr>
                <w:ilvl w:val="0"/>
                <w:numId w:val="3"/>
              </w:numPr>
              <w:ind w:left="0" w:right="-810" w:hanging="18"/>
              <w:rPr>
                <w:rFonts w:ascii="Aparajita" w:hAnsi="Aparajita" w:cs="Aparajita"/>
                <w:b/>
                <w:sz w:val="20"/>
                <w:szCs w:val="20"/>
              </w:rPr>
            </w:pPr>
          </w:p>
        </w:tc>
        <w:tc>
          <w:tcPr>
            <w:tcW w:w="3203" w:type="dxa"/>
            <w:gridSpan w:val="11"/>
            <w:vAlign w:val="center"/>
          </w:tcPr>
          <w:p w:rsidR="00C96CA6" w:rsidRPr="00F859AC" w:rsidRDefault="00C96CA6" w:rsidP="0024437D">
            <w:pPr>
              <w:pStyle w:val="NoSpacing"/>
            </w:pPr>
            <w:r w:rsidRPr="00F859AC">
              <w:t>Contact Details (Telephone Numbers):</w:t>
            </w:r>
          </w:p>
        </w:tc>
        <w:sdt>
          <w:sdtPr>
            <w:alias w:val="Phone"/>
            <w:tag w:val="Phone"/>
            <w:id w:val="-988320813"/>
            <w:lock w:val="sdtLocked"/>
            <w:placeholder>
              <w:docPart w:val="B842B327CBBC41088B97D0788D82B74F"/>
            </w:placeholder>
            <w:text/>
          </w:sdtPr>
          <w:sdtEndPr/>
          <w:sdtContent>
            <w:tc>
              <w:tcPr>
                <w:tcW w:w="2107" w:type="dxa"/>
                <w:gridSpan w:val="6"/>
                <w:vAlign w:val="center"/>
              </w:tcPr>
              <w:p w:rsidR="00C96CA6" w:rsidRPr="006C3F7A" w:rsidRDefault="00A54C89" w:rsidP="0024437D">
                <w:pPr>
                  <w:pStyle w:val="Subtitle"/>
                  <w:rPr>
                    <w:rFonts w:ascii="Aparajita" w:hAnsi="Aparajita" w:cs="Aparajita"/>
                  </w:rPr>
                </w:pPr>
                <w:r w:rsidRPr="006C3F7A">
                  <w:t>Click here to enter text.</w:t>
                </w:r>
              </w:p>
            </w:tc>
          </w:sdtContent>
        </w:sdt>
        <w:tc>
          <w:tcPr>
            <w:tcW w:w="1620" w:type="dxa"/>
            <w:gridSpan w:val="5"/>
            <w:vAlign w:val="center"/>
          </w:tcPr>
          <w:p w:rsidR="00C96CA6" w:rsidRPr="00F859AC" w:rsidRDefault="00C96CA6" w:rsidP="0024437D">
            <w:pPr>
              <w:pStyle w:val="NoSpacing"/>
            </w:pPr>
            <w:r w:rsidRPr="00F859AC">
              <w:t>Working days:</w:t>
            </w:r>
          </w:p>
        </w:tc>
        <w:sdt>
          <w:sdtPr>
            <w:rPr>
              <w:rFonts w:asciiTheme="minorBidi" w:hAnsiTheme="minorBidi"/>
              <w:color w:val="0070C0"/>
              <w:sz w:val="20"/>
              <w:szCs w:val="20"/>
            </w:rPr>
            <w:alias w:val="Days"/>
            <w:tag w:val="Days"/>
            <w:id w:val="1061668455"/>
            <w:lock w:val="sdtLocked"/>
            <w:placeholder>
              <w:docPart w:val="A3215A202AE94E888383BACAAE9DD994"/>
            </w:placeholder>
            <w:text/>
          </w:sdtPr>
          <w:sdtEndPr/>
          <w:sdtContent>
            <w:tc>
              <w:tcPr>
                <w:tcW w:w="3496" w:type="dxa"/>
                <w:gridSpan w:val="5"/>
                <w:vAlign w:val="center"/>
              </w:tcPr>
              <w:p w:rsidR="00C96CA6" w:rsidRPr="00A5410A" w:rsidRDefault="00976236" w:rsidP="00F859AC">
                <w:pPr>
                  <w:ind w:right="-810"/>
                  <w:rPr>
                    <w:rFonts w:asciiTheme="minorBidi" w:hAnsiTheme="minorBidi"/>
                    <w:color w:val="0070C0"/>
                    <w:sz w:val="20"/>
                    <w:szCs w:val="20"/>
                  </w:rPr>
                </w:pPr>
                <w:r w:rsidRPr="00A5410A">
                  <w:rPr>
                    <w:rFonts w:asciiTheme="minorBidi" w:hAnsiTheme="minorBidi"/>
                    <w:color w:val="0070C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96CA6" w:rsidRPr="00C61E88" w:rsidTr="0024437D">
        <w:trPr>
          <w:trHeight w:val="360"/>
        </w:trPr>
        <w:tc>
          <w:tcPr>
            <w:tcW w:w="360" w:type="dxa"/>
            <w:vAlign w:val="center"/>
          </w:tcPr>
          <w:p w:rsidR="00C96CA6" w:rsidRPr="00C61E88" w:rsidRDefault="00C96CA6" w:rsidP="00976236">
            <w:pPr>
              <w:pStyle w:val="ListParagraph"/>
              <w:numPr>
                <w:ilvl w:val="0"/>
                <w:numId w:val="3"/>
              </w:numPr>
              <w:ind w:left="0" w:right="-810" w:hanging="18"/>
              <w:rPr>
                <w:rFonts w:ascii="Aparajita" w:hAnsi="Aparajita" w:cs="Aparajita"/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C96CA6" w:rsidRPr="00F859AC" w:rsidRDefault="00C96CA6" w:rsidP="0024437D">
            <w:pPr>
              <w:pStyle w:val="NoSpacing"/>
            </w:pPr>
            <w:r w:rsidRPr="00F859AC">
              <w:t>Public Holidays:</w:t>
            </w:r>
          </w:p>
        </w:tc>
        <w:sdt>
          <w:sdtPr>
            <w:alias w:val="Holidays"/>
            <w:tag w:val="Holidays"/>
            <w:id w:val="-1280188207"/>
            <w:lock w:val="sdtLocked"/>
            <w:placeholder>
              <w:docPart w:val="1903A85A21FA4EECB893FF163EB54524"/>
            </w:placeholder>
            <w:text/>
          </w:sdtPr>
          <w:sdtEndPr/>
          <w:sdtContent>
            <w:tc>
              <w:tcPr>
                <w:tcW w:w="8986" w:type="dxa"/>
                <w:gridSpan w:val="23"/>
                <w:vAlign w:val="center"/>
              </w:tcPr>
              <w:p w:rsidR="00C96CA6" w:rsidRPr="00837D4E" w:rsidRDefault="00A54C89" w:rsidP="0024437D">
                <w:pPr>
                  <w:pStyle w:val="NoSpacing"/>
                </w:pPr>
                <w:r w:rsidRPr="00837D4E">
                  <w:t>Click here to enter text.</w:t>
                </w:r>
              </w:p>
            </w:tc>
          </w:sdtContent>
        </w:sdt>
      </w:tr>
      <w:tr w:rsidR="00653CB0" w:rsidRPr="00F859AC" w:rsidTr="006C4236">
        <w:trPr>
          <w:trHeight w:val="512"/>
        </w:trPr>
        <w:tc>
          <w:tcPr>
            <w:tcW w:w="10786" w:type="dxa"/>
            <w:gridSpan w:val="28"/>
            <w:shd w:val="clear" w:color="auto" w:fill="A6A6A6" w:themeFill="background1" w:themeFillShade="A6"/>
            <w:vAlign w:val="center"/>
          </w:tcPr>
          <w:p w:rsidR="00653CB0" w:rsidRPr="00F859AC" w:rsidRDefault="00653CB0" w:rsidP="00653CB0">
            <w:pPr>
              <w:pStyle w:val="ListParagraph"/>
              <w:numPr>
                <w:ilvl w:val="0"/>
                <w:numId w:val="4"/>
              </w:numPr>
              <w:ind w:left="252" w:right="-810" w:hanging="90"/>
              <w:rPr>
                <w:rFonts w:asciiTheme="minorBidi" w:hAnsiTheme="minorBidi"/>
                <w:b/>
              </w:rPr>
            </w:pPr>
            <w:r w:rsidRPr="00F859AC">
              <w:rPr>
                <w:rFonts w:asciiTheme="minorBidi" w:hAnsiTheme="minorBidi"/>
                <w:b/>
              </w:rPr>
              <w:t>Animal Details</w:t>
            </w:r>
          </w:p>
        </w:tc>
      </w:tr>
      <w:tr w:rsidR="006C3F7A" w:rsidRPr="00C61E88" w:rsidTr="0024437D">
        <w:trPr>
          <w:trHeight w:val="360"/>
        </w:trPr>
        <w:tc>
          <w:tcPr>
            <w:tcW w:w="360" w:type="dxa"/>
            <w:vAlign w:val="center"/>
          </w:tcPr>
          <w:p w:rsidR="006568BD" w:rsidRPr="00C61E88" w:rsidRDefault="006568BD" w:rsidP="00653CB0">
            <w:pPr>
              <w:pStyle w:val="ListParagraph"/>
              <w:numPr>
                <w:ilvl w:val="0"/>
                <w:numId w:val="3"/>
              </w:numPr>
              <w:ind w:left="0" w:right="-810" w:hanging="18"/>
              <w:rPr>
                <w:rFonts w:ascii="Aparajita" w:hAnsi="Aparajita" w:cs="Aparajita"/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6568BD" w:rsidRPr="00C61E88" w:rsidRDefault="006568BD" w:rsidP="0024437D">
            <w:pPr>
              <w:pStyle w:val="NoSpacing"/>
            </w:pPr>
            <w:r w:rsidRPr="00C61E88">
              <w:t>Type of Animal:</w:t>
            </w:r>
          </w:p>
        </w:tc>
        <w:sdt>
          <w:sdtPr>
            <w:rPr>
              <w:szCs w:val="18"/>
            </w:rPr>
            <w:alias w:val="Type of Animals"/>
            <w:tag w:val="Gender"/>
            <w:id w:val="-612058373"/>
            <w:lock w:val="sdtLocked"/>
            <w:placeholder>
              <w:docPart w:val="3AFE65F947C74274B257D14A76963780"/>
            </w:placeholder>
            <w:showingPlcHdr/>
            <w:comboBox>
              <w:listItem w:value="Choose an item."/>
              <w:listItem w:displayText="Rabbit - New Zealand White" w:value="Rabbit - New Zealand White"/>
              <w:listItem w:displayText="Guinea Pig - Dunkin Hartley" w:value="Guinea Pig - Dunkin Hartley"/>
              <w:listItem w:displayText="Rat - S.D." w:value="Rat - S.D."/>
              <w:listItem w:displayText="Rat - D.A." w:value="Rat - D.A."/>
              <w:listItem w:displayText="Rat - S.H.R." w:value="Rat - S.H.R."/>
              <w:listItem w:displayText="Rat - W.K.Y" w:value="Rat - W.K.Y"/>
              <w:listItem w:displayText="Hooded" w:value="Hooded"/>
              <w:listItem w:displayText="Dwarf" w:value="Dwarf"/>
              <w:listItem w:displayText="Hamster - Golden Syrian" w:value="Hamster - Golden Syrian"/>
              <w:listItem w:displayText="Mice - Balb-c" w:value="Mice - Balb-c"/>
              <w:listItem w:displayText="Mice - Mf-1" w:value="Mice - Mf-1"/>
              <w:listItem w:displayText="Mice - C57" w:value="Mice - C57"/>
            </w:comboBox>
          </w:sdtPr>
          <w:sdtEndPr/>
          <w:sdtContent>
            <w:tc>
              <w:tcPr>
                <w:tcW w:w="3150" w:type="dxa"/>
                <w:gridSpan w:val="12"/>
                <w:vAlign w:val="center"/>
              </w:tcPr>
              <w:p w:rsidR="006568BD" w:rsidRPr="006C3F7A" w:rsidRDefault="005F6B11" w:rsidP="0024437D">
                <w:pPr>
                  <w:pStyle w:val="NoSpacing"/>
                  <w:rPr>
                    <w:szCs w:val="18"/>
                  </w:rPr>
                </w:pPr>
                <w:r w:rsidRPr="006C3F7A">
                  <w:t>Choose an item.</w:t>
                </w:r>
              </w:p>
            </w:tc>
          </w:sdtContent>
        </w:sdt>
        <w:tc>
          <w:tcPr>
            <w:tcW w:w="900" w:type="dxa"/>
            <w:gridSpan w:val="2"/>
            <w:vAlign w:val="center"/>
          </w:tcPr>
          <w:p w:rsidR="006568BD" w:rsidRPr="005F6B11" w:rsidRDefault="006568BD" w:rsidP="0024437D">
            <w:pPr>
              <w:pStyle w:val="NoSpacing"/>
            </w:pPr>
            <w:r w:rsidRPr="005F6B11">
              <w:t>Strain:</w:t>
            </w:r>
          </w:p>
        </w:tc>
        <w:sdt>
          <w:sdtPr>
            <w:alias w:val="Strain"/>
            <w:tag w:val="Strain"/>
            <w:id w:val="1924761185"/>
            <w:lock w:val="sdtLocked"/>
            <w:placeholder>
              <w:docPart w:val="E38468F1A36045FC9B46E601D531F981"/>
            </w:placeholder>
            <w:text/>
          </w:sdtPr>
          <w:sdtEndPr/>
          <w:sdtContent>
            <w:tc>
              <w:tcPr>
                <w:tcW w:w="2160" w:type="dxa"/>
                <w:gridSpan w:val="5"/>
                <w:vAlign w:val="center"/>
              </w:tcPr>
              <w:p w:rsidR="006568BD" w:rsidRPr="00C07FFA" w:rsidRDefault="006C3F7A" w:rsidP="0024437D">
                <w:pPr>
                  <w:pStyle w:val="NoSpacing"/>
                </w:pPr>
                <w:r w:rsidRPr="00C07FFA">
                  <w:t>Click here to enter text.</w:t>
                </w:r>
              </w:p>
            </w:tc>
          </w:sdtContent>
        </w:sdt>
        <w:tc>
          <w:tcPr>
            <w:tcW w:w="720" w:type="dxa"/>
            <w:gridSpan w:val="3"/>
            <w:vAlign w:val="center"/>
          </w:tcPr>
          <w:p w:rsidR="006568BD" w:rsidRPr="00C61E88" w:rsidRDefault="006568BD" w:rsidP="0024437D">
            <w:pPr>
              <w:pStyle w:val="NoSpacing"/>
            </w:pPr>
            <w:r w:rsidRPr="00C61E88">
              <w:t>Sex:</w:t>
            </w:r>
          </w:p>
        </w:tc>
        <w:sdt>
          <w:sdtPr>
            <w:rPr>
              <w:b w:val="0"/>
            </w:rPr>
            <w:alias w:val="Gender"/>
            <w:tag w:val="Gender"/>
            <w:id w:val="687102570"/>
            <w:lock w:val="sdtLocked"/>
            <w:placeholder>
              <w:docPart w:val="9E61DE5D12F5479C9A6EBECF4A8FEE9A"/>
            </w:placeholder>
            <w:showingPlcHdr/>
            <w:comboBox>
              <w:listItem w:value="Choose one type"/>
              <w:listItem w:displayText="Male" w:value="Male"/>
              <w:listItem w:displayText="Female" w:value="Female"/>
            </w:comboBox>
          </w:sdtPr>
          <w:sdtEndPr/>
          <w:sdtContent>
            <w:tc>
              <w:tcPr>
                <w:tcW w:w="2056" w:type="dxa"/>
                <w:vAlign w:val="center"/>
              </w:tcPr>
              <w:p w:rsidR="006568BD" w:rsidRPr="006E565F" w:rsidRDefault="006E565F" w:rsidP="0024437D">
                <w:pPr>
                  <w:pStyle w:val="NoSpacing"/>
                  <w:rPr>
                    <w:b w:val="0"/>
                  </w:rPr>
                </w:pPr>
                <w:r w:rsidRPr="0067630F">
                  <w:rPr>
                    <w:rStyle w:val="PlaceholderText"/>
                    <w:rFonts w:asciiTheme="minorBidi" w:hAnsiTheme="minorBidi"/>
                    <w:b w:val="0"/>
                    <w:bCs/>
                    <w:color w:val="0070C0"/>
                    <w:szCs w:val="18"/>
                  </w:rPr>
                  <w:t>Choose an item.</w:t>
                </w:r>
              </w:p>
            </w:tc>
          </w:sdtContent>
        </w:sdt>
      </w:tr>
      <w:tr w:rsidR="005A43AD" w:rsidRPr="00C61E88" w:rsidTr="005A43AD">
        <w:trPr>
          <w:trHeight w:val="360"/>
        </w:trPr>
        <w:tc>
          <w:tcPr>
            <w:tcW w:w="360" w:type="dxa"/>
            <w:vAlign w:val="center"/>
          </w:tcPr>
          <w:p w:rsidR="006568BD" w:rsidRPr="00C61E88" w:rsidRDefault="006568BD" w:rsidP="00653CB0">
            <w:pPr>
              <w:pStyle w:val="ListParagraph"/>
              <w:numPr>
                <w:ilvl w:val="0"/>
                <w:numId w:val="3"/>
              </w:numPr>
              <w:ind w:left="0" w:right="-810" w:hanging="18"/>
              <w:rPr>
                <w:rFonts w:ascii="Aparajita" w:hAnsi="Aparajita" w:cs="Aparajita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6568BD" w:rsidRPr="00C61E88" w:rsidRDefault="006568BD" w:rsidP="0024437D">
            <w:pPr>
              <w:pStyle w:val="NoSpacing"/>
            </w:pPr>
            <w:r w:rsidRPr="00C61E88">
              <w:t>Age:</w:t>
            </w:r>
          </w:p>
        </w:tc>
        <w:sdt>
          <w:sdtPr>
            <w:alias w:val="Age"/>
            <w:tag w:val="Age"/>
            <w:id w:val="1812139371"/>
            <w:placeholder>
              <w:docPart w:val="1A1ED627044F4C5C8A50B22BE3ECA6FA"/>
            </w:placeholder>
            <w:showingPlcHdr/>
            <w:text/>
          </w:sdtPr>
          <w:sdtEndPr/>
          <w:sdtContent>
            <w:tc>
              <w:tcPr>
                <w:tcW w:w="2070" w:type="dxa"/>
                <w:gridSpan w:val="7"/>
                <w:vAlign w:val="center"/>
              </w:tcPr>
              <w:p w:rsidR="006568BD" w:rsidRPr="006C3F7A" w:rsidRDefault="006C3F7A" w:rsidP="0024437D">
                <w:pPr>
                  <w:pStyle w:val="NoSpacing"/>
                </w:pPr>
                <w:r w:rsidRPr="00A5410A">
                  <w:rPr>
                    <w:rStyle w:val="PlaceholderText"/>
                    <w:rFonts w:asciiTheme="minorBidi" w:hAnsiTheme="minorBidi"/>
                    <w:b w:val="0"/>
                    <w:bCs/>
                    <w:color w:val="0070C0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990" w:type="dxa"/>
            <w:gridSpan w:val="5"/>
            <w:vAlign w:val="center"/>
          </w:tcPr>
          <w:p w:rsidR="006568BD" w:rsidRPr="00C61E88" w:rsidRDefault="006568BD" w:rsidP="0024437D">
            <w:pPr>
              <w:pStyle w:val="NoSpacing"/>
            </w:pPr>
            <w:r w:rsidRPr="00C61E88">
              <w:t>Weight:</w:t>
            </w:r>
          </w:p>
        </w:tc>
        <w:sdt>
          <w:sdtPr>
            <w:alias w:val="Weight"/>
            <w:tag w:val="Weight"/>
            <w:id w:val="1966082993"/>
            <w:lock w:val="sdtLocked"/>
            <w:placeholder>
              <w:docPart w:val="58D9C5D8F599465D815174495A19FDEB"/>
            </w:placeholder>
            <w:showingPlcHdr/>
            <w:text/>
          </w:sdtPr>
          <w:sdtEndPr/>
          <w:sdtContent>
            <w:tc>
              <w:tcPr>
                <w:tcW w:w="1980" w:type="dxa"/>
                <w:gridSpan w:val="6"/>
                <w:vAlign w:val="center"/>
              </w:tcPr>
              <w:p w:rsidR="006568BD" w:rsidRPr="00C61E88" w:rsidRDefault="008C7026" w:rsidP="0024437D">
                <w:pPr>
                  <w:pStyle w:val="NoSpacing"/>
                </w:pPr>
                <w:r w:rsidRPr="00A5410A">
                  <w:rPr>
                    <w:rStyle w:val="PlaceholderText"/>
                    <w:rFonts w:asciiTheme="minorBidi" w:hAnsiTheme="minorBidi"/>
                    <w:b w:val="0"/>
                    <w:bCs/>
                    <w:color w:val="0070C0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2250" w:type="dxa"/>
            <w:gridSpan w:val="6"/>
            <w:vAlign w:val="center"/>
          </w:tcPr>
          <w:p w:rsidR="006568BD" w:rsidRPr="00C61E88" w:rsidRDefault="006568BD" w:rsidP="0024437D">
            <w:pPr>
              <w:pStyle w:val="NoSpacing"/>
            </w:pPr>
            <w:r w:rsidRPr="00C61E88">
              <w:t>Number of Animals needed:</w:t>
            </w:r>
          </w:p>
        </w:tc>
        <w:sdt>
          <w:sdtPr>
            <w:alias w:val="Number"/>
            <w:tag w:val="Number"/>
            <w:id w:val="-1053768876"/>
            <w:lock w:val="sdtLocked"/>
            <w:placeholder>
              <w:docPart w:val="D7CB79C380D04141AF1AA119B43C11EC"/>
            </w:placeholder>
            <w:showingPlcHdr/>
            <w:text/>
          </w:sdtPr>
          <w:sdtEndPr/>
          <w:sdtContent>
            <w:tc>
              <w:tcPr>
                <w:tcW w:w="2506" w:type="dxa"/>
                <w:gridSpan w:val="2"/>
                <w:vAlign w:val="center"/>
              </w:tcPr>
              <w:p w:rsidR="006568BD" w:rsidRPr="00C61E88" w:rsidRDefault="006C4236" w:rsidP="0024437D">
                <w:pPr>
                  <w:pStyle w:val="NoSpacing"/>
                </w:pPr>
                <w:r w:rsidRPr="00A5410A">
                  <w:rPr>
                    <w:rStyle w:val="PlaceholderText"/>
                    <w:rFonts w:asciiTheme="minorBidi" w:hAnsiTheme="minorBidi"/>
                    <w:b w:val="0"/>
                    <w:bCs/>
                    <w:color w:val="0070C0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6568BD" w:rsidRPr="00C61E88" w:rsidTr="005A43AD">
        <w:trPr>
          <w:trHeight w:val="360"/>
        </w:trPr>
        <w:tc>
          <w:tcPr>
            <w:tcW w:w="360" w:type="dxa"/>
            <w:vAlign w:val="center"/>
          </w:tcPr>
          <w:p w:rsidR="006568BD" w:rsidRPr="00C61E88" w:rsidRDefault="006568BD" w:rsidP="00653CB0">
            <w:pPr>
              <w:pStyle w:val="ListParagraph"/>
              <w:numPr>
                <w:ilvl w:val="0"/>
                <w:numId w:val="3"/>
              </w:numPr>
              <w:ind w:left="0" w:right="-810" w:hanging="18"/>
              <w:rPr>
                <w:rFonts w:ascii="Aparajita" w:hAnsi="Aparajita" w:cs="Aparajita"/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10"/>
            <w:vAlign w:val="center"/>
          </w:tcPr>
          <w:p w:rsidR="006568BD" w:rsidRPr="00764DEA" w:rsidRDefault="00976236" w:rsidP="0024437D">
            <w:pPr>
              <w:pStyle w:val="NoSpacing"/>
            </w:pPr>
            <w:r w:rsidRPr="00764DEA">
              <w:t xml:space="preserve">When do you need the animals </w:t>
            </w:r>
            <w:r w:rsidRPr="00764DEA">
              <w:rPr>
                <w:i/>
                <w:iCs/>
              </w:rPr>
              <w:t>(Date)</w:t>
            </w:r>
            <w:r w:rsidRPr="00764DEA">
              <w:t>?</w:t>
            </w:r>
          </w:p>
        </w:tc>
        <w:tc>
          <w:tcPr>
            <w:tcW w:w="7366" w:type="dxa"/>
            <w:gridSpan w:val="17"/>
            <w:vAlign w:val="center"/>
          </w:tcPr>
          <w:p w:rsidR="006568BD" w:rsidRPr="00C07FFA" w:rsidRDefault="007C1A44" w:rsidP="00764DEA">
            <w:pPr>
              <w:ind w:right="-720"/>
              <w:rPr>
                <w:rFonts w:asciiTheme="minorBidi" w:hAnsiTheme="minorBidi"/>
                <w:sz w:val="18"/>
                <w:szCs w:val="18"/>
              </w:rPr>
            </w:pPr>
            <w:sdt>
              <w:sdtPr>
                <w:rPr>
                  <w:rFonts w:asciiTheme="minorBidi" w:hAnsiTheme="minorBidi"/>
                  <w:color w:val="0070C0"/>
                  <w:sz w:val="18"/>
                  <w:szCs w:val="18"/>
                </w:rPr>
                <w:alias w:val="Date"/>
                <w:tag w:val="Date"/>
                <w:id w:val="-1416935857"/>
                <w:lock w:val="sdtLocked"/>
                <w:placeholder>
                  <w:docPart w:val="50FE82DFA80C4A01868779809727DC21"/>
                </w:placeholder>
                <w:showingPlcHdr/>
                <w:date w:fullDate="2015-07-14T00:00:00Z">
                  <w:dateFormat w:val="dddd, MMMM d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64DEA" w:rsidRPr="00C07FFA">
                  <w:rPr>
                    <w:rStyle w:val="SubtitleChar"/>
                    <w:rFonts w:asciiTheme="minorBidi" w:hAnsiTheme="minorBidi"/>
                    <w:szCs w:val="18"/>
                  </w:rPr>
                  <w:t>Click here to enter a date.</w:t>
                </w:r>
              </w:sdtContent>
            </w:sdt>
            <w:r w:rsidR="00764DEA" w:rsidRPr="00C07FFA">
              <w:rPr>
                <w:rFonts w:asciiTheme="minorBidi" w:hAnsiTheme="minorBidi"/>
                <w:color w:val="0070C0"/>
                <w:sz w:val="18"/>
                <w:szCs w:val="18"/>
              </w:rPr>
              <w:br/>
            </w:r>
            <w:r w:rsidR="00976236" w:rsidRPr="00C07FFA">
              <w:rPr>
                <w:rFonts w:asciiTheme="minorBidi" w:hAnsiTheme="minorBidi"/>
                <w:i/>
                <w:iCs/>
                <w:sz w:val="18"/>
                <w:szCs w:val="18"/>
              </w:rPr>
              <w:t>(please see next page for minimum number of days required to supply the animals)*</w:t>
            </w:r>
          </w:p>
        </w:tc>
      </w:tr>
      <w:tr w:rsidR="006568BD" w:rsidRPr="00C61E88" w:rsidTr="0024437D">
        <w:trPr>
          <w:trHeight w:val="360"/>
        </w:trPr>
        <w:tc>
          <w:tcPr>
            <w:tcW w:w="360" w:type="dxa"/>
            <w:vAlign w:val="center"/>
          </w:tcPr>
          <w:p w:rsidR="006568BD" w:rsidRPr="00C61E88" w:rsidRDefault="006568BD" w:rsidP="00653CB0">
            <w:pPr>
              <w:pStyle w:val="ListParagraph"/>
              <w:numPr>
                <w:ilvl w:val="0"/>
                <w:numId w:val="3"/>
              </w:numPr>
              <w:ind w:left="0" w:right="-810" w:hanging="18"/>
              <w:rPr>
                <w:rFonts w:ascii="Aparajita" w:hAnsi="Aparajita" w:cs="Aparajita"/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6568BD" w:rsidRPr="00C61E88" w:rsidRDefault="003038B5" w:rsidP="0024437D">
            <w:pPr>
              <w:pStyle w:val="NoSpacing"/>
            </w:pPr>
            <w:r>
              <w:t>Type of</w:t>
            </w:r>
            <w:r w:rsidR="00764DEA" w:rsidRPr="00C61E88">
              <w:t xml:space="preserve"> Supply:</w:t>
            </w:r>
          </w:p>
        </w:tc>
        <w:sdt>
          <w:sdtPr>
            <w:rPr>
              <w:szCs w:val="18"/>
            </w:rPr>
            <w:alias w:val="Supply Type"/>
            <w:tag w:val="Supply Type"/>
            <w:id w:val="-1239558437"/>
            <w:lock w:val="sdtLocked"/>
            <w:placeholder>
              <w:docPart w:val="D224BA79A0C049B58840289D7F3A9768"/>
            </w:placeholder>
            <w:showingPlcHdr/>
            <w:comboBox>
              <w:listItem w:value="Choose the Type"/>
              <w:listItem w:displayText="Periodical Supply" w:value="Periodical Supply"/>
              <w:listItem w:displayText="Entire Supply" w:value="Entire Supply"/>
            </w:comboBox>
          </w:sdtPr>
          <w:sdtEndPr/>
          <w:sdtContent>
            <w:tc>
              <w:tcPr>
                <w:tcW w:w="8986" w:type="dxa"/>
                <w:gridSpan w:val="23"/>
                <w:vAlign w:val="center"/>
              </w:tcPr>
              <w:p w:rsidR="006568BD" w:rsidRPr="00C07FFA" w:rsidRDefault="00837D4E" w:rsidP="0024437D">
                <w:pPr>
                  <w:pStyle w:val="Subtitle"/>
                  <w:rPr>
                    <w:szCs w:val="18"/>
                  </w:rPr>
                </w:pPr>
                <w:r w:rsidRPr="006E565F">
                  <w:t>Choose an item.</w:t>
                </w:r>
              </w:p>
            </w:tc>
          </w:sdtContent>
        </w:sdt>
      </w:tr>
      <w:tr w:rsidR="006568BD" w:rsidRPr="00F859AC" w:rsidTr="006C4236">
        <w:trPr>
          <w:trHeight w:val="518"/>
        </w:trPr>
        <w:tc>
          <w:tcPr>
            <w:tcW w:w="10786" w:type="dxa"/>
            <w:gridSpan w:val="28"/>
            <w:shd w:val="clear" w:color="auto" w:fill="A6A6A6" w:themeFill="background1" w:themeFillShade="A6"/>
            <w:vAlign w:val="center"/>
          </w:tcPr>
          <w:p w:rsidR="006568BD" w:rsidRPr="00F859AC" w:rsidRDefault="006568BD" w:rsidP="00653CB0">
            <w:pPr>
              <w:pStyle w:val="ListParagraph"/>
              <w:numPr>
                <w:ilvl w:val="0"/>
                <w:numId w:val="4"/>
              </w:numPr>
              <w:ind w:left="252" w:right="-810" w:hanging="90"/>
              <w:rPr>
                <w:rFonts w:asciiTheme="minorBidi" w:hAnsiTheme="minorBidi"/>
                <w:b/>
              </w:rPr>
            </w:pPr>
            <w:r w:rsidRPr="00F859AC">
              <w:rPr>
                <w:rFonts w:asciiTheme="minorBidi" w:hAnsiTheme="minorBidi"/>
                <w:b/>
              </w:rPr>
              <w:t>Project Category</w:t>
            </w:r>
          </w:p>
        </w:tc>
      </w:tr>
      <w:tr w:rsidR="006568BD" w:rsidRPr="00C61E88" w:rsidTr="009D62DF">
        <w:trPr>
          <w:trHeight w:val="360"/>
        </w:trPr>
        <w:tc>
          <w:tcPr>
            <w:tcW w:w="360" w:type="dxa"/>
            <w:vAlign w:val="center"/>
          </w:tcPr>
          <w:p w:rsidR="006568BD" w:rsidRPr="00C61E88" w:rsidRDefault="006568BD" w:rsidP="00653CB0">
            <w:pPr>
              <w:pStyle w:val="ListParagraph"/>
              <w:numPr>
                <w:ilvl w:val="0"/>
                <w:numId w:val="3"/>
              </w:numPr>
              <w:ind w:left="0" w:right="-810" w:hanging="18"/>
              <w:rPr>
                <w:rFonts w:ascii="Aparajita" w:hAnsi="Aparajita" w:cs="Aparajita"/>
                <w:b/>
                <w:sz w:val="20"/>
                <w:szCs w:val="20"/>
              </w:rPr>
            </w:pPr>
          </w:p>
        </w:tc>
        <w:tc>
          <w:tcPr>
            <w:tcW w:w="5850" w:type="dxa"/>
            <w:gridSpan w:val="20"/>
            <w:vAlign w:val="center"/>
          </w:tcPr>
          <w:p w:rsidR="006568BD" w:rsidRPr="00C61E88" w:rsidRDefault="006E565F" w:rsidP="009D62DF">
            <w:pPr>
              <w:pStyle w:val="NoSpacing"/>
            </w:pPr>
            <w:r w:rsidRPr="00C61E88">
              <w:t>(Choose only one category:  a separate request is required for each project)</w:t>
            </w:r>
          </w:p>
        </w:tc>
        <w:sdt>
          <w:sdtPr>
            <w:rPr>
              <w:rFonts w:asciiTheme="minorBidi" w:hAnsiTheme="minorBidi"/>
              <w:color w:val="0070C0"/>
              <w:sz w:val="18"/>
              <w:szCs w:val="18"/>
            </w:rPr>
            <w:alias w:val="Category of Project"/>
            <w:tag w:val="Category of Project"/>
            <w:id w:val="-1707170626"/>
            <w:lock w:val="sdtLocked"/>
            <w:placeholder>
              <w:docPart w:val="E8EE97923B0641B79DE7611070083F0C"/>
            </w:placeholder>
            <w:showingPlcHdr/>
            <w:comboBox>
              <w:listItem w:value="Choose an item."/>
              <w:listItem w:displayText="Department Support" w:value="Department Support"/>
              <w:listItem w:displayText="Research Sector" w:value="Research Sector"/>
              <w:listItem w:displayText="KFAS" w:value="KFAS"/>
              <w:listItem w:displayText="Others Support" w:value="Others Support"/>
            </w:comboBox>
          </w:sdtPr>
          <w:sdtEndPr/>
          <w:sdtContent>
            <w:tc>
              <w:tcPr>
                <w:tcW w:w="4576" w:type="dxa"/>
                <w:gridSpan w:val="7"/>
                <w:vAlign w:val="center"/>
              </w:tcPr>
              <w:p w:rsidR="006568BD" w:rsidRPr="008C7026" w:rsidRDefault="008C7026" w:rsidP="00C61E88">
                <w:pPr>
                  <w:ind w:right="-810"/>
                  <w:rPr>
                    <w:rFonts w:asciiTheme="minorBidi" w:hAnsiTheme="minorBidi"/>
                    <w:color w:val="0070C0"/>
                    <w:sz w:val="18"/>
                    <w:szCs w:val="18"/>
                  </w:rPr>
                </w:pPr>
                <w:r w:rsidRPr="008C7026">
                  <w:rPr>
                    <w:rStyle w:val="PlaceholderText"/>
                    <w:color w:val="0070C0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8C7026" w:rsidRPr="00C61E88" w:rsidTr="0024437D">
        <w:trPr>
          <w:trHeight w:val="360"/>
        </w:trPr>
        <w:tc>
          <w:tcPr>
            <w:tcW w:w="360" w:type="dxa"/>
            <w:vAlign w:val="center"/>
          </w:tcPr>
          <w:p w:rsidR="008C7026" w:rsidRPr="00C61E88" w:rsidRDefault="008C7026" w:rsidP="00653CB0">
            <w:pPr>
              <w:pStyle w:val="ListParagraph"/>
              <w:numPr>
                <w:ilvl w:val="0"/>
                <w:numId w:val="3"/>
              </w:numPr>
              <w:ind w:left="0" w:right="-810" w:hanging="18"/>
              <w:rPr>
                <w:rFonts w:ascii="Aparajita" w:hAnsi="Aparajita" w:cs="Aparajita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6"/>
            <w:vAlign w:val="center"/>
          </w:tcPr>
          <w:p w:rsidR="008C7026" w:rsidRPr="00C61E88" w:rsidRDefault="008C7026" w:rsidP="009D62DF">
            <w:pPr>
              <w:pStyle w:val="NoSpacing"/>
              <w:rPr>
                <w:rFonts w:ascii="Aparajita" w:hAnsi="Aparajita" w:cs="Aparajita"/>
                <w:b w:val="0"/>
                <w:bCs/>
                <w:sz w:val="20"/>
              </w:rPr>
            </w:pPr>
            <w:r w:rsidRPr="009D62DF">
              <w:t>Project Number:</w:t>
            </w:r>
          </w:p>
        </w:tc>
        <w:sdt>
          <w:sdtPr>
            <w:rPr>
              <w:color w:val="0070C0"/>
            </w:rPr>
            <w:alias w:val="Project Number"/>
            <w:tag w:val="Project Number"/>
            <w:id w:val="-2028784936"/>
            <w:lock w:val="sdtLocked"/>
            <w:placeholder>
              <w:docPart w:val="05497DD89B214AC6842C4E4BB4307BA7"/>
            </w:placeholder>
            <w:showingPlcHdr/>
            <w:text/>
          </w:sdtPr>
          <w:sdtEndPr/>
          <w:sdtContent>
            <w:tc>
              <w:tcPr>
                <w:tcW w:w="8626" w:type="dxa"/>
                <w:gridSpan w:val="21"/>
                <w:vAlign w:val="center"/>
              </w:tcPr>
              <w:p w:rsidR="008C7026" w:rsidRDefault="008C7026" w:rsidP="00C61E88">
                <w:pPr>
                  <w:ind w:right="-810"/>
                  <w:rPr>
                    <w:rFonts w:asciiTheme="minorBidi" w:hAnsiTheme="minorBidi"/>
                    <w:color w:val="0070C0"/>
                    <w:sz w:val="18"/>
                    <w:szCs w:val="18"/>
                  </w:rPr>
                </w:pPr>
                <w:r w:rsidRPr="00A5410A">
                  <w:rPr>
                    <w:rStyle w:val="PlaceholderText"/>
                    <w:rFonts w:asciiTheme="minorBidi" w:hAnsiTheme="minorBidi"/>
                    <w:bCs/>
                    <w:color w:val="0070C0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8C7026" w:rsidRPr="00C61E88" w:rsidTr="005A43AD">
        <w:trPr>
          <w:trHeight w:val="360"/>
        </w:trPr>
        <w:tc>
          <w:tcPr>
            <w:tcW w:w="360" w:type="dxa"/>
            <w:vAlign w:val="center"/>
          </w:tcPr>
          <w:p w:rsidR="008C7026" w:rsidRPr="00C61E88" w:rsidRDefault="008C7026" w:rsidP="00653CB0">
            <w:pPr>
              <w:pStyle w:val="ListParagraph"/>
              <w:numPr>
                <w:ilvl w:val="0"/>
                <w:numId w:val="3"/>
              </w:numPr>
              <w:ind w:left="0" w:right="-810" w:hanging="18"/>
              <w:rPr>
                <w:rFonts w:ascii="Aparajita" w:hAnsi="Aparajita" w:cs="Aparajita"/>
                <w:b/>
                <w:sz w:val="20"/>
                <w:szCs w:val="20"/>
              </w:rPr>
            </w:pPr>
          </w:p>
        </w:tc>
        <w:tc>
          <w:tcPr>
            <w:tcW w:w="2520" w:type="dxa"/>
            <w:gridSpan w:val="7"/>
            <w:vAlign w:val="center"/>
          </w:tcPr>
          <w:p w:rsidR="008C7026" w:rsidRPr="005A43AD" w:rsidRDefault="008C7026" w:rsidP="005A43AD">
            <w:pPr>
              <w:pStyle w:val="NoSpacing"/>
            </w:pPr>
            <w:r w:rsidRPr="005A43AD">
              <w:t>MSc./Ph.D. Project number:</w:t>
            </w:r>
          </w:p>
        </w:tc>
        <w:sdt>
          <w:sdtPr>
            <w:rPr>
              <w:color w:val="0070C0"/>
            </w:rPr>
            <w:alias w:val="MSc./Ph.D. Project number"/>
            <w:tag w:val="MSc./Ph.D. Project number"/>
            <w:id w:val="-1663537380"/>
            <w:lock w:val="sdtLocked"/>
            <w:placeholder>
              <w:docPart w:val="873FCCDB7D0F443595D7E3FEE6830FDD"/>
            </w:placeholder>
            <w:showingPlcHdr/>
            <w:text/>
          </w:sdtPr>
          <w:sdtEndPr/>
          <w:sdtContent>
            <w:tc>
              <w:tcPr>
                <w:tcW w:w="7906" w:type="dxa"/>
                <w:gridSpan w:val="20"/>
                <w:vAlign w:val="center"/>
              </w:tcPr>
              <w:p w:rsidR="008C7026" w:rsidRDefault="008C7026" w:rsidP="00C61E88">
                <w:pPr>
                  <w:ind w:right="-810"/>
                  <w:rPr>
                    <w:rFonts w:asciiTheme="minorBidi" w:hAnsiTheme="minorBidi"/>
                    <w:color w:val="0070C0"/>
                    <w:sz w:val="18"/>
                    <w:szCs w:val="18"/>
                  </w:rPr>
                </w:pPr>
                <w:r w:rsidRPr="00A5410A">
                  <w:rPr>
                    <w:rStyle w:val="PlaceholderText"/>
                    <w:rFonts w:asciiTheme="minorBidi" w:hAnsiTheme="minorBidi"/>
                    <w:bCs/>
                    <w:color w:val="0070C0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270FE0" w:rsidRPr="00C61E88" w:rsidTr="005A43AD">
        <w:trPr>
          <w:trHeight w:val="360"/>
        </w:trPr>
        <w:tc>
          <w:tcPr>
            <w:tcW w:w="360" w:type="dxa"/>
            <w:vAlign w:val="center"/>
          </w:tcPr>
          <w:p w:rsidR="00270FE0" w:rsidRPr="00C61E88" w:rsidRDefault="00270FE0" w:rsidP="00642F81">
            <w:pPr>
              <w:pStyle w:val="ListParagraph"/>
              <w:numPr>
                <w:ilvl w:val="0"/>
                <w:numId w:val="3"/>
              </w:numPr>
              <w:ind w:left="0" w:right="-810" w:hanging="18"/>
              <w:rPr>
                <w:rFonts w:ascii="Aparajita" w:hAnsi="Aparajita" w:cs="Aparajita"/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5"/>
            <w:vAlign w:val="center"/>
          </w:tcPr>
          <w:p w:rsidR="00270FE0" w:rsidRPr="005A43AD" w:rsidRDefault="00270FE0" w:rsidP="005A43AD">
            <w:pPr>
              <w:pStyle w:val="NoSpacing"/>
            </w:pPr>
            <w:r w:rsidRPr="005A43AD">
              <w:t>Student’s Name:</w:t>
            </w:r>
          </w:p>
        </w:tc>
        <w:sdt>
          <w:sdtPr>
            <w:rPr>
              <w:color w:val="0070C0"/>
            </w:rPr>
            <w:alias w:val="Student’s Name"/>
            <w:tag w:val="Student’s Name"/>
            <w:id w:val="329653507"/>
            <w:placeholder>
              <w:docPart w:val="F476E6F4F2A942AEAF2026B80CAA494C"/>
            </w:placeholder>
            <w:showingPlcHdr/>
            <w:text/>
          </w:sdtPr>
          <w:sdtEndPr/>
          <w:sdtContent>
            <w:tc>
              <w:tcPr>
                <w:tcW w:w="8896" w:type="dxa"/>
                <w:gridSpan w:val="22"/>
                <w:vAlign w:val="center"/>
              </w:tcPr>
              <w:p w:rsidR="00270FE0" w:rsidRDefault="00270FE0" w:rsidP="00642F81">
                <w:pPr>
                  <w:ind w:right="-810"/>
                  <w:rPr>
                    <w:rFonts w:asciiTheme="minorBidi" w:hAnsiTheme="minorBidi"/>
                    <w:color w:val="0070C0"/>
                    <w:sz w:val="18"/>
                    <w:szCs w:val="18"/>
                  </w:rPr>
                </w:pPr>
                <w:r w:rsidRPr="00A5410A">
                  <w:rPr>
                    <w:rStyle w:val="PlaceholderText"/>
                    <w:rFonts w:asciiTheme="minorBidi" w:hAnsiTheme="minorBidi"/>
                    <w:bCs/>
                    <w:color w:val="0070C0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270FE0" w:rsidRPr="00C61E88" w:rsidTr="005A43AD">
        <w:trPr>
          <w:trHeight w:val="360"/>
        </w:trPr>
        <w:tc>
          <w:tcPr>
            <w:tcW w:w="360" w:type="dxa"/>
            <w:vAlign w:val="center"/>
          </w:tcPr>
          <w:p w:rsidR="00270FE0" w:rsidRPr="00C61E88" w:rsidRDefault="00270FE0" w:rsidP="00642F81">
            <w:pPr>
              <w:pStyle w:val="ListParagraph"/>
              <w:numPr>
                <w:ilvl w:val="0"/>
                <w:numId w:val="3"/>
              </w:numPr>
              <w:ind w:left="0" w:right="-810" w:hanging="18"/>
              <w:rPr>
                <w:rFonts w:ascii="Aparajita" w:hAnsi="Aparajita" w:cs="Aparajita"/>
                <w:b/>
                <w:sz w:val="20"/>
                <w:szCs w:val="20"/>
              </w:rPr>
            </w:pPr>
          </w:p>
        </w:tc>
        <w:tc>
          <w:tcPr>
            <w:tcW w:w="3960" w:type="dxa"/>
            <w:gridSpan w:val="14"/>
            <w:vAlign w:val="center"/>
          </w:tcPr>
          <w:p w:rsidR="00270FE0" w:rsidRPr="005A43AD" w:rsidRDefault="00270FE0" w:rsidP="005A43AD">
            <w:pPr>
              <w:pStyle w:val="NoSpacing"/>
            </w:pPr>
            <w:r w:rsidRPr="005A43AD">
              <w:t>Supervisor’s Name (if it is different from item 1)</w:t>
            </w:r>
          </w:p>
        </w:tc>
        <w:sdt>
          <w:sdtPr>
            <w:rPr>
              <w:color w:val="0070C0"/>
            </w:rPr>
            <w:alias w:val="Supervisor’s Name"/>
            <w:tag w:val="Supervisor’s Name"/>
            <w:id w:val="1460139524"/>
            <w:placeholder>
              <w:docPart w:val="43B536DCD4274F0A85BB9DBEB9E77531"/>
            </w:placeholder>
            <w:showingPlcHdr/>
            <w:text/>
          </w:sdtPr>
          <w:sdtEndPr/>
          <w:sdtContent>
            <w:tc>
              <w:tcPr>
                <w:tcW w:w="6466" w:type="dxa"/>
                <w:gridSpan w:val="13"/>
                <w:vAlign w:val="center"/>
              </w:tcPr>
              <w:p w:rsidR="00270FE0" w:rsidRDefault="00270FE0" w:rsidP="00642F81">
                <w:pPr>
                  <w:ind w:right="-810"/>
                  <w:rPr>
                    <w:rFonts w:asciiTheme="minorBidi" w:hAnsiTheme="minorBidi"/>
                    <w:color w:val="0070C0"/>
                    <w:sz w:val="18"/>
                    <w:szCs w:val="18"/>
                  </w:rPr>
                </w:pPr>
                <w:r w:rsidRPr="00A5410A">
                  <w:rPr>
                    <w:rStyle w:val="PlaceholderText"/>
                    <w:rFonts w:asciiTheme="minorBidi" w:hAnsiTheme="minorBidi"/>
                    <w:bCs/>
                    <w:color w:val="0070C0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270FE0" w:rsidRPr="00C61E88" w:rsidTr="005A43AD">
        <w:trPr>
          <w:trHeight w:val="360"/>
        </w:trPr>
        <w:tc>
          <w:tcPr>
            <w:tcW w:w="360" w:type="dxa"/>
            <w:vAlign w:val="center"/>
          </w:tcPr>
          <w:p w:rsidR="00270FE0" w:rsidRPr="00C61E88" w:rsidRDefault="00270FE0" w:rsidP="00642F81">
            <w:pPr>
              <w:pStyle w:val="ListParagraph"/>
              <w:numPr>
                <w:ilvl w:val="0"/>
                <w:numId w:val="3"/>
              </w:numPr>
              <w:ind w:left="0" w:right="-810" w:hanging="18"/>
              <w:rPr>
                <w:rFonts w:ascii="Aparajita" w:hAnsi="Aparajita" w:cs="Aparajita"/>
                <w:b/>
                <w:sz w:val="20"/>
                <w:szCs w:val="20"/>
              </w:rPr>
            </w:pPr>
          </w:p>
        </w:tc>
        <w:tc>
          <w:tcPr>
            <w:tcW w:w="3960" w:type="dxa"/>
            <w:gridSpan w:val="14"/>
            <w:vAlign w:val="center"/>
          </w:tcPr>
          <w:p w:rsidR="00270FE0" w:rsidRPr="005A43AD" w:rsidRDefault="00270FE0" w:rsidP="005A43AD">
            <w:pPr>
              <w:pStyle w:val="NoSpacing"/>
            </w:pPr>
            <w:r w:rsidRPr="005A43AD">
              <w:t>Project Title (Full title is needed for all categories):</w:t>
            </w:r>
          </w:p>
        </w:tc>
        <w:sdt>
          <w:sdtPr>
            <w:rPr>
              <w:color w:val="0070C0"/>
            </w:rPr>
            <w:alias w:val="Project Title"/>
            <w:tag w:val="Project Title"/>
            <w:id w:val="620195931"/>
            <w:placeholder>
              <w:docPart w:val="D921CD264BF14642ADB12931D10E8A21"/>
            </w:placeholder>
            <w:showingPlcHdr/>
            <w:text/>
          </w:sdtPr>
          <w:sdtEndPr/>
          <w:sdtContent>
            <w:tc>
              <w:tcPr>
                <w:tcW w:w="6466" w:type="dxa"/>
                <w:gridSpan w:val="13"/>
                <w:vAlign w:val="center"/>
              </w:tcPr>
              <w:p w:rsidR="00270FE0" w:rsidRDefault="00270FE0" w:rsidP="00642F81">
                <w:pPr>
                  <w:ind w:right="-810"/>
                  <w:rPr>
                    <w:rFonts w:asciiTheme="minorBidi" w:hAnsiTheme="minorBidi"/>
                    <w:color w:val="0070C0"/>
                    <w:sz w:val="18"/>
                    <w:szCs w:val="18"/>
                  </w:rPr>
                </w:pPr>
                <w:r w:rsidRPr="00A5410A">
                  <w:rPr>
                    <w:rStyle w:val="PlaceholderText"/>
                    <w:rFonts w:asciiTheme="minorBidi" w:hAnsiTheme="minorBidi"/>
                    <w:bCs/>
                    <w:color w:val="0070C0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6568BD" w:rsidRPr="00F859AC" w:rsidTr="006C4236">
        <w:trPr>
          <w:trHeight w:val="518"/>
        </w:trPr>
        <w:tc>
          <w:tcPr>
            <w:tcW w:w="10786" w:type="dxa"/>
            <w:gridSpan w:val="28"/>
            <w:shd w:val="clear" w:color="auto" w:fill="A6A6A6" w:themeFill="background1" w:themeFillShade="A6"/>
            <w:vAlign w:val="center"/>
          </w:tcPr>
          <w:p w:rsidR="006568BD" w:rsidRPr="00F859AC" w:rsidRDefault="00F859AC" w:rsidP="00653CB0">
            <w:pPr>
              <w:pStyle w:val="ListParagraph"/>
              <w:numPr>
                <w:ilvl w:val="0"/>
                <w:numId w:val="4"/>
              </w:numPr>
              <w:ind w:left="252" w:right="-810" w:hanging="90"/>
              <w:rPr>
                <w:rFonts w:asciiTheme="minorBidi" w:hAnsiTheme="minorBidi"/>
                <w:b/>
              </w:rPr>
            </w:pPr>
            <w:r w:rsidRPr="00F859AC">
              <w:rPr>
                <w:rFonts w:asciiTheme="minorBidi" w:hAnsiTheme="minorBidi"/>
                <w:b/>
              </w:rPr>
              <w:t>Experimental Protocol</w:t>
            </w:r>
          </w:p>
        </w:tc>
      </w:tr>
      <w:tr w:rsidR="0024437D" w:rsidRPr="00C61E88" w:rsidTr="00F11404">
        <w:trPr>
          <w:trHeight w:val="360"/>
        </w:trPr>
        <w:tc>
          <w:tcPr>
            <w:tcW w:w="360" w:type="dxa"/>
            <w:vAlign w:val="center"/>
          </w:tcPr>
          <w:p w:rsidR="0024437D" w:rsidRPr="00C61E88" w:rsidRDefault="0024437D" w:rsidP="00642F81">
            <w:pPr>
              <w:pStyle w:val="ListParagraph"/>
              <w:numPr>
                <w:ilvl w:val="0"/>
                <w:numId w:val="3"/>
              </w:numPr>
              <w:ind w:left="0" w:right="-810" w:hanging="18"/>
              <w:rPr>
                <w:rFonts w:ascii="Aparajita" w:hAnsi="Aparajita" w:cs="Aparajita"/>
                <w:b/>
                <w:sz w:val="20"/>
                <w:szCs w:val="20"/>
              </w:rPr>
            </w:pPr>
          </w:p>
        </w:tc>
        <w:tc>
          <w:tcPr>
            <w:tcW w:w="10426" w:type="dxa"/>
            <w:gridSpan w:val="27"/>
            <w:vAlign w:val="center"/>
          </w:tcPr>
          <w:p w:rsidR="0024437D" w:rsidRDefault="0024437D" w:rsidP="0024437D">
            <w:pPr>
              <w:pStyle w:val="NoSpacing"/>
            </w:pPr>
            <w:r w:rsidRPr="0024437D">
              <w:t>What experiment/s will be conducted in these laboratory animals? (experimental details are needed):</w:t>
            </w:r>
          </w:p>
          <w:p w:rsidR="009D62DF" w:rsidRPr="0024437D" w:rsidRDefault="007C1A44" w:rsidP="0024437D">
            <w:pPr>
              <w:pStyle w:val="NoSpacing"/>
              <w:rPr>
                <w:rFonts w:ascii="Aparajita" w:hAnsi="Aparajita" w:cs="Aparajita"/>
              </w:rPr>
            </w:pPr>
            <w:sdt>
              <w:sdtPr>
                <w:rPr>
                  <w:color w:val="0070C0"/>
                </w:rPr>
                <w:id w:val="2023813299"/>
                <w:lock w:val="sdtLocked"/>
                <w:placeholder>
                  <w:docPart w:val="3501E6645465451AAB881D2D8B02BEDC"/>
                </w:placeholder>
                <w:showingPlcHdr/>
              </w:sdtPr>
              <w:sdtEndPr/>
              <w:sdtContent>
                <w:r w:rsidR="009D62DF" w:rsidRPr="0024437D">
                  <w:rPr>
                    <w:rStyle w:val="SubtitleChar"/>
                    <w:b w:val="0"/>
                    <w:bCs w:val="0"/>
                  </w:rPr>
                  <w:t>Click here to enter text.</w:t>
                </w:r>
              </w:sdtContent>
            </w:sdt>
          </w:p>
        </w:tc>
      </w:tr>
      <w:tr w:rsidR="009D62DF" w:rsidRPr="00C61E88" w:rsidTr="00F11404">
        <w:trPr>
          <w:trHeight w:val="360"/>
        </w:trPr>
        <w:tc>
          <w:tcPr>
            <w:tcW w:w="360" w:type="dxa"/>
            <w:vAlign w:val="center"/>
          </w:tcPr>
          <w:p w:rsidR="009D62DF" w:rsidRPr="00C61E88" w:rsidRDefault="009D62DF" w:rsidP="00642F81">
            <w:pPr>
              <w:pStyle w:val="ListParagraph"/>
              <w:numPr>
                <w:ilvl w:val="0"/>
                <w:numId w:val="3"/>
              </w:numPr>
              <w:ind w:left="0" w:right="-810" w:hanging="18"/>
              <w:rPr>
                <w:rFonts w:ascii="Aparajita" w:hAnsi="Aparajita" w:cs="Aparajita"/>
                <w:b/>
                <w:sz w:val="20"/>
                <w:szCs w:val="20"/>
              </w:rPr>
            </w:pPr>
          </w:p>
        </w:tc>
        <w:tc>
          <w:tcPr>
            <w:tcW w:w="10426" w:type="dxa"/>
            <w:gridSpan w:val="27"/>
            <w:vAlign w:val="center"/>
          </w:tcPr>
          <w:p w:rsidR="009D62DF" w:rsidRDefault="009D62DF" w:rsidP="009D62DF">
            <w:pPr>
              <w:pStyle w:val="NoSpacing"/>
              <w:rPr>
                <w:color w:val="0070C0"/>
              </w:rPr>
            </w:pPr>
            <w:r w:rsidRPr="009D62DF">
              <w:t>How the pain will be alleviated? (Type/s of anesthetics and other pharmaceutical interventions, if any):</w:t>
            </w:r>
          </w:p>
          <w:p w:rsidR="009D62DF" w:rsidRPr="00C61E88" w:rsidRDefault="007C1A44" w:rsidP="00642F81">
            <w:pPr>
              <w:ind w:right="-810"/>
              <w:rPr>
                <w:rFonts w:ascii="Aparajita" w:hAnsi="Aparajita" w:cs="Aparajita"/>
                <w:sz w:val="20"/>
                <w:szCs w:val="20"/>
              </w:rPr>
            </w:pPr>
            <w:sdt>
              <w:sdtPr>
                <w:rPr>
                  <w:color w:val="0070C0"/>
                </w:rPr>
                <w:id w:val="242231545"/>
                <w:placeholder>
                  <w:docPart w:val="67FE414190624B25897A34C5C4532C66"/>
                </w:placeholder>
                <w:showingPlcHdr/>
              </w:sdtPr>
              <w:sdtEndPr/>
              <w:sdtContent>
                <w:r w:rsidR="009D62DF" w:rsidRPr="009D62DF">
                  <w:rPr>
                    <w:rStyle w:val="SubtitleChar"/>
                  </w:rPr>
                  <w:t>Click here to enter text.</w:t>
                </w:r>
              </w:sdtContent>
            </w:sdt>
          </w:p>
        </w:tc>
      </w:tr>
      <w:tr w:rsidR="005A43AD" w:rsidRPr="00C61E88" w:rsidTr="00F11404">
        <w:trPr>
          <w:trHeight w:val="360"/>
        </w:trPr>
        <w:tc>
          <w:tcPr>
            <w:tcW w:w="360" w:type="dxa"/>
            <w:vAlign w:val="center"/>
          </w:tcPr>
          <w:p w:rsidR="005A43AD" w:rsidRPr="00C61E88" w:rsidRDefault="005A43AD" w:rsidP="00642F81">
            <w:pPr>
              <w:pStyle w:val="ListParagraph"/>
              <w:numPr>
                <w:ilvl w:val="0"/>
                <w:numId w:val="3"/>
              </w:numPr>
              <w:ind w:left="0" w:right="-810" w:hanging="18"/>
              <w:rPr>
                <w:rFonts w:ascii="Aparajita" w:hAnsi="Aparajita" w:cs="Aparajita"/>
                <w:b/>
                <w:sz w:val="20"/>
                <w:szCs w:val="20"/>
              </w:rPr>
            </w:pPr>
          </w:p>
        </w:tc>
        <w:tc>
          <w:tcPr>
            <w:tcW w:w="10426" w:type="dxa"/>
            <w:gridSpan w:val="27"/>
            <w:vAlign w:val="center"/>
          </w:tcPr>
          <w:p w:rsidR="005A43AD" w:rsidRDefault="005A43AD" w:rsidP="00642F81">
            <w:pPr>
              <w:pStyle w:val="NoSpacing"/>
              <w:rPr>
                <w:color w:val="0070C0"/>
              </w:rPr>
            </w:pPr>
            <w:r w:rsidRPr="005A43AD">
              <w:t>Details of Infectious, toxic or radioactive agent used (if used)</w:t>
            </w:r>
          </w:p>
          <w:p w:rsidR="005A43AD" w:rsidRPr="00C61E88" w:rsidRDefault="007C1A44" w:rsidP="00642F81">
            <w:pPr>
              <w:ind w:right="-810"/>
              <w:rPr>
                <w:rFonts w:ascii="Aparajita" w:hAnsi="Aparajita" w:cs="Aparajita"/>
                <w:sz w:val="20"/>
                <w:szCs w:val="20"/>
              </w:rPr>
            </w:pPr>
            <w:sdt>
              <w:sdtPr>
                <w:rPr>
                  <w:color w:val="0070C0"/>
                </w:rPr>
                <w:id w:val="-1875610624"/>
                <w:placeholder>
                  <w:docPart w:val="AE57906F707146A39B964D27574B8CD0"/>
                </w:placeholder>
                <w:showingPlcHdr/>
              </w:sdtPr>
              <w:sdtEndPr/>
              <w:sdtContent>
                <w:r w:rsidR="005A43AD" w:rsidRPr="009D62DF">
                  <w:rPr>
                    <w:rStyle w:val="SubtitleChar"/>
                  </w:rPr>
                  <w:t>Click here to enter text.</w:t>
                </w:r>
              </w:sdtContent>
            </w:sdt>
          </w:p>
        </w:tc>
      </w:tr>
      <w:tr w:rsidR="009D62DF" w:rsidRPr="00C61E88" w:rsidTr="00F11404">
        <w:trPr>
          <w:trHeight w:val="359"/>
        </w:trPr>
        <w:tc>
          <w:tcPr>
            <w:tcW w:w="360" w:type="dxa"/>
            <w:vAlign w:val="center"/>
          </w:tcPr>
          <w:p w:rsidR="009D62DF" w:rsidRPr="00C61E88" w:rsidRDefault="009D62DF" w:rsidP="00642F81">
            <w:pPr>
              <w:pStyle w:val="ListParagraph"/>
              <w:numPr>
                <w:ilvl w:val="0"/>
                <w:numId w:val="3"/>
              </w:numPr>
              <w:ind w:left="0" w:right="-810" w:hanging="18"/>
              <w:rPr>
                <w:rFonts w:ascii="Aparajita" w:hAnsi="Aparajita" w:cs="Aparajita"/>
                <w:b/>
                <w:sz w:val="20"/>
                <w:szCs w:val="20"/>
              </w:rPr>
            </w:pPr>
          </w:p>
        </w:tc>
        <w:tc>
          <w:tcPr>
            <w:tcW w:w="10426" w:type="dxa"/>
            <w:gridSpan w:val="27"/>
            <w:vAlign w:val="center"/>
          </w:tcPr>
          <w:p w:rsidR="005A43AD" w:rsidRDefault="005A43AD" w:rsidP="00642F81">
            <w:pPr>
              <w:ind w:right="-810"/>
              <w:rPr>
                <w:b/>
                <w:sz w:val="18"/>
                <w:szCs w:val="20"/>
              </w:rPr>
            </w:pPr>
            <w:r w:rsidRPr="005A43AD">
              <w:rPr>
                <w:b/>
                <w:sz w:val="18"/>
                <w:szCs w:val="20"/>
              </w:rPr>
              <w:t xml:space="preserve">How the animal remains will be disposed? </w:t>
            </w:r>
          </w:p>
          <w:p w:rsidR="009D62DF" w:rsidRPr="00C61E88" w:rsidRDefault="007C1A44" w:rsidP="00642F81">
            <w:pPr>
              <w:ind w:right="-810"/>
              <w:rPr>
                <w:rFonts w:ascii="Aparajita" w:hAnsi="Aparajita" w:cs="Aparajita"/>
                <w:sz w:val="20"/>
                <w:szCs w:val="20"/>
              </w:rPr>
            </w:pPr>
            <w:sdt>
              <w:sdtPr>
                <w:rPr>
                  <w:color w:val="0070C0"/>
                </w:rPr>
                <w:id w:val="-1723214022"/>
                <w:placeholder>
                  <w:docPart w:val="EE45B686B1B7427486596119FA5FEDA2"/>
                </w:placeholder>
                <w:showingPlcHdr/>
              </w:sdtPr>
              <w:sdtEndPr/>
              <w:sdtContent>
                <w:r w:rsidR="009D62DF" w:rsidRPr="009D62DF">
                  <w:rPr>
                    <w:rStyle w:val="SubtitleChar"/>
                  </w:rPr>
                  <w:t>Click here to enter text.</w:t>
                </w:r>
              </w:sdtContent>
            </w:sdt>
          </w:p>
        </w:tc>
      </w:tr>
      <w:tr w:rsidR="005A43AD" w:rsidRPr="00C61E88" w:rsidTr="00605BCF">
        <w:trPr>
          <w:trHeight w:val="791"/>
        </w:trPr>
        <w:tc>
          <w:tcPr>
            <w:tcW w:w="10786" w:type="dxa"/>
            <w:gridSpan w:val="28"/>
            <w:vAlign w:val="center"/>
          </w:tcPr>
          <w:p w:rsidR="005A43AD" w:rsidRPr="00F7222C" w:rsidRDefault="00F11404" w:rsidP="005A43AD">
            <w:pPr>
              <w:pStyle w:val="NoSpacing"/>
            </w:pPr>
            <w:r>
              <w:rPr>
                <w:b w:val="0"/>
                <w:sz w:val="22"/>
                <w:szCs w:val="22"/>
              </w:rPr>
              <w:br w:type="page"/>
            </w:r>
            <w:r w:rsidR="005A43AD" w:rsidRPr="00F7222C">
              <w:t xml:space="preserve">Signature of Principal Investigator with stamp: </w:t>
            </w:r>
          </w:p>
          <w:p w:rsidR="00F11404" w:rsidRDefault="00F11404" w:rsidP="005A43AD">
            <w:pPr>
              <w:ind w:right="-810"/>
              <w:rPr>
                <w:b/>
                <w:sz w:val="18"/>
                <w:szCs w:val="20"/>
              </w:rPr>
            </w:pPr>
          </w:p>
          <w:p w:rsidR="005A43AD" w:rsidRPr="005A43AD" w:rsidRDefault="005A43AD" w:rsidP="005A43AD">
            <w:pPr>
              <w:ind w:right="-810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fldChar w:fldCharType="begin"/>
            </w:r>
            <w:r>
              <w:rPr>
                <w:b/>
                <w:sz w:val="18"/>
                <w:szCs w:val="20"/>
              </w:rPr>
              <w:instrText xml:space="preserve"> DATE \@ "dddd, MMMM dd, yyyy" </w:instrText>
            </w:r>
            <w:r>
              <w:rPr>
                <w:b/>
                <w:sz w:val="18"/>
                <w:szCs w:val="20"/>
              </w:rPr>
              <w:fldChar w:fldCharType="separate"/>
            </w:r>
            <w:r w:rsidR="00861E71">
              <w:rPr>
                <w:b/>
                <w:noProof/>
                <w:sz w:val="18"/>
                <w:szCs w:val="20"/>
              </w:rPr>
              <w:t>Tuesday, July 14, 2015</w:t>
            </w:r>
            <w:r>
              <w:rPr>
                <w:b/>
                <w:sz w:val="18"/>
                <w:szCs w:val="20"/>
              </w:rPr>
              <w:fldChar w:fldCharType="end"/>
            </w:r>
          </w:p>
        </w:tc>
      </w:tr>
    </w:tbl>
    <w:p w:rsidR="00F11404" w:rsidRDefault="00F11404" w:rsidP="00C22D71">
      <w:pPr>
        <w:ind w:right="-450"/>
        <w:jc w:val="center"/>
        <w:rPr>
          <w:rFonts w:ascii="Aparajita" w:hAnsi="Aparajita" w:cs="Aparajita"/>
          <w:b/>
          <w:bCs/>
          <w:sz w:val="24"/>
          <w:szCs w:val="24"/>
        </w:rPr>
      </w:pPr>
    </w:p>
    <w:p w:rsidR="00F11404" w:rsidRPr="00F11404" w:rsidRDefault="00F11404" w:rsidP="00C22D71">
      <w:pPr>
        <w:ind w:right="-450"/>
        <w:jc w:val="center"/>
        <w:rPr>
          <w:rFonts w:asciiTheme="minorBidi" w:hAnsiTheme="minorBidi"/>
          <w:b/>
          <w:bCs/>
        </w:rPr>
      </w:pPr>
    </w:p>
    <w:p w:rsidR="0090442B" w:rsidRPr="00F11404" w:rsidRDefault="0090442B" w:rsidP="00C22D71">
      <w:pPr>
        <w:ind w:right="-450"/>
        <w:jc w:val="center"/>
        <w:rPr>
          <w:b/>
          <w:bCs/>
        </w:rPr>
      </w:pPr>
      <w:r w:rsidRPr="00F11404">
        <w:rPr>
          <w:b/>
          <w:bCs/>
        </w:rPr>
        <w:t>ARC OFFICE USE ONLY</w:t>
      </w:r>
    </w:p>
    <w:p w:rsidR="00C330A6" w:rsidRPr="00F11404" w:rsidRDefault="00C330A6" w:rsidP="0090442B">
      <w:pPr>
        <w:contextualSpacing/>
        <w:jc w:val="both"/>
      </w:pPr>
    </w:p>
    <w:p w:rsidR="0090442B" w:rsidRPr="00F11404" w:rsidRDefault="00C330A6" w:rsidP="0090442B">
      <w:pPr>
        <w:contextualSpacing/>
        <w:jc w:val="both"/>
      </w:pPr>
      <w:r w:rsidRPr="00F11404">
        <w:t>Technician</w:t>
      </w:r>
      <w:r w:rsidR="005D2BC6" w:rsidRPr="00F11404">
        <w:t>-</w:t>
      </w:r>
      <w:r w:rsidRPr="00F11404">
        <w:t>in-charge: Name</w:t>
      </w:r>
      <w:proofErr w:type="gramStart"/>
      <w:r w:rsidRPr="00F11404">
        <w:t>:………………………………………</w:t>
      </w:r>
      <w:r w:rsidR="009F1970" w:rsidRPr="00F11404">
        <w:t>..</w:t>
      </w:r>
      <w:r w:rsidRPr="00F11404">
        <w:t>…</w:t>
      </w:r>
      <w:proofErr w:type="gramEnd"/>
      <w:r w:rsidRPr="00F11404">
        <w:t xml:space="preserve"> Signature…………………………………….</w:t>
      </w:r>
    </w:p>
    <w:p w:rsidR="00C330A6" w:rsidRPr="00F11404" w:rsidRDefault="00C330A6" w:rsidP="0090442B">
      <w:pPr>
        <w:contextualSpacing/>
        <w:jc w:val="both"/>
      </w:pPr>
    </w:p>
    <w:p w:rsidR="00F11404" w:rsidRPr="00F11404" w:rsidRDefault="00F11404" w:rsidP="00F11404">
      <w:pPr>
        <w:contextualSpacing/>
        <w:jc w:val="both"/>
      </w:pPr>
      <w:r w:rsidRPr="00F11404">
        <w:t xml:space="preserve">Chief </w:t>
      </w:r>
      <w:r w:rsidR="005D2BC6" w:rsidRPr="00F11404">
        <w:t>T</w:t>
      </w:r>
      <w:r w:rsidRPr="00F11404">
        <w:t>echnician</w:t>
      </w:r>
    </w:p>
    <w:p w:rsidR="00943210" w:rsidRPr="00F11404" w:rsidRDefault="00943210" w:rsidP="00F11404">
      <w:pPr>
        <w:contextualSpacing/>
        <w:jc w:val="both"/>
      </w:pPr>
      <w:r w:rsidRPr="00F11404">
        <w:t>Name</w:t>
      </w:r>
      <w:proofErr w:type="gramStart"/>
      <w:r w:rsidRPr="00F11404">
        <w:t>:………………………………………………</w:t>
      </w:r>
      <w:proofErr w:type="gramEnd"/>
      <w:r w:rsidRPr="00F11404">
        <w:t>Signature………………………………</w:t>
      </w:r>
      <w:r w:rsidR="009F1970" w:rsidRPr="00F11404">
        <w:t>.</w:t>
      </w:r>
      <w:r w:rsidRPr="00F11404">
        <w:t>……</w:t>
      </w:r>
    </w:p>
    <w:p w:rsidR="00943210" w:rsidRPr="00F11404" w:rsidRDefault="00943210" w:rsidP="0090442B">
      <w:pPr>
        <w:contextualSpacing/>
        <w:jc w:val="both"/>
      </w:pPr>
    </w:p>
    <w:p w:rsidR="0090442B" w:rsidRPr="00F11404" w:rsidRDefault="0090442B" w:rsidP="0090442B">
      <w:pPr>
        <w:contextualSpacing/>
        <w:jc w:val="both"/>
      </w:pPr>
      <w:r w:rsidRPr="00F11404">
        <w:t>Director’s approval and remarks:</w:t>
      </w:r>
    </w:p>
    <w:p w:rsidR="00F7222C" w:rsidRPr="00F11404" w:rsidRDefault="00F7222C" w:rsidP="007C13E2">
      <w:pPr>
        <w:pBdr>
          <w:bottom w:val="single" w:sz="12" w:space="1" w:color="auto"/>
        </w:pBdr>
        <w:contextualSpacing/>
        <w:jc w:val="lowKashida"/>
      </w:pPr>
    </w:p>
    <w:p w:rsidR="0090442B" w:rsidRPr="00F11404" w:rsidRDefault="00C330A6" w:rsidP="007C13E2">
      <w:pPr>
        <w:pBdr>
          <w:bottom w:val="single" w:sz="12" w:space="1" w:color="auto"/>
        </w:pBdr>
        <w:contextualSpacing/>
        <w:jc w:val="lowKashida"/>
      </w:pPr>
      <w:r w:rsidRPr="00F11404">
        <w:t>Signature with Stamp</w:t>
      </w:r>
    </w:p>
    <w:p w:rsidR="00943210" w:rsidRPr="00F11404" w:rsidRDefault="00943210" w:rsidP="007C13E2">
      <w:pPr>
        <w:contextualSpacing/>
        <w:jc w:val="lowKashida"/>
      </w:pPr>
    </w:p>
    <w:p w:rsidR="009F1970" w:rsidRPr="00F11404" w:rsidRDefault="009F1970" w:rsidP="00E711FB">
      <w:pPr>
        <w:contextualSpacing/>
        <w:jc w:val="lowKashida"/>
      </w:pPr>
    </w:p>
    <w:p w:rsidR="00132678" w:rsidRPr="00F11404" w:rsidRDefault="00731E65" w:rsidP="00E711FB">
      <w:pPr>
        <w:contextualSpacing/>
        <w:jc w:val="lowKashida"/>
      </w:pPr>
      <w:r w:rsidRPr="00F11404">
        <w:t xml:space="preserve">Please complete this form and send to the </w:t>
      </w:r>
      <w:r w:rsidR="005D2BC6" w:rsidRPr="00F11404">
        <w:t>secretary or Chief T</w:t>
      </w:r>
      <w:r w:rsidR="00E711FB" w:rsidRPr="00F11404">
        <w:t>echnician of</w:t>
      </w:r>
      <w:r w:rsidRPr="00F11404">
        <w:t xml:space="preserve"> ARC</w:t>
      </w:r>
      <w:r w:rsidR="00132678" w:rsidRPr="00F11404">
        <w:t>.</w:t>
      </w:r>
    </w:p>
    <w:p w:rsidR="00034430" w:rsidRPr="00F11404" w:rsidRDefault="00034430" w:rsidP="00027BD6">
      <w:pPr>
        <w:contextualSpacing/>
        <w:jc w:val="lowKashida"/>
      </w:pPr>
      <w:r w:rsidRPr="00F11404">
        <w:t xml:space="preserve">Please note that this form has to be signed by the Principal investigator. In his/her absence, the co-investigator can sign the form. </w:t>
      </w:r>
    </w:p>
    <w:p w:rsidR="00132678" w:rsidRPr="00F11404" w:rsidRDefault="00132678" w:rsidP="00027BD6">
      <w:pPr>
        <w:contextualSpacing/>
        <w:jc w:val="lowKashida"/>
      </w:pPr>
      <w:r w:rsidRPr="00F11404">
        <w:t>*Please note that the gestation period</w:t>
      </w:r>
      <w:r w:rsidR="00027BD6" w:rsidRPr="00F11404">
        <w:t xml:space="preserve"> is</w:t>
      </w:r>
      <w:r w:rsidRPr="00F11404">
        <w:t xml:space="preserve"> 19-21</w:t>
      </w:r>
      <w:r w:rsidR="003C544F" w:rsidRPr="00F11404">
        <w:t xml:space="preserve"> </w:t>
      </w:r>
      <w:r w:rsidR="00A853D5" w:rsidRPr="00F11404">
        <w:t xml:space="preserve">days </w:t>
      </w:r>
      <w:r w:rsidR="00027BD6" w:rsidRPr="00F11404">
        <w:t>for m</w:t>
      </w:r>
      <w:r w:rsidR="00A853D5" w:rsidRPr="00F11404">
        <w:t xml:space="preserve">ice </w:t>
      </w:r>
      <w:r w:rsidR="00027BD6" w:rsidRPr="00F11404">
        <w:t>and r</w:t>
      </w:r>
      <w:r w:rsidR="00A853D5" w:rsidRPr="00F11404">
        <w:t>ats</w:t>
      </w:r>
      <w:r w:rsidR="00027BD6" w:rsidRPr="00F11404">
        <w:t xml:space="preserve">, </w:t>
      </w:r>
      <w:r w:rsidR="00852751" w:rsidRPr="00F11404">
        <w:t xml:space="preserve">39 </w:t>
      </w:r>
      <w:r w:rsidR="00731E65" w:rsidRPr="00F11404">
        <w:t>days</w:t>
      </w:r>
      <w:r w:rsidR="00A853D5" w:rsidRPr="00F11404">
        <w:t xml:space="preserve"> </w:t>
      </w:r>
      <w:r w:rsidR="00027BD6" w:rsidRPr="00F11404">
        <w:t>for r</w:t>
      </w:r>
      <w:r w:rsidR="00A853D5" w:rsidRPr="00F11404">
        <w:t>abbits</w:t>
      </w:r>
      <w:r w:rsidR="00027BD6" w:rsidRPr="00F11404">
        <w:t xml:space="preserve">, </w:t>
      </w:r>
      <w:r w:rsidR="00852751" w:rsidRPr="00F11404">
        <w:t>23 days</w:t>
      </w:r>
      <w:r w:rsidR="00A853D5" w:rsidRPr="00F11404">
        <w:t xml:space="preserve"> </w:t>
      </w:r>
      <w:r w:rsidR="00027BD6" w:rsidRPr="00F11404">
        <w:t>for h</w:t>
      </w:r>
      <w:r w:rsidR="00A853D5" w:rsidRPr="00F11404">
        <w:t>amster</w:t>
      </w:r>
      <w:r w:rsidR="00027BD6" w:rsidRPr="00F11404">
        <w:t xml:space="preserve">, </w:t>
      </w:r>
      <w:r w:rsidR="00A853D5" w:rsidRPr="00F11404">
        <w:t xml:space="preserve">and </w:t>
      </w:r>
      <w:r w:rsidR="00852751" w:rsidRPr="00F11404">
        <w:t>82</w:t>
      </w:r>
      <w:r w:rsidR="00A853D5" w:rsidRPr="00F11404">
        <w:t xml:space="preserve"> days for </w:t>
      </w:r>
      <w:r w:rsidR="00027BD6" w:rsidRPr="00F11404">
        <w:t>g</w:t>
      </w:r>
      <w:r w:rsidR="00731E65" w:rsidRPr="00F11404">
        <w:t>uinea pigs</w:t>
      </w:r>
      <w:r w:rsidRPr="00F11404">
        <w:t xml:space="preserve"> plus the age in days for the animals you have asked </w:t>
      </w:r>
      <w:r w:rsidR="00027BD6" w:rsidRPr="00F11404">
        <w:t xml:space="preserve">for </w:t>
      </w:r>
      <w:r w:rsidRPr="00F11404">
        <w:t>should be considered</w:t>
      </w:r>
      <w:r w:rsidR="00027BD6" w:rsidRPr="00F11404">
        <w:t xml:space="preserve"> at the time of the request</w:t>
      </w:r>
      <w:r w:rsidR="00731E65" w:rsidRPr="00F11404">
        <w:t>.</w:t>
      </w:r>
      <w:r w:rsidRPr="00F11404">
        <w:t xml:space="preserve"> For example, if you need 10-week-old rats, then you have to request 98 days (70 + 21 days + 7 days extra) before the required date of supply. However, if the ARC has animals ready, then they can be supplied without considering the time period mentioned above.</w:t>
      </w:r>
    </w:p>
    <w:p w:rsidR="009F1970" w:rsidRPr="00F11404" w:rsidRDefault="009F1970" w:rsidP="00027BD6">
      <w:pPr>
        <w:contextualSpacing/>
        <w:rPr>
          <w:b/>
          <w:bCs/>
        </w:rPr>
      </w:pPr>
    </w:p>
    <w:p w:rsidR="00731E65" w:rsidRPr="00F11404" w:rsidRDefault="008761CF" w:rsidP="00027BD6">
      <w:pPr>
        <w:contextualSpacing/>
        <w:rPr>
          <w:b/>
          <w:bCs/>
        </w:rPr>
      </w:pPr>
      <w:r w:rsidRPr="00F11404">
        <w:rPr>
          <w:b/>
          <w:bCs/>
        </w:rPr>
        <w:t>M</w:t>
      </w:r>
      <w:r w:rsidR="00731E65" w:rsidRPr="00F11404">
        <w:rPr>
          <w:b/>
          <w:bCs/>
        </w:rPr>
        <w:t>aximum number of animals and cages</w:t>
      </w:r>
      <w:r w:rsidRPr="00F11404">
        <w:rPr>
          <w:b/>
          <w:bCs/>
        </w:rPr>
        <w:t xml:space="preserve"> given to the Principal Investigator</w:t>
      </w:r>
      <w:r w:rsidR="00886608" w:rsidRPr="00F11404">
        <w:rPr>
          <w:b/>
          <w:bCs/>
        </w:rPr>
        <w:t>:</w:t>
      </w:r>
    </w:p>
    <w:p w:rsidR="0018493E" w:rsidRPr="00F11404" w:rsidRDefault="0018493E" w:rsidP="00027BD6">
      <w:pPr>
        <w:contextualSpacing/>
        <w:rPr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07"/>
        <w:gridCol w:w="1121"/>
        <w:gridCol w:w="1170"/>
        <w:gridCol w:w="1170"/>
        <w:gridCol w:w="1170"/>
        <w:gridCol w:w="1350"/>
      </w:tblGrid>
      <w:tr w:rsidR="00C64CCE" w:rsidRPr="00F11404" w:rsidTr="008761CF">
        <w:trPr>
          <w:trHeight w:val="229"/>
          <w:jc w:val="center"/>
        </w:trPr>
        <w:tc>
          <w:tcPr>
            <w:tcW w:w="1507" w:type="dxa"/>
            <w:vMerge w:val="restart"/>
            <w:shd w:val="clear" w:color="auto" w:fill="auto"/>
          </w:tcPr>
          <w:p w:rsidR="00C64CCE" w:rsidRPr="00F11404" w:rsidRDefault="00C64CCE" w:rsidP="00CD27F5">
            <w:pPr>
              <w:contextualSpacing/>
              <w:jc w:val="center"/>
            </w:pPr>
          </w:p>
          <w:p w:rsidR="00C64CCE" w:rsidRPr="00F11404" w:rsidRDefault="00C64CCE" w:rsidP="00587029">
            <w:pPr>
              <w:spacing w:line="360" w:lineRule="auto"/>
              <w:contextualSpacing/>
              <w:jc w:val="center"/>
            </w:pPr>
            <w:r w:rsidRPr="00F11404">
              <w:t>Animals</w:t>
            </w:r>
          </w:p>
        </w:tc>
        <w:tc>
          <w:tcPr>
            <w:tcW w:w="1121" w:type="dxa"/>
            <w:shd w:val="clear" w:color="auto" w:fill="auto"/>
          </w:tcPr>
          <w:p w:rsidR="00C64CCE" w:rsidRPr="00F11404" w:rsidRDefault="00C64CCE" w:rsidP="00B67496">
            <w:pPr>
              <w:contextualSpacing/>
              <w:jc w:val="center"/>
            </w:pPr>
            <w:r w:rsidRPr="00F11404">
              <w:t>Mice</w:t>
            </w:r>
          </w:p>
        </w:tc>
        <w:tc>
          <w:tcPr>
            <w:tcW w:w="1170" w:type="dxa"/>
            <w:shd w:val="clear" w:color="auto" w:fill="auto"/>
          </w:tcPr>
          <w:p w:rsidR="00C64CCE" w:rsidRPr="00F11404" w:rsidRDefault="00C64CCE" w:rsidP="00B67496">
            <w:pPr>
              <w:contextualSpacing/>
              <w:jc w:val="center"/>
            </w:pPr>
            <w:r w:rsidRPr="00F11404">
              <w:t>Rats</w:t>
            </w:r>
          </w:p>
        </w:tc>
        <w:tc>
          <w:tcPr>
            <w:tcW w:w="1170" w:type="dxa"/>
            <w:shd w:val="clear" w:color="auto" w:fill="auto"/>
          </w:tcPr>
          <w:p w:rsidR="00C64CCE" w:rsidRPr="00F11404" w:rsidRDefault="00C64CCE" w:rsidP="00C64CCE">
            <w:pPr>
              <w:contextualSpacing/>
              <w:jc w:val="center"/>
            </w:pPr>
            <w:r w:rsidRPr="00F11404">
              <w:t>Hamster</w:t>
            </w:r>
          </w:p>
        </w:tc>
        <w:tc>
          <w:tcPr>
            <w:tcW w:w="1170" w:type="dxa"/>
            <w:shd w:val="clear" w:color="auto" w:fill="auto"/>
          </w:tcPr>
          <w:p w:rsidR="00C64CCE" w:rsidRPr="00F11404" w:rsidRDefault="00C64CCE" w:rsidP="00B67496">
            <w:pPr>
              <w:contextualSpacing/>
              <w:jc w:val="center"/>
            </w:pPr>
            <w:r w:rsidRPr="00F11404">
              <w:t>Rabbits</w:t>
            </w:r>
          </w:p>
        </w:tc>
        <w:tc>
          <w:tcPr>
            <w:tcW w:w="1350" w:type="dxa"/>
            <w:shd w:val="clear" w:color="auto" w:fill="auto"/>
          </w:tcPr>
          <w:p w:rsidR="00C64CCE" w:rsidRPr="00F11404" w:rsidRDefault="00C64CCE" w:rsidP="00B67496">
            <w:pPr>
              <w:contextualSpacing/>
              <w:jc w:val="center"/>
            </w:pPr>
            <w:r w:rsidRPr="00F11404">
              <w:t>Guinea-Pigs</w:t>
            </w:r>
          </w:p>
        </w:tc>
      </w:tr>
      <w:tr w:rsidR="00C64CCE" w:rsidRPr="00F11404" w:rsidTr="008761CF">
        <w:trPr>
          <w:trHeight w:val="229"/>
          <w:jc w:val="center"/>
        </w:trPr>
        <w:tc>
          <w:tcPr>
            <w:tcW w:w="1507" w:type="dxa"/>
            <w:vMerge/>
            <w:shd w:val="clear" w:color="auto" w:fill="auto"/>
          </w:tcPr>
          <w:p w:rsidR="00C64CCE" w:rsidRPr="00F11404" w:rsidRDefault="00C64CCE" w:rsidP="00CD27F5">
            <w:pPr>
              <w:contextualSpacing/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C64CCE" w:rsidRPr="00F11404" w:rsidRDefault="00965DDE" w:rsidP="00943210">
            <w:pPr>
              <w:contextualSpacing/>
              <w:jc w:val="center"/>
            </w:pPr>
            <w:r w:rsidRPr="00F11404">
              <w:t>1</w:t>
            </w:r>
            <w:r w:rsidR="00943210" w:rsidRPr="00F11404">
              <w:t>0</w:t>
            </w:r>
            <w:r w:rsidRPr="00F11404">
              <w:t>0</w:t>
            </w:r>
          </w:p>
        </w:tc>
        <w:tc>
          <w:tcPr>
            <w:tcW w:w="1170" w:type="dxa"/>
            <w:shd w:val="clear" w:color="auto" w:fill="auto"/>
          </w:tcPr>
          <w:p w:rsidR="00C64CCE" w:rsidRPr="00F11404" w:rsidRDefault="00965DDE" w:rsidP="00EB5CEF">
            <w:pPr>
              <w:contextualSpacing/>
              <w:jc w:val="center"/>
            </w:pPr>
            <w:r w:rsidRPr="00F11404">
              <w:t>100</w:t>
            </w:r>
          </w:p>
        </w:tc>
        <w:tc>
          <w:tcPr>
            <w:tcW w:w="1170" w:type="dxa"/>
            <w:shd w:val="clear" w:color="auto" w:fill="auto"/>
          </w:tcPr>
          <w:p w:rsidR="00C64CCE" w:rsidRPr="00F11404" w:rsidRDefault="004E0ABD" w:rsidP="00C64CCE">
            <w:pPr>
              <w:contextualSpacing/>
              <w:jc w:val="center"/>
            </w:pPr>
            <w:r w:rsidRPr="00F11404">
              <w:t>100</w:t>
            </w:r>
          </w:p>
        </w:tc>
        <w:tc>
          <w:tcPr>
            <w:tcW w:w="1170" w:type="dxa"/>
            <w:shd w:val="clear" w:color="auto" w:fill="auto"/>
          </w:tcPr>
          <w:p w:rsidR="00C64CCE" w:rsidRPr="00F11404" w:rsidRDefault="004E0ABD" w:rsidP="00EB5CEF">
            <w:pPr>
              <w:contextualSpacing/>
              <w:jc w:val="center"/>
            </w:pPr>
            <w:r w:rsidRPr="00F11404">
              <w:t>16</w:t>
            </w:r>
          </w:p>
        </w:tc>
        <w:tc>
          <w:tcPr>
            <w:tcW w:w="1350" w:type="dxa"/>
            <w:shd w:val="clear" w:color="auto" w:fill="auto"/>
          </w:tcPr>
          <w:p w:rsidR="00C64CCE" w:rsidRPr="00F11404" w:rsidRDefault="00965DDE" w:rsidP="00EB5CEF">
            <w:pPr>
              <w:contextualSpacing/>
              <w:jc w:val="center"/>
            </w:pPr>
            <w:r w:rsidRPr="00F11404">
              <w:t>1</w:t>
            </w:r>
            <w:r w:rsidR="00C64CCE" w:rsidRPr="00F11404">
              <w:t>6</w:t>
            </w:r>
          </w:p>
        </w:tc>
      </w:tr>
      <w:tr w:rsidR="00C64CCE" w:rsidRPr="00F11404" w:rsidTr="008761CF">
        <w:trPr>
          <w:trHeight w:val="229"/>
          <w:jc w:val="center"/>
        </w:trPr>
        <w:tc>
          <w:tcPr>
            <w:tcW w:w="1507" w:type="dxa"/>
            <w:shd w:val="clear" w:color="auto" w:fill="auto"/>
          </w:tcPr>
          <w:p w:rsidR="00C64CCE" w:rsidRPr="00F11404" w:rsidRDefault="00C64CCE" w:rsidP="00CD27F5">
            <w:pPr>
              <w:contextualSpacing/>
              <w:jc w:val="center"/>
            </w:pPr>
            <w:r w:rsidRPr="00F11404">
              <w:t>Cages</w:t>
            </w:r>
          </w:p>
        </w:tc>
        <w:tc>
          <w:tcPr>
            <w:tcW w:w="1121" w:type="dxa"/>
            <w:shd w:val="clear" w:color="auto" w:fill="auto"/>
          </w:tcPr>
          <w:p w:rsidR="00C64CCE" w:rsidRPr="00F11404" w:rsidRDefault="00943210" w:rsidP="00EB5CEF">
            <w:pPr>
              <w:contextualSpacing/>
              <w:jc w:val="center"/>
            </w:pPr>
            <w:r w:rsidRPr="00F11404">
              <w:t>2</w:t>
            </w:r>
            <w:r w:rsidR="00965DDE" w:rsidRPr="00F11404">
              <w:t>0</w:t>
            </w:r>
          </w:p>
        </w:tc>
        <w:tc>
          <w:tcPr>
            <w:tcW w:w="1170" w:type="dxa"/>
            <w:shd w:val="clear" w:color="auto" w:fill="auto"/>
          </w:tcPr>
          <w:p w:rsidR="00C64CCE" w:rsidRPr="00F11404" w:rsidRDefault="00965DDE" w:rsidP="00EB5CEF">
            <w:pPr>
              <w:contextualSpacing/>
              <w:jc w:val="center"/>
            </w:pPr>
            <w:r w:rsidRPr="00F11404">
              <w:t>20</w:t>
            </w:r>
          </w:p>
        </w:tc>
        <w:tc>
          <w:tcPr>
            <w:tcW w:w="1170" w:type="dxa"/>
            <w:shd w:val="clear" w:color="auto" w:fill="auto"/>
          </w:tcPr>
          <w:p w:rsidR="00C64CCE" w:rsidRPr="00F11404" w:rsidRDefault="004E0ABD" w:rsidP="00C64CCE">
            <w:pPr>
              <w:contextualSpacing/>
              <w:jc w:val="center"/>
            </w:pPr>
            <w:r w:rsidRPr="00F11404">
              <w:t>20</w:t>
            </w:r>
          </w:p>
        </w:tc>
        <w:tc>
          <w:tcPr>
            <w:tcW w:w="1170" w:type="dxa"/>
            <w:shd w:val="clear" w:color="auto" w:fill="auto"/>
          </w:tcPr>
          <w:p w:rsidR="00C64CCE" w:rsidRPr="00F11404" w:rsidRDefault="004E0ABD" w:rsidP="00EB5CEF">
            <w:pPr>
              <w:contextualSpacing/>
              <w:jc w:val="center"/>
            </w:pPr>
            <w:r w:rsidRPr="00F11404">
              <w:t>16</w:t>
            </w:r>
          </w:p>
        </w:tc>
        <w:tc>
          <w:tcPr>
            <w:tcW w:w="1350" w:type="dxa"/>
            <w:shd w:val="clear" w:color="auto" w:fill="auto"/>
          </w:tcPr>
          <w:p w:rsidR="00C64CCE" w:rsidRPr="00F11404" w:rsidRDefault="00965DDE" w:rsidP="00EB5CEF">
            <w:pPr>
              <w:contextualSpacing/>
              <w:jc w:val="center"/>
            </w:pPr>
            <w:r w:rsidRPr="00F11404">
              <w:t>8</w:t>
            </w:r>
          </w:p>
        </w:tc>
      </w:tr>
    </w:tbl>
    <w:p w:rsidR="00F35CF0" w:rsidRPr="00F11404" w:rsidRDefault="00F35CF0" w:rsidP="003E0CAA">
      <w:pPr>
        <w:tabs>
          <w:tab w:val="left" w:pos="1490"/>
        </w:tabs>
        <w:contextualSpacing/>
        <w:rPr>
          <w:b/>
          <w:bCs/>
        </w:rPr>
      </w:pPr>
    </w:p>
    <w:sectPr w:rsidR="00F35CF0" w:rsidRPr="00F11404" w:rsidSect="005A43AD">
      <w:footerReference w:type="default" r:id="rId10"/>
      <w:pgSz w:w="12240" w:h="15840"/>
      <w:pgMar w:top="720" w:right="1440" w:bottom="72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A44" w:rsidRDefault="007C1A44" w:rsidP="000F7680">
      <w:pPr>
        <w:spacing w:after="0" w:line="240" w:lineRule="auto"/>
      </w:pPr>
      <w:r>
        <w:separator/>
      </w:r>
    </w:p>
    <w:p w:rsidR="007C1A44" w:rsidRDefault="007C1A44"/>
  </w:endnote>
  <w:endnote w:type="continuationSeparator" w:id="0">
    <w:p w:rsidR="007C1A44" w:rsidRDefault="007C1A44" w:rsidP="000F7680">
      <w:pPr>
        <w:spacing w:after="0" w:line="240" w:lineRule="auto"/>
      </w:pPr>
      <w:r>
        <w:continuationSeparator/>
      </w:r>
    </w:p>
    <w:p w:rsidR="007C1A44" w:rsidRDefault="007C1A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5978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6714" w:rsidRDefault="005067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0A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714" w:rsidRDefault="00506714">
    <w:pPr>
      <w:pStyle w:val="Footer"/>
    </w:pPr>
  </w:p>
  <w:p w:rsidR="00FF4545" w:rsidRDefault="00FF454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A44" w:rsidRDefault="007C1A44" w:rsidP="000F7680">
      <w:pPr>
        <w:spacing w:after="0" w:line="240" w:lineRule="auto"/>
      </w:pPr>
      <w:r>
        <w:separator/>
      </w:r>
    </w:p>
    <w:p w:rsidR="007C1A44" w:rsidRDefault="007C1A44"/>
  </w:footnote>
  <w:footnote w:type="continuationSeparator" w:id="0">
    <w:p w:rsidR="007C1A44" w:rsidRDefault="007C1A44" w:rsidP="000F7680">
      <w:pPr>
        <w:spacing w:after="0" w:line="240" w:lineRule="auto"/>
      </w:pPr>
      <w:r>
        <w:continuationSeparator/>
      </w:r>
    </w:p>
    <w:p w:rsidR="007C1A44" w:rsidRDefault="007C1A4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B3F17"/>
    <w:multiLevelType w:val="hybridMultilevel"/>
    <w:tmpl w:val="549C6B80"/>
    <w:lvl w:ilvl="0" w:tplc="1F0C8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72368"/>
    <w:multiLevelType w:val="hybridMultilevel"/>
    <w:tmpl w:val="52168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C67A4"/>
    <w:multiLevelType w:val="hybridMultilevel"/>
    <w:tmpl w:val="F216E0A6"/>
    <w:lvl w:ilvl="0" w:tplc="0352CC1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7742AE"/>
    <w:multiLevelType w:val="hybridMultilevel"/>
    <w:tmpl w:val="1910D2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9313E"/>
    <w:multiLevelType w:val="hybridMultilevel"/>
    <w:tmpl w:val="1910D2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75BEC"/>
    <w:multiLevelType w:val="hybridMultilevel"/>
    <w:tmpl w:val="FB1C1668"/>
    <w:lvl w:ilvl="0" w:tplc="D8AE070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450FE"/>
    <w:multiLevelType w:val="hybridMultilevel"/>
    <w:tmpl w:val="1910D2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D67776"/>
    <w:multiLevelType w:val="hybridMultilevel"/>
    <w:tmpl w:val="52168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171FB9"/>
    <w:multiLevelType w:val="hybridMultilevel"/>
    <w:tmpl w:val="1910D2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NIdqGCkSxDSlP0wwX9YvFWZvPW6PIGeT17oqHUmKmEl5UVsHz1bNoIVczW4CkuA+s+emo9E20sPx3zCmgv9Gg==" w:salt="wbBN+exzeDYCVyWVIxPos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E65"/>
    <w:rsid w:val="00015F49"/>
    <w:rsid w:val="00027BD6"/>
    <w:rsid w:val="00032840"/>
    <w:rsid w:val="000336CA"/>
    <w:rsid w:val="00034430"/>
    <w:rsid w:val="000517B3"/>
    <w:rsid w:val="00053472"/>
    <w:rsid w:val="00090727"/>
    <w:rsid w:val="00097146"/>
    <w:rsid w:val="000C6702"/>
    <w:rsid w:val="000F7680"/>
    <w:rsid w:val="00126F1C"/>
    <w:rsid w:val="00132678"/>
    <w:rsid w:val="0018493E"/>
    <w:rsid w:val="0019586C"/>
    <w:rsid w:val="00196CC9"/>
    <w:rsid w:val="00197CD3"/>
    <w:rsid w:val="001A5632"/>
    <w:rsid w:val="001E6C97"/>
    <w:rsid w:val="001E79EF"/>
    <w:rsid w:val="002055E4"/>
    <w:rsid w:val="00211DFE"/>
    <w:rsid w:val="0024437D"/>
    <w:rsid w:val="00261315"/>
    <w:rsid w:val="00270FE0"/>
    <w:rsid w:val="00274250"/>
    <w:rsid w:val="002819E1"/>
    <w:rsid w:val="002C61AC"/>
    <w:rsid w:val="002F217F"/>
    <w:rsid w:val="003038B5"/>
    <w:rsid w:val="00314D1B"/>
    <w:rsid w:val="003306B6"/>
    <w:rsid w:val="003370E1"/>
    <w:rsid w:val="00372260"/>
    <w:rsid w:val="00386C72"/>
    <w:rsid w:val="003872F9"/>
    <w:rsid w:val="003A5A9A"/>
    <w:rsid w:val="003B72D1"/>
    <w:rsid w:val="003C4961"/>
    <w:rsid w:val="003C544F"/>
    <w:rsid w:val="003D2CD7"/>
    <w:rsid w:val="003E0CAA"/>
    <w:rsid w:val="003E1F08"/>
    <w:rsid w:val="003E746F"/>
    <w:rsid w:val="00406E01"/>
    <w:rsid w:val="00437563"/>
    <w:rsid w:val="004601B7"/>
    <w:rsid w:val="0047742E"/>
    <w:rsid w:val="004C38EC"/>
    <w:rsid w:val="004C3A02"/>
    <w:rsid w:val="004E0ABD"/>
    <w:rsid w:val="00506714"/>
    <w:rsid w:val="00516B77"/>
    <w:rsid w:val="00530A84"/>
    <w:rsid w:val="00542F60"/>
    <w:rsid w:val="005444A4"/>
    <w:rsid w:val="0054768A"/>
    <w:rsid w:val="00552E94"/>
    <w:rsid w:val="00576E4B"/>
    <w:rsid w:val="005855D7"/>
    <w:rsid w:val="00587029"/>
    <w:rsid w:val="00587B80"/>
    <w:rsid w:val="005946A7"/>
    <w:rsid w:val="005A2092"/>
    <w:rsid w:val="005A43AD"/>
    <w:rsid w:val="005B4631"/>
    <w:rsid w:val="005D2BC6"/>
    <w:rsid w:val="005D7897"/>
    <w:rsid w:val="005F6B11"/>
    <w:rsid w:val="00633153"/>
    <w:rsid w:val="00641BD7"/>
    <w:rsid w:val="0065232C"/>
    <w:rsid w:val="00653CB0"/>
    <w:rsid w:val="006568BD"/>
    <w:rsid w:val="0067630F"/>
    <w:rsid w:val="00690154"/>
    <w:rsid w:val="00693D8A"/>
    <w:rsid w:val="006A1BA8"/>
    <w:rsid w:val="006C3F7A"/>
    <w:rsid w:val="006C4236"/>
    <w:rsid w:val="006C474A"/>
    <w:rsid w:val="006D6AD9"/>
    <w:rsid w:val="006E3205"/>
    <w:rsid w:val="006E565F"/>
    <w:rsid w:val="006F2053"/>
    <w:rsid w:val="007019C5"/>
    <w:rsid w:val="00712475"/>
    <w:rsid w:val="00717CB3"/>
    <w:rsid w:val="0072278F"/>
    <w:rsid w:val="00726CB8"/>
    <w:rsid w:val="007274B4"/>
    <w:rsid w:val="00731E65"/>
    <w:rsid w:val="00760B4A"/>
    <w:rsid w:val="00764AFE"/>
    <w:rsid w:val="00764DEA"/>
    <w:rsid w:val="00777E3E"/>
    <w:rsid w:val="00797C6C"/>
    <w:rsid w:val="007A61E4"/>
    <w:rsid w:val="007B10FF"/>
    <w:rsid w:val="007C13E2"/>
    <w:rsid w:val="007C1A44"/>
    <w:rsid w:val="007C7249"/>
    <w:rsid w:val="007E7A45"/>
    <w:rsid w:val="00803200"/>
    <w:rsid w:val="008229E9"/>
    <w:rsid w:val="00837D4E"/>
    <w:rsid w:val="00852751"/>
    <w:rsid w:val="00861E71"/>
    <w:rsid w:val="00871756"/>
    <w:rsid w:val="008761CF"/>
    <w:rsid w:val="00877154"/>
    <w:rsid w:val="00886608"/>
    <w:rsid w:val="008A1087"/>
    <w:rsid w:val="008C4604"/>
    <w:rsid w:val="008C7026"/>
    <w:rsid w:val="008F6086"/>
    <w:rsid w:val="0090442B"/>
    <w:rsid w:val="00927AD5"/>
    <w:rsid w:val="00931C35"/>
    <w:rsid w:val="00943210"/>
    <w:rsid w:val="0094523B"/>
    <w:rsid w:val="00965DDE"/>
    <w:rsid w:val="00973CFE"/>
    <w:rsid w:val="00976236"/>
    <w:rsid w:val="0098177D"/>
    <w:rsid w:val="009A79CF"/>
    <w:rsid w:val="009B42DB"/>
    <w:rsid w:val="009D62DF"/>
    <w:rsid w:val="009F1970"/>
    <w:rsid w:val="00A1755A"/>
    <w:rsid w:val="00A40824"/>
    <w:rsid w:val="00A5410A"/>
    <w:rsid w:val="00A54C89"/>
    <w:rsid w:val="00A73853"/>
    <w:rsid w:val="00A853D5"/>
    <w:rsid w:val="00AC6FAA"/>
    <w:rsid w:val="00AE00A6"/>
    <w:rsid w:val="00AE3E16"/>
    <w:rsid w:val="00B3012A"/>
    <w:rsid w:val="00B65629"/>
    <w:rsid w:val="00B67496"/>
    <w:rsid w:val="00BD1175"/>
    <w:rsid w:val="00BE5C04"/>
    <w:rsid w:val="00BF5EF1"/>
    <w:rsid w:val="00C02DFA"/>
    <w:rsid w:val="00C07FFA"/>
    <w:rsid w:val="00C11F5E"/>
    <w:rsid w:val="00C22D71"/>
    <w:rsid w:val="00C330A6"/>
    <w:rsid w:val="00C40E5A"/>
    <w:rsid w:val="00C41923"/>
    <w:rsid w:val="00C468EF"/>
    <w:rsid w:val="00C562FE"/>
    <w:rsid w:val="00C56919"/>
    <w:rsid w:val="00C61E88"/>
    <w:rsid w:val="00C640B6"/>
    <w:rsid w:val="00C64CCE"/>
    <w:rsid w:val="00C755D5"/>
    <w:rsid w:val="00C96CA6"/>
    <w:rsid w:val="00CB0AFC"/>
    <w:rsid w:val="00CD27F5"/>
    <w:rsid w:val="00D03381"/>
    <w:rsid w:val="00D07BA4"/>
    <w:rsid w:val="00D43FF8"/>
    <w:rsid w:val="00D63064"/>
    <w:rsid w:val="00D7615C"/>
    <w:rsid w:val="00D7722C"/>
    <w:rsid w:val="00D77DC9"/>
    <w:rsid w:val="00D80E3A"/>
    <w:rsid w:val="00D82231"/>
    <w:rsid w:val="00D97B7E"/>
    <w:rsid w:val="00DA7DBE"/>
    <w:rsid w:val="00E00056"/>
    <w:rsid w:val="00E20385"/>
    <w:rsid w:val="00E460A9"/>
    <w:rsid w:val="00E711FB"/>
    <w:rsid w:val="00E961AE"/>
    <w:rsid w:val="00EB0AAD"/>
    <w:rsid w:val="00EB5CEF"/>
    <w:rsid w:val="00EC529A"/>
    <w:rsid w:val="00EC5CA4"/>
    <w:rsid w:val="00EE406B"/>
    <w:rsid w:val="00F11404"/>
    <w:rsid w:val="00F35CF0"/>
    <w:rsid w:val="00F36118"/>
    <w:rsid w:val="00F37CAA"/>
    <w:rsid w:val="00F430BD"/>
    <w:rsid w:val="00F44BC3"/>
    <w:rsid w:val="00F7222C"/>
    <w:rsid w:val="00F764E6"/>
    <w:rsid w:val="00F80F2D"/>
    <w:rsid w:val="00F859AC"/>
    <w:rsid w:val="00F87492"/>
    <w:rsid w:val="00FF3359"/>
    <w:rsid w:val="00FF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A7A077-3039-4AB4-8CB4-21280EFA3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1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5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C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7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680"/>
  </w:style>
  <w:style w:type="paragraph" w:styleId="Footer">
    <w:name w:val="footer"/>
    <w:basedOn w:val="Normal"/>
    <w:link w:val="FooterChar"/>
    <w:uiPriority w:val="99"/>
    <w:unhideWhenUsed/>
    <w:rsid w:val="000F7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680"/>
  </w:style>
  <w:style w:type="paragraph" w:styleId="ListParagraph">
    <w:name w:val="List Paragraph"/>
    <w:basedOn w:val="Normal"/>
    <w:uiPriority w:val="34"/>
    <w:qFormat/>
    <w:rsid w:val="00760B4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444A4"/>
    <w:rPr>
      <w:color w:val="808080"/>
    </w:rPr>
  </w:style>
  <w:style w:type="paragraph" w:styleId="NoSpacing">
    <w:name w:val="No Spacing"/>
    <w:aliases w:val="headers"/>
    <w:basedOn w:val="Normal"/>
    <w:uiPriority w:val="1"/>
    <w:qFormat/>
    <w:rsid w:val="009D62DF"/>
    <w:pPr>
      <w:spacing w:after="0" w:line="240" w:lineRule="auto"/>
      <w:ind w:right="-810"/>
    </w:pPr>
    <w:rPr>
      <w:b/>
      <w:sz w:val="18"/>
      <w:szCs w:val="20"/>
    </w:rPr>
  </w:style>
  <w:style w:type="paragraph" w:styleId="Subtitle">
    <w:name w:val="Subtitle"/>
    <w:basedOn w:val="NoSpacing"/>
    <w:next w:val="Normal"/>
    <w:link w:val="SubtitleChar"/>
    <w:uiPriority w:val="11"/>
    <w:qFormat/>
    <w:rsid w:val="001E6C97"/>
    <w:rPr>
      <w:rFonts w:ascii="Arial" w:hAnsi="Arial"/>
      <w:b w:val="0"/>
      <w:bCs/>
      <w:color w:val="0070C0"/>
    </w:rPr>
  </w:style>
  <w:style w:type="character" w:customStyle="1" w:styleId="SubtitleChar">
    <w:name w:val="Subtitle Char"/>
    <w:basedOn w:val="DefaultParagraphFont"/>
    <w:link w:val="Subtitle"/>
    <w:uiPriority w:val="11"/>
    <w:rsid w:val="001E6C97"/>
    <w:rPr>
      <w:rFonts w:ascii="Arial" w:hAnsi="Arial"/>
      <w:bCs/>
      <w:color w:val="0070C0"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971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714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386574DF5A540B4967A4AAB2B5A0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84B0E-D9A9-43EF-B562-5E397867D266}"/>
      </w:docPartPr>
      <w:docPartBody>
        <w:p w:rsidR="00C62156" w:rsidRDefault="002E7C34" w:rsidP="002E7C34">
          <w:pPr>
            <w:pStyle w:val="C386574DF5A540B4967A4AAB2B5A0BE43"/>
          </w:pPr>
          <w:r w:rsidRPr="006C3F7A">
            <w:rPr>
              <w:rStyle w:val="SubtitleChar"/>
              <w:szCs w:val="18"/>
            </w:rPr>
            <w:t>Click here to enter text.</w:t>
          </w:r>
        </w:p>
      </w:docPartBody>
    </w:docPart>
    <w:docPart>
      <w:docPartPr>
        <w:name w:val="975FB309CC074E58B7D4F51232C67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44A1A-91E9-4C17-B7A3-14812824167F}"/>
      </w:docPartPr>
      <w:docPartBody>
        <w:p w:rsidR="00C62156" w:rsidRDefault="002E7C34" w:rsidP="002E7C34">
          <w:pPr>
            <w:pStyle w:val="975FB309CC074E58B7D4F51232C676DB3"/>
          </w:pPr>
          <w:r w:rsidRPr="006C3F7A">
            <w:rPr>
              <w:rStyle w:val="PlaceholderText"/>
              <w:color w:val="0070C0"/>
              <w:sz w:val="18"/>
              <w:szCs w:val="18"/>
            </w:rPr>
            <w:t>Click here to enter text.</w:t>
          </w:r>
        </w:p>
      </w:docPartBody>
    </w:docPart>
    <w:docPart>
      <w:docPartPr>
        <w:name w:val="EFD9E57DD3B145DEBDD80B52EDBE8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F4BA9-D5A7-4E0B-AEF7-FA7C550FFF3E}"/>
      </w:docPartPr>
      <w:docPartBody>
        <w:p w:rsidR="00C62156" w:rsidRDefault="003A5E41" w:rsidP="003A5E41">
          <w:pPr>
            <w:pStyle w:val="EFD9E57DD3B145DEBDD80B52EDBE8C28"/>
          </w:pPr>
          <w:r w:rsidRPr="000373C5">
            <w:rPr>
              <w:rStyle w:val="PlaceholderText"/>
            </w:rPr>
            <w:t>Click here to enter text.</w:t>
          </w:r>
        </w:p>
      </w:docPartBody>
    </w:docPart>
    <w:docPart>
      <w:docPartPr>
        <w:name w:val="B842B327CBBC41088B97D0788D82B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0CC4A-E50C-45BD-9504-AD0B2B51CD93}"/>
      </w:docPartPr>
      <w:docPartBody>
        <w:p w:rsidR="00C62156" w:rsidRDefault="003A5E41" w:rsidP="003A5E41">
          <w:pPr>
            <w:pStyle w:val="B842B327CBBC41088B97D0788D82B74F"/>
          </w:pPr>
          <w:r w:rsidRPr="000373C5">
            <w:rPr>
              <w:rStyle w:val="PlaceholderText"/>
            </w:rPr>
            <w:t>Click here to enter text.</w:t>
          </w:r>
        </w:p>
      </w:docPartBody>
    </w:docPart>
    <w:docPart>
      <w:docPartPr>
        <w:name w:val="1903A85A21FA4EECB893FF163EB54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B705D-E140-4143-9539-A32882F6CC13}"/>
      </w:docPartPr>
      <w:docPartBody>
        <w:p w:rsidR="00C62156" w:rsidRDefault="003A5E41" w:rsidP="003A5E41">
          <w:pPr>
            <w:pStyle w:val="1903A85A21FA4EECB893FF163EB54524"/>
          </w:pPr>
          <w:r w:rsidRPr="000373C5">
            <w:rPr>
              <w:rStyle w:val="PlaceholderText"/>
            </w:rPr>
            <w:t>Click here to enter text.</w:t>
          </w:r>
        </w:p>
      </w:docPartBody>
    </w:docPart>
    <w:docPart>
      <w:docPartPr>
        <w:name w:val="E9042E1A644F49FEB8B0E9083EED4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79AF9-F179-40D3-B441-613BD597C732}"/>
      </w:docPartPr>
      <w:docPartBody>
        <w:p w:rsidR="002E7C34" w:rsidRDefault="002E7C34" w:rsidP="002E7C34">
          <w:pPr>
            <w:pStyle w:val="E9042E1A644F49FEB8B0E9083EED43193"/>
          </w:pPr>
          <w:r w:rsidRPr="006C3F7A">
            <w:rPr>
              <w:rStyle w:val="SubtitleChar"/>
              <w:szCs w:val="18"/>
            </w:rPr>
            <w:t>Click here to enter text.</w:t>
          </w:r>
        </w:p>
      </w:docPartBody>
    </w:docPart>
    <w:docPart>
      <w:docPartPr>
        <w:name w:val="A3215A202AE94E888383BACAAE9DD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CA38E-8333-4209-821A-53734982BA2A}"/>
      </w:docPartPr>
      <w:docPartBody>
        <w:p w:rsidR="002E7C34" w:rsidRDefault="00C62156" w:rsidP="00C62156">
          <w:pPr>
            <w:pStyle w:val="A3215A202AE94E888383BACAAE9DD994"/>
          </w:pPr>
          <w:r w:rsidRPr="000373C5">
            <w:rPr>
              <w:rStyle w:val="PlaceholderText"/>
            </w:rPr>
            <w:t>Click here to enter text.</w:t>
          </w:r>
        </w:p>
      </w:docPartBody>
    </w:docPart>
    <w:docPart>
      <w:docPartPr>
        <w:name w:val="50FE82DFA80C4A01868779809727D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2E42E-6050-4CE9-9FF1-2C54B6ED0A7B}"/>
      </w:docPartPr>
      <w:docPartBody>
        <w:p w:rsidR="002E7C34" w:rsidRDefault="002E7C34" w:rsidP="002E7C34">
          <w:pPr>
            <w:pStyle w:val="50FE82DFA80C4A01868779809727DC213"/>
          </w:pPr>
          <w:r w:rsidRPr="00C07FFA">
            <w:rPr>
              <w:rStyle w:val="SubtitleChar"/>
              <w:rFonts w:asciiTheme="minorBidi" w:hAnsiTheme="minorBidi"/>
              <w:szCs w:val="18"/>
            </w:rPr>
            <w:t>Click here to enter a date.</w:t>
          </w:r>
        </w:p>
      </w:docPartBody>
    </w:docPart>
    <w:docPart>
      <w:docPartPr>
        <w:name w:val="3AFE65F947C74274B257D14A76963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742AF-6CE7-4975-9892-23FE801B858B}"/>
      </w:docPartPr>
      <w:docPartBody>
        <w:p w:rsidR="002E7C34" w:rsidRDefault="002E7C34" w:rsidP="002E7C34">
          <w:pPr>
            <w:pStyle w:val="3AFE65F947C74274B257D14A769637803"/>
          </w:pPr>
          <w:r w:rsidRPr="006C3F7A">
            <w:rPr>
              <w:rFonts w:asciiTheme="minorBidi" w:hAnsiTheme="minorBidi" w:cstheme="minorBidi"/>
              <w:b w:val="0"/>
              <w:bCs/>
              <w:color w:val="0070C0"/>
              <w:sz w:val="18"/>
              <w:szCs w:val="20"/>
            </w:rPr>
            <w:t>Choose an item.</w:t>
          </w:r>
        </w:p>
      </w:docPartBody>
    </w:docPart>
    <w:docPart>
      <w:docPartPr>
        <w:name w:val="E38468F1A36045FC9B46E601D531F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80F48-E7C2-458A-BFD2-7BA2281D6DDE}"/>
      </w:docPartPr>
      <w:docPartBody>
        <w:p w:rsidR="002E7C34" w:rsidRDefault="00C62156" w:rsidP="00C62156">
          <w:pPr>
            <w:pStyle w:val="E38468F1A36045FC9B46E601D531F981"/>
          </w:pPr>
          <w:r w:rsidRPr="000373C5">
            <w:rPr>
              <w:rStyle w:val="PlaceholderText"/>
            </w:rPr>
            <w:t>Click here to enter text.</w:t>
          </w:r>
        </w:p>
      </w:docPartBody>
    </w:docPart>
    <w:docPart>
      <w:docPartPr>
        <w:name w:val="1A1ED627044F4C5C8A50B22BE3ECA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9A597-7CD1-470A-B516-2FDAF5DD9262}"/>
      </w:docPartPr>
      <w:docPartBody>
        <w:p w:rsidR="002E7C34" w:rsidRDefault="002E7C34" w:rsidP="002E7C34">
          <w:pPr>
            <w:pStyle w:val="1A1ED627044F4C5C8A50B22BE3ECA6FA3"/>
          </w:pPr>
          <w:r w:rsidRPr="00A5410A">
            <w:rPr>
              <w:rStyle w:val="PlaceholderText"/>
              <w:rFonts w:asciiTheme="minorBidi" w:hAnsiTheme="minorBidi" w:cstheme="minorBidi"/>
              <w:b w:val="0"/>
              <w:bCs/>
              <w:color w:val="0070C0"/>
              <w:sz w:val="16"/>
              <w:szCs w:val="16"/>
            </w:rPr>
            <w:t>Click here to enter text.</w:t>
          </w:r>
        </w:p>
      </w:docPartBody>
    </w:docPart>
    <w:docPart>
      <w:docPartPr>
        <w:name w:val="966DFBC705EC4A8FB607ADDB77842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22404-5AF4-44A1-A30A-B94311A9940A}"/>
      </w:docPartPr>
      <w:docPartBody>
        <w:p w:rsidR="002E7C34" w:rsidRDefault="002E7C34" w:rsidP="002E7C34">
          <w:pPr>
            <w:pStyle w:val="966DFBC705EC4A8FB607ADDB778426223"/>
          </w:pPr>
          <w:r w:rsidRPr="00641BD7">
            <w:rPr>
              <w:rStyle w:val="PlaceholderText"/>
              <w:b w:val="0"/>
              <w:bCs/>
              <w:color w:val="0070C0"/>
              <w:sz w:val="18"/>
              <w:szCs w:val="18"/>
            </w:rPr>
            <w:t>Click here to enter text.</w:t>
          </w:r>
        </w:p>
      </w:docPartBody>
    </w:docPart>
    <w:docPart>
      <w:docPartPr>
        <w:name w:val="27AB80A3CF3E40AAAA0295A84BB8E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190DF-D9C1-4D18-BCC2-3A17C5EC6E20}"/>
      </w:docPartPr>
      <w:docPartBody>
        <w:p w:rsidR="00475943" w:rsidRDefault="002E7C34" w:rsidP="002E7C34">
          <w:pPr>
            <w:pStyle w:val="27AB80A3CF3E40AAAA0295A84BB8ED013"/>
          </w:pPr>
          <w:r w:rsidRPr="00D03381">
            <w:rPr>
              <w:rStyle w:val="PlaceholderText"/>
              <w:rFonts w:asciiTheme="minorBidi" w:hAnsiTheme="minorBidi"/>
              <w:color w:val="0070C0"/>
              <w:sz w:val="18"/>
              <w:szCs w:val="18"/>
            </w:rPr>
            <w:t>Choose an item.</w:t>
          </w:r>
        </w:p>
      </w:docPartBody>
    </w:docPart>
    <w:docPart>
      <w:docPartPr>
        <w:name w:val="D7CB79C380D04141AF1AA119B43C1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9F8BB-D67D-4A80-810E-35BC0A98A34A}"/>
      </w:docPartPr>
      <w:docPartBody>
        <w:p w:rsidR="00475943" w:rsidRDefault="002E7C34" w:rsidP="002E7C34">
          <w:pPr>
            <w:pStyle w:val="D7CB79C380D04141AF1AA119B43C11EC3"/>
          </w:pPr>
          <w:r w:rsidRPr="00A5410A">
            <w:rPr>
              <w:rStyle w:val="PlaceholderText"/>
              <w:rFonts w:asciiTheme="minorBidi" w:hAnsiTheme="minorBidi" w:cstheme="minorBidi"/>
              <w:b w:val="0"/>
              <w:bCs/>
              <w:color w:val="0070C0"/>
              <w:sz w:val="16"/>
              <w:szCs w:val="16"/>
            </w:rPr>
            <w:t>Click here to enter text.</w:t>
          </w:r>
        </w:p>
      </w:docPartBody>
    </w:docPart>
    <w:docPart>
      <w:docPartPr>
        <w:name w:val="58D9C5D8F599465D815174495A19F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F5AC4-1C61-40B7-AA4D-CBCFEA88C706}"/>
      </w:docPartPr>
      <w:docPartBody>
        <w:p w:rsidR="00475943" w:rsidRDefault="002E7C34" w:rsidP="002E7C34">
          <w:pPr>
            <w:pStyle w:val="58D9C5D8F599465D815174495A19FDEB3"/>
          </w:pPr>
          <w:r w:rsidRPr="00A5410A">
            <w:rPr>
              <w:rStyle w:val="PlaceholderText"/>
              <w:rFonts w:asciiTheme="minorBidi" w:hAnsiTheme="minorBidi" w:cstheme="minorBidi"/>
              <w:b w:val="0"/>
              <w:bCs/>
              <w:color w:val="0070C0"/>
              <w:sz w:val="16"/>
              <w:szCs w:val="16"/>
            </w:rPr>
            <w:t>Click here to enter text.</w:t>
          </w:r>
        </w:p>
      </w:docPartBody>
    </w:docPart>
    <w:docPart>
      <w:docPartPr>
        <w:name w:val="249C04818B9641A39BDE77F2DBABA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BAC4-4210-41C8-9827-AACDC1F372A6}"/>
      </w:docPartPr>
      <w:docPartBody>
        <w:p w:rsidR="00475943" w:rsidRDefault="002E7C34" w:rsidP="002E7C34">
          <w:pPr>
            <w:pStyle w:val="249C04818B9641A39BDE77F2DBABA98F2"/>
          </w:pPr>
          <w:r w:rsidRPr="006C3F7A">
            <w:rPr>
              <w:rStyle w:val="SubtitleChar"/>
            </w:rPr>
            <w:t>Click here to enter text.</w:t>
          </w:r>
        </w:p>
      </w:docPartBody>
    </w:docPart>
    <w:docPart>
      <w:docPartPr>
        <w:name w:val="9E61DE5D12F5479C9A6EBECF4A8FE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25831-B7AD-4EF0-B5E9-098285E21319}"/>
      </w:docPartPr>
      <w:docPartBody>
        <w:p w:rsidR="00475943" w:rsidRDefault="002E7C34" w:rsidP="002E7C34">
          <w:pPr>
            <w:pStyle w:val="9E61DE5D12F5479C9A6EBECF4A8FEE9A2"/>
          </w:pPr>
          <w:r w:rsidRPr="0067630F">
            <w:rPr>
              <w:rStyle w:val="PlaceholderText"/>
              <w:rFonts w:asciiTheme="minorBidi" w:hAnsiTheme="minorBidi" w:cstheme="minorBidi"/>
              <w:b w:val="0"/>
              <w:bCs/>
              <w:color w:val="0070C0"/>
              <w:sz w:val="18"/>
              <w:szCs w:val="18"/>
            </w:rPr>
            <w:t>Choose an item.</w:t>
          </w:r>
        </w:p>
      </w:docPartBody>
    </w:docPart>
    <w:docPart>
      <w:docPartPr>
        <w:name w:val="D224BA79A0C049B58840289D7F3A9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474F1-684F-4A78-8044-04E418005DC2}"/>
      </w:docPartPr>
      <w:docPartBody>
        <w:p w:rsidR="00475943" w:rsidRDefault="002E7C34" w:rsidP="002E7C34">
          <w:pPr>
            <w:pStyle w:val="D224BA79A0C049B58840289D7F3A97682"/>
          </w:pPr>
          <w:r w:rsidRPr="006E565F">
            <w:rPr>
              <w:rFonts w:asciiTheme="minorBidi" w:hAnsiTheme="minorBidi"/>
            </w:rPr>
            <w:t>Choose an item.</w:t>
          </w:r>
        </w:p>
      </w:docPartBody>
    </w:docPart>
    <w:docPart>
      <w:docPartPr>
        <w:name w:val="05497DD89B214AC6842C4E4BB4307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CA2DE-04F8-4608-B437-070C9BB95BCD}"/>
      </w:docPartPr>
      <w:docPartBody>
        <w:p w:rsidR="00475943" w:rsidRDefault="002E7C34" w:rsidP="002E7C34">
          <w:pPr>
            <w:pStyle w:val="05497DD89B214AC6842C4E4BB4307BA72"/>
          </w:pPr>
          <w:r w:rsidRPr="00A5410A">
            <w:rPr>
              <w:rStyle w:val="PlaceholderText"/>
              <w:rFonts w:asciiTheme="minorBidi" w:hAnsiTheme="minorBidi"/>
              <w:bCs/>
              <w:color w:val="0070C0"/>
              <w:sz w:val="16"/>
              <w:szCs w:val="16"/>
            </w:rPr>
            <w:t>Click here to enter text.</w:t>
          </w:r>
        </w:p>
      </w:docPartBody>
    </w:docPart>
    <w:docPart>
      <w:docPartPr>
        <w:name w:val="873FCCDB7D0F443595D7E3FEE6830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2C0DC-1EE3-43AD-9961-132BE41E4668}"/>
      </w:docPartPr>
      <w:docPartBody>
        <w:p w:rsidR="00475943" w:rsidRDefault="002E7C34" w:rsidP="002E7C34">
          <w:pPr>
            <w:pStyle w:val="873FCCDB7D0F443595D7E3FEE6830FDD2"/>
          </w:pPr>
          <w:r w:rsidRPr="00A5410A">
            <w:rPr>
              <w:rStyle w:val="PlaceholderText"/>
              <w:rFonts w:asciiTheme="minorBidi" w:hAnsiTheme="minorBidi"/>
              <w:bCs/>
              <w:color w:val="0070C0"/>
              <w:sz w:val="16"/>
              <w:szCs w:val="16"/>
            </w:rPr>
            <w:t>Click here to enter text.</w:t>
          </w:r>
        </w:p>
      </w:docPartBody>
    </w:docPart>
    <w:docPart>
      <w:docPartPr>
        <w:name w:val="F476E6F4F2A942AEAF2026B80CAA4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3C693-CBD8-49C3-82DE-B48FF1B04314}"/>
      </w:docPartPr>
      <w:docPartBody>
        <w:p w:rsidR="00475943" w:rsidRDefault="002E7C34" w:rsidP="002E7C34">
          <w:pPr>
            <w:pStyle w:val="F476E6F4F2A942AEAF2026B80CAA494C2"/>
          </w:pPr>
          <w:r w:rsidRPr="00A5410A">
            <w:rPr>
              <w:rStyle w:val="PlaceholderText"/>
              <w:rFonts w:asciiTheme="minorBidi" w:hAnsiTheme="minorBidi"/>
              <w:bCs/>
              <w:color w:val="0070C0"/>
              <w:sz w:val="16"/>
              <w:szCs w:val="16"/>
            </w:rPr>
            <w:t>Click here to enter text.</w:t>
          </w:r>
        </w:p>
      </w:docPartBody>
    </w:docPart>
    <w:docPart>
      <w:docPartPr>
        <w:name w:val="43B536DCD4274F0A85BB9DBEB9E77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FAD13-8077-4FEB-A230-8785E8F989E0}"/>
      </w:docPartPr>
      <w:docPartBody>
        <w:p w:rsidR="00475943" w:rsidRDefault="002E7C34" w:rsidP="002E7C34">
          <w:pPr>
            <w:pStyle w:val="43B536DCD4274F0A85BB9DBEB9E775312"/>
          </w:pPr>
          <w:r w:rsidRPr="00A5410A">
            <w:rPr>
              <w:rStyle w:val="PlaceholderText"/>
              <w:rFonts w:asciiTheme="minorBidi" w:hAnsiTheme="minorBidi"/>
              <w:bCs/>
              <w:color w:val="0070C0"/>
              <w:sz w:val="16"/>
              <w:szCs w:val="16"/>
            </w:rPr>
            <w:t>Click here to enter text.</w:t>
          </w:r>
        </w:p>
      </w:docPartBody>
    </w:docPart>
    <w:docPart>
      <w:docPartPr>
        <w:name w:val="D921CD264BF14642ADB12931D10E8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8D2A3-2BE9-4DAD-BE2D-79170A62C7D0}"/>
      </w:docPartPr>
      <w:docPartBody>
        <w:p w:rsidR="00475943" w:rsidRDefault="002E7C34" w:rsidP="002E7C34">
          <w:pPr>
            <w:pStyle w:val="D921CD264BF14642ADB12931D10E8A212"/>
          </w:pPr>
          <w:r w:rsidRPr="00A5410A">
            <w:rPr>
              <w:rStyle w:val="PlaceholderText"/>
              <w:rFonts w:asciiTheme="minorBidi" w:hAnsiTheme="minorBidi"/>
              <w:bCs/>
              <w:color w:val="0070C0"/>
              <w:sz w:val="16"/>
              <w:szCs w:val="16"/>
            </w:rPr>
            <w:t>Click here to enter text.</w:t>
          </w:r>
        </w:p>
      </w:docPartBody>
    </w:docPart>
    <w:docPart>
      <w:docPartPr>
        <w:name w:val="E8EE97923B0641B79DE7611070083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95B13-5645-404E-A2BA-238547AE9576}"/>
      </w:docPartPr>
      <w:docPartBody>
        <w:p w:rsidR="00475943" w:rsidRDefault="002E7C34" w:rsidP="002E7C34">
          <w:pPr>
            <w:pStyle w:val="E8EE97923B0641B79DE7611070083F0C1"/>
          </w:pPr>
          <w:r w:rsidRPr="008C7026">
            <w:rPr>
              <w:rStyle w:val="PlaceholderText"/>
              <w:color w:val="0070C0"/>
              <w:sz w:val="18"/>
              <w:szCs w:val="18"/>
            </w:rPr>
            <w:t>Choose an item.</w:t>
          </w:r>
        </w:p>
      </w:docPartBody>
    </w:docPart>
    <w:docPart>
      <w:docPartPr>
        <w:name w:val="3501E6645465451AAB881D2D8B02B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CE821-44DC-47F2-BE34-FEFD571C8CA3}"/>
      </w:docPartPr>
      <w:docPartBody>
        <w:p w:rsidR="00475943" w:rsidRDefault="002E7C34" w:rsidP="002E7C34">
          <w:pPr>
            <w:pStyle w:val="3501E6645465451AAB881D2D8B02BEDC"/>
          </w:pPr>
          <w:r w:rsidRPr="006C3F7A">
            <w:rPr>
              <w:rStyle w:val="SubtitleChar"/>
            </w:rPr>
            <w:t>Click here to enter text.</w:t>
          </w:r>
        </w:p>
      </w:docPartBody>
    </w:docPart>
    <w:docPart>
      <w:docPartPr>
        <w:name w:val="67FE414190624B25897A34C5C4532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98900-F971-4820-B9EB-BB31D6D6953F}"/>
      </w:docPartPr>
      <w:docPartBody>
        <w:p w:rsidR="00475943" w:rsidRDefault="002E7C34" w:rsidP="002E7C34">
          <w:pPr>
            <w:pStyle w:val="67FE414190624B25897A34C5C4532C66"/>
          </w:pPr>
          <w:r w:rsidRPr="006C3F7A">
            <w:rPr>
              <w:rStyle w:val="SubtitleChar"/>
            </w:rPr>
            <w:t>Click here to enter text.</w:t>
          </w:r>
        </w:p>
      </w:docPartBody>
    </w:docPart>
    <w:docPart>
      <w:docPartPr>
        <w:name w:val="EE45B686B1B7427486596119FA5FE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D8D2B-157A-4F1D-BD4F-A92139B32BB1}"/>
      </w:docPartPr>
      <w:docPartBody>
        <w:p w:rsidR="00475943" w:rsidRDefault="002E7C34" w:rsidP="002E7C34">
          <w:pPr>
            <w:pStyle w:val="EE45B686B1B7427486596119FA5FEDA2"/>
          </w:pPr>
          <w:r w:rsidRPr="006C3F7A">
            <w:rPr>
              <w:rStyle w:val="SubtitleChar"/>
            </w:rPr>
            <w:t>Click here to enter text.</w:t>
          </w:r>
        </w:p>
      </w:docPartBody>
    </w:docPart>
    <w:docPart>
      <w:docPartPr>
        <w:name w:val="AE57906F707146A39B964D27574B8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2B658-3C07-4DF6-B682-17258B53BA39}"/>
      </w:docPartPr>
      <w:docPartBody>
        <w:p w:rsidR="00475943" w:rsidRDefault="002E7C34" w:rsidP="002E7C34">
          <w:pPr>
            <w:pStyle w:val="AE57906F707146A39B964D27574B8CD0"/>
          </w:pPr>
          <w:r w:rsidRPr="006C3F7A">
            <w:rPr>
              <w:rStyle w:val="SubtitleChar"/>
            </w:rPr>
            <w:t>Click here to enter text.</w:t>
          </w:r>
        </w:p>
      </w:docPartBody>
    </w:docPart>
    <w:docPart>
      <w:docPartPr>
        <w:name w:val="DA81284BA12047B497695545D1A3E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46843-0AF6-4130-8344-E44CED3804B5}"/>
      </w:docPartPr>
      <w:docPartBody>
        <w:p w:rsidR="00000000" w:rsidRDefault="00997C74" w:rsidP="00997C74">
          <w:pPr>
            <w:pStyle w:val="DA81284BA12047B497695545D1A3E3A8"/>
          </w:pPr>
          <w:r w:rsidRPr="00C07FFA">
            <w:rPr>
              <w:rStyle w:val="SubtitleChar"/>
              <w:rFonts w:asciiTheme="minorBidi" w:hAnsiTheme="minorBidi"/>
              <w:szCs w:val="18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BD4"/>
    <w:rsid w:val="0002734E"/>
    <w:rsid w:val="00105C5E"/>
    <w:rsid w:val="002E7C34"/>
    <w:rsid w:val="00370896"/>
    <w:rsid w:val="003A5E41"/>
    <w:rsid w:val="003D7E97"/>
    <w:rsid w:val="003E14A2"/>
    <w:rsid w:val="00475943"/>
    <w:rsid w:val="005849D0"/>
    <w:rsid w:val="00865AB6"/>
    <w:rsid w:val="00880BD4"/>
    <w:rsid w:val="00997C74"/>
    <w:rsid w:val="00BE1968"/>
    <w:rsid w:val="00C47341"/>
    <w:rsid w:val="00C62156"/>
    <w:rsid w:val="00FE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7C34"/>
    <w:rPr>
      <w:color w:val="808080"/>
    </w:rPr>
  </w:style>
  <w:style w:type="paragraph" w:customStyle="1" w:styleId="37151EF2BFA74D8E8EA30A49928EFA0A">
    <w:name w:val="37151EF2BFA74D8E8EA30A49928EFA0A"/>
    <w:rsid w:val="00880BD4"/>
  </w:style>
  <w:style w:type="paragraph" w:customStyle="1" w:styleId="3340D97BB66B4094957159F8371BE6C3">
    <w:name w:val="3340D97BB66B4094957159F8371BE6C3"/>
    <w:rsid w:val="00880BD4"/>
  </w:style>
  <w:style w:type="paragraph" w:customStyle="1" w:styleId="F7D33DD3DF0446ED8F2B5C32C675EE66">
    <w:name w:val="F7D33DD3DF0446ED8F2B5C32C675EE66"/>
    <w:rsid w:val="00880BD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A754C0C48B844C1B661DA3994E703DD">
    <w:name w:val="0A754C0C48B844C1B661DA3994E703DD"/>
    <w:rsid w:val="00880BD4"/>
  </w:style>
  <w:style w:type="paragraph" w:customStyle="1" w:styleId="03D56EDB7D8749B4BD25A69054673E4D">
    <w:name w:val="03D56EDB7D8749B4BD25A69054673E4D"/>
    <w:rsid w:val="00880BD4"/>
  </w:style>
  <w:style w:type="paragraph" w:customStyle="1" w:styleId="721EB4D5A3534D53B1047DCD5A8E2E92">
    <w:name w:val="721EB4D5A3534D53B1047DCD5A8E2E92"/>
    <w:rsid w:val="00880BD4"/>
  </w:style>
  <w:style w:type="paragraph" w:customStyle="1" w:styleId="2B5150212E484B588CB3D8AB82AFD06C">
    <w:name w:val="2B5150212E484B588CB3D8AB82AFD06C"/>
    <w:rsid w:val="00880BD4"/>
  </w:style>
  <w:style w:type="paragraph" w:customStyle="1" w:styleId="C386574DF5A540B4967A4AAB2B5A0BE4">
    <w:name w:val="C386574DF5A540B4967A4AAB2B5A0BE4"/>
    <w:rsid w:val="003A5E41"/>
  </w:style>
  <w:style w:type="paragraph" w:customStyle="1" w:styleId="975FB309CC074E58B7D4F51232C676DB">
    <w:name w:val="975FB309CC074E58B7D4F51232C676DB"/>
    <w:rsid w:val="003A5E41"/>
  </w:style>
  <w:style w:type="paragraph" w:customStyle="1" w:styleId="EFD9E57DD3B145DEBDD80B52EDBE8C28">
    <w:name w:val="EFD9E57DD3B145DEBDD80B52EDBE8C28"/>
    <w:rsid w:val="003A5E41"/>
  </w:style>
  <w:style w:type="paragraph" w:customStyle="1" w:styleId="B842B327CBBC41088B97D0788D82B74F">
    <w:name w:val="B842B327CBBC41088B97D0788D82B74F"/>
    <w:rsid w:val="003A5E41"/>
  </w:style>
  <w:style w:type="paragraph" w:customStyle="1" w:styleId="1903A85A21FA4EECB893FF163EB54524">
    <w:name w:val="1903A85A21FA4EECB893FF163EB54524"/>
    <w:rsid w:val="003A5E41"/>
  </w:style>
  <w:style w:type="paragraph" w:customStyle="1" w:styleId="E9042E1A644F49FEB8B0E9083EED4319">
    <w:name w:val="E9042E1A644F49FEB8B0E9083EED4319"/>
    <w:rsid w:val="00C62156"/>
  </w:style>
  <w:style w:type="paragraph" w:customStyle="1" w:styleId="B68D4F5684C64165B937525D2675D113">
    <w:name w:val="B68D4F5684C64165B937525D2675D113"/>
    <w:rsid w:val="00C62156"/>
  </w:style>
  <w:style w:type="paragraph" w:customStyle="1" w:styleId="D4D28BE08CFE404EAC9BBB130967854F">
    <w:name w:val="D4D28BE08CFE404EAC9BBB130967854F"/>
    <w:rsid w:val="00C62156"/>
  </w:style>
  <w:style w:type="paragraph" w:customStyle="1" w:styleId="FF913CBAF53A47D190ECAE40B9FA23B2">
    <w:name w:val="FF913CBAF53A47D190ECAE40B9FA23B2"/>
    <w:rsid w:val="00C62156"/>
  </w:style>
  <w:style w:type="paragraph" w:customStyle="1" w:styleId="344DD4DA27FC47FFBF6FA5677E5F4997">
    <w:name w:val="344DD4DA27FC47FFBF6FA5677E5F4997"/>
    <w:rsid w:val="00C62156"/>
  </w:style>
  <w:style w:type="paragraph" w:customStyle="1" w:styleId="7FE0373CDF26431BB66389668A7B8E1E">
    <w:name w:val="7FE0373CDF26431BB66389668A7B8E1E"/>
    <w:rsid w:val="00C62156"/>
  </w:style>
  <w:style w:type="paragraph" w:customStyle="1" w:styleId="B9CF534058F9450A9917B0519280E9C1">
    <w:name w:val="B9CF534058F9450A9917B0519280E9C1"/>
    <w:rsid w:val="00C62156"/>
  </w:style>
  <w:style w:type="paragraph" w:customStyle="1" w:styleId="5F703475C5344CD58487D5130866B8A4">
    <w:name w:val="5F703475C5344CD58487D5130866B8A4"/>
    <w:rsid w:val="00C62156"/>
  </w:style>
  <w:style w:type="paragraph" w:customStyle="1" w:styleId="5FB84924B4E24759870C07676AD54765">
    <w:name w:val="5FB84924B4E24759870C07676AD54765"/>
    <w:rsid w:val="00C62156"/>
  </w:style>
  <w:style w:type="paragraph" w:customStyle="1" w:styleId="DD28B9338C9F4E64931F67E36591BB2D">
    <w:name w:val="DD28B9338C9F4E64931F67E36591BB2D"/>
    <w:rsid w:val="00C62156"/>
  </w:style>
  <w:style w:type="paragraph" w:customStyle="1" w:styleId="A3215A202AE94E888383BACAAE9DD994">
    <w:name w:val="A3215A202AE94E888383BACAAE9DD994"/>
    <w:rsid w:val="00C62156"/>
  </w:style>
  <w:style w:type="paragraph" w:customStyle="1" w:styleId="50FE82DFA80C4A01868779809727DC21">
    <w:name w:val="50FE82DFA80C4A01868779809727DC21"/>
    <w:rsid w:val="00C62156"/>
  </w:style>
  <w:style w:type="paragraph" w:customStyle="1" w:styleId="3AFE65F947C74274B257D14A76963780">
    <w:name w:val="3AFE65F947C74274B257D14A76963780"/>
    <w:rsid w:val="00C62156"/>
  </w:style>
  <w:style w:type="paragraph" w:customStyle="1" w:styleId="A9DA6A4A62A046C1A17DFE9678F40AD1">
    <w:name w:val="A9DA6A4A62A046C1A17DFE9678F40AD1"/>
    <w:rsid w:val="00C62156"/>
  </w:style>
  <w:style w:type="paragraph" w:customStyle="1" w:styleId="69474F367BB94362A139B94BBB0712B9">
    <w:name w:val="69474F367BB94362A139B94BBB0712B9"/>
    <w:rsid w:val="00C62156"/>
  </w:style>
  <w:style w:type="paragraph" w:customStyle="1" w:styleId="06B889B3602448CE999069501276ADAC">
    <w:name w:val="06B889B3602448CE999069501276ADAC"/>
    <w:rsid w:val="00C62156"/>
  </w:style>
  <w:style w:type="paragraph" w:customStyle="1" w:styleId="331B5756BC8746769925A94BB24CB1FA">
    <w:name w:val="331B5756BC8746769925A94BB24CB1FA"/>
    <w:rsid w:val="00C62156"/>
  </w:style>
  <w:style w:type="paragraph" w:customStyle="1" w:styleId="166F051E708A4EA2A2FE85066DB7B072">
    <w:name w:val="166F051E708A4EA2A2FE85066DB7B072"/>
    <w:rsid w:val="00C62156"/>
  </w:style>
  <w:style w:type="paragraph" w:customStyle="1" w:styleId="88B2377D7CE047E0AAE3C3029C528B57">
    <w:name w:val="88B2377D7CE047E0AAE3C3029C528B57"/>
    <w:rsid w:val="00C62156"/>
  </w:style>
  <w:style w:type="paragraph" w:customStyle="1" w:styleId="4BB8A31298C942069E40DE3254D69DE6">
    <w:name w:val="4BB8A31298C942069E40DE3254D69DE6"/>
    <w:rsid w:val="00C62156"/>
  </w:style>
  <w:style w:type="paragraph" w:customStyle="1" w:styleId="F120DCC9B0ED4FFBAE32981A72D0703B">
    <w:name w:val="F120DCC9B0ED4FFBAE32981A72D0703B"/>
    <w:rsid w:val="00C62156"/>
  </w:style>
  <w:style w:type="paragraph" w:customStyle="1" w:styleId="B47F1B9AE1714981BE538C0CB4441ACC">
    <w:name w:val="B47F1B9AE1714981BE538C0CB4441ACC"/>
    <w:rsid w:val="00C62156"/>
  </w:style>
  <w:style w:type="paragraph" w:customStyle="1" w:styleId="6D7DEC1595094AF4A07DD1BF4A696573">
    <w:name w:val="6D7DEC1595094AF4A07DD1BF4A696573"/>
    <w:rsid w:val="00C62156"/>
  </w:style>
  <w:style w:type="paragraph" w:customStyle="1" w:styleId="E38468F1A36045FC9B46E601D531F981">
    <w:name w:val="E38468F1A36045FC9B46E601D531F981"/>
    <w:rsid w:val="00C62156"/>
  </w:style>
  <w:style w:type="paragraph" w:customStyle="1" w:styleId="1A1ED627044F4C5C8A50B22BE3ECA6FA">
    <w:name w:val="1A1ED627044F4C5C8A50B22BE3ECA6FA"/>
    <w:rsid w:val="00C62156"/>
  </w:style>
  <w:style w:type="paragraph" w:customStyle="1" w:styleId="966DFBC705EC4A8FB607ADDB77842622">
    <w:name w:val="966DFBC705EC4A8FB607ADDB77842622"/>
    <w:rsid w:val="00C62156"/>
  </w:style>
  <w:style w:type="paragraph" w:customStyle="1" w:styleId="27AB80A3CF3E40AAAA0295A84BB8ED01">
    <w:name w:val="27AB80A3CF3E40AAAA0295A84BB8ED01"/>
    <w:rsid w:val="002E7C34"/>
  </w:style>
  <w:style w:type="paragraph" w:customStyle="1" w:styleId="D7CB79C380D04141AF1AA119B43C11EC">
    <w:name w:val="D7CB79C380D04141AF1AA119B43C11EC"/>
    <w:rsid w:val="002E7C34"/>
  </w:style>
  <w:style w:type="paragraph" w:customStyle="1" w:styleId="58D9C5D8F599465D815174495A19FDEB">
    <w:name w:val="58D9C5D8F599465D815174495A19FDEB"/>
    <w:rsid w:val="002E7C34"/>
  </w:style>
  <w:style w:type="paragraph" w:styleId="Subtitle">
    <w:name w:val="Subtitle"/>
    <w:basedOn w:val="NoSpacing"/>
    <w:next w:val="Normal"/>
    <w:link w:val="SubtitleChar"/>
    <w:uiPriority w:val="11"/>
    <w:qFormat/>
    <w:rsid w:val="00997C74"/>
    <w:pPr>
      <w:ind w:right="-810"/>
      <w:jc w:val="both"/>
    </w:pPr>
    <w:rPr>
      <w:rFonts w:ascii="Arial" w:eastAsiaTheme="minorHAnsi" w:hAnsi="Arial"/>
      <w:bCs/>
      <w:color w:val="0070C0"/>
      <w:sz w:val="18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997C74"/>
    <w:rPr>
      <w:rFonts w:ascii="Arial" w:eastAsiaTheme="minorHAnsi" w:hAnsi="Arial"/>
      <w:bCs/>
      <w:color w:val="0070C0"/>
      <w:sz w:val="18"/>
      <w:szCs w:val="20"/>
    </w:rPr>
  </w:style>
  <w:style w:type="paragraph" w:styleId="NoSpacing">
    <w:name w:val="No Spacing"/>
    <w:uiPriority w:val="1"/>
    <w:qFormat/>
    <w:rsid w:val="002E7C34"/>
    <w:pPr>
      <w:spacing w:after="0" w:line="240" w:lineRule="auto"/>
    </w:pPr>
  </w:style>
  <w:style w:type="paragraph" w:customStyle="1" w:styleId="E9042E1A644F49FEB8B0E9083EED43191">
    <w:name w:val="E9042E1A644F49FEB8B0E9083EED43191"/>
    <w:rsid w:val="002E7C34"/>
    <w:pPr>
      <w:spacing w:after="200" w:line="276" w:lineRule="auto"/>
    </w:pPr>
    <w:rPr>
      <w:rFonts w:eastAsiaTheme="minorHAnsi"/>
    </w:rPr>
  </w:style>
  <w:style w:type="paragraph" w:customStyle="1" w:styleId="C386574DF5A540B4967A4AAB2B5A0BE41">
    <w:name w:val="C386574DF5A540B4967A4AAB2B5A0BE41"/>
    <w:rsid w:val="002E7C34"/>
    <w:pPr>
      <w:spacing w:after="200" w:line="276" w:lineRule="auto"/>
    </w:pPr>
    <w:rPr>
      <w:rFonts w:eastAsiaTheme="minorHAnsi"/>
    </w:rPr>
  </w:style>
  <w:style w:type="paragraph" w:customStyle="1" w:styleId="966DFBC705EC4A8FB607ADDB778426221">
    <w:name w:val="966DFBC705EC4A8FB607ADDB778426221"/>
    <w:rsid w:val="002E7C34"/>
    <w:pPr>
      <w:spacing w:after="0" w:line="240" w:lineRule="auto"/>
      <w:ind w:right="-810"/>
      <w:jc w:val="both"/>
    </w:pPr>
    <w:rPr>
      <w:rFonts w:ascii="Aparajita" w:eastAsiaTheme="minorHAnsi" w:hAnsi="Aparajita" w:cs="Aparajita"/>
      <w:b/>
      <w:sz w:val="20"/>
    </w:rPr>
  </w:style>
  <w:style w:type="paragraph" w:customStyle="1" w:styleId="975FB309CC074E58B7D4F51232C676DB1">
    <w:name w:val="975FB309CC074E58B7D4F51232C676DB1"/>
    <w:rsid w:val="002E7C34"/>
    <w:pPr>
      <w:spacing w:after="200" w:line="276" w:lineRule="auto"/>
    </w:pPr>
    <w:rPr>
      <w:rFonts w:eastAsiaTheme="minorHAnsi"/>
    </w:rPr>
  </w:style>
  <w:style w:type="paragraph" w:customStyle="1" w:styleId="4C421BCDCFC74E6C9F74C8CD9DB495B9">
    <w:name w:val="4C421BCDCFC74E6C9F74C8CD9DB495B9"/>
    <w:rsid w:val="002E7C34"/>
    <w:pPr>
      <w:spacing w:after="200" w:line="276" w:lineRule="auto"/>
    </w:pPr>
    <w:rPr>
      <w:rFonts w:eastAsiaTheme="minorHAnsi"/>
    </w:rPr>
  </w:style>
  <w:style w:type="paragraph" w:customStyle="1" w:styleId="27AB80A3CF3E40AAAA0295A84BB8ED011">
    <w:name w:val="27AB80A3CF3E40AAAA0295A84BB8ED011"/>
    <w:rsid w:val="002E7C34"/>
    <w:pPr>
      <w:spacing w:after="200" w:line="276" w:lineRule="auto"/>
    </w:pPr>
    <w:rPr>
      <w:rFonts w:eastAsiaTheme="minorHAnsi"/>
    </w:rPr>
  </w:style>
  <w:style w:type="paragraph" w:customStyle="1" w:styleId="249C04818B9641A39BDE77F2DBABA98F">
    <w:name w:val="249C04818B9641A39BDE77F2DBABA98F"/>
    <w:rsid w:val="002E7C34"/>
    <w:pPr>
      <w:spacing w:after="0" w:line="240" w:lineRule="auto"/>
      <w:ind w:right="-810"/>
      <w:jc w:val="both"/>
    </w:pPr>
    <w:rPr>
      <w:rFonts w:ascii="Aparajita" w:eastAsiaTheme="minorHAnsi" w:hAnsi="Aparajita" w:cs="Aparajita"/>
      <w:b/>
      <w:sz w:val="20"/>
    </w:rPr>
  </w:style>
  <w:style w:type="paragraph" w:customStyle="1" w:styleId="3AFE65F947C74274B257D14A769637801">
    <w:name w:val="3AFE65F947C74274B257D14A769637801"/>
    <w:rsid w:val="002E7C34"/>
    <w:pPr>
      <w:spacing w:after="0" w:line="240" w:lineRule="auto"/>
      <w:ind w:right="-810"/>
      <w:jc w:val="both"/>
    </w:pPr>
    <w:rPr>
      <w:rFonts w:ascii="Aparajita" w:eastAsiaTheme="minorHAnsi" w:hAnsi="Aparajita" w:cs="Aparajita"/>
      <w:b/>
      <w:sz w:val="20"/>
    </w:rPr>
  </w:style>
  <w:style w:type="paragraph" w:customStyle="1" w:styleId="9E61DE5D12F5479C9A6EBECF4A8FEE9A">
    <w:name w:val="9E61DE5D12F5479C9A6EBECF4A8FEE9A"/>
    <w:rsid w:val="002E7C34"/>
    <w:pPr>
      <w:spacing w:after="0" w:line="240" w:lineRule="auto"/>
      <w:ind w:right="-810"/>
      <w:jc w:val="both"/>
    </w:pPr>
    <w:rPr>
      <w:rFonts w:ascii="Aparajita" w:eastAsiaTheme="minorHAnsi" w:hAnsi="Aparajita" w:cs="Aparajita"/>
      <w:b/>
      <w:sz w:val="20"/>
    </w:rPr>
  </w:style>
  <w:style w:type="paragraph" w:customStyle="1" w:styleId="1A1ED627044F4C5C8A50B22BE3ECA6FA1">
    <w:name w:val="1A1ED627044F4C5C8A50B22BE3ECA6FA1"/>
    <w:rsid w:val="002E7C34"/>
    <w:pPr>
      <w:spacing w:after="0" w:line="240" w:lineRule="auto"/>
      <w:ind w:right="-810"/>
      <w:jc w:val="both"/>
    </w:pPr>
    <w:rPr>
      <w:rFonts w:ascii="Aparajita" w:eastAsiaTheme="minorHAnsi" w:hAnsi="Aparajita" w:cs="Aparajita"/>
      <w:b/>
      <w:sz w:val="20"/>
    </w:rPr>
  </w:style>
  <w:style w:type="paragraph" w:customStyle="1" w:styleId="58D9C5D8F599465D815174495A19FDEB1">
    <w:name w:val="58D9C5D8F599465D815174495A19FDEB1"/>
    <w:rsid w:val="002E7C34"/>
    <w:pPr>
      <w:spacing w:after="0" w:line="240" w:lineRule="auto"/>
      <w:ind w:right="-810"/>
      <w:jc w:val="both"/>
    </w:pPr>
    <w:rPr>
      <w:rFonts w:ascii="Aparajita" w:eastAsiaTheme="minorHAnsi" w:hAnsi="Aparajita" w:cs="Aparajita"/>
      <w:b/>
      <w:sz w:val="20"/>
    </w:rPr>
  </w:style>
  <w:style w:type="paragraph" w:customStyle="1" w:styleId="D7CB79C380D04141AF1AA119B43C11EC1">
    <w:name w:val="D7CB79C380D04141AF1AA119B43C11EC1"/>
    <w:rsid w:val="002E7C34"/>
    <w:pPr>
      <w:spacing w:after="0" w:line="240" w:lineRule="auto"/>
      <w:ind w:right="-810"/>
      <w:jc w:val="both"/>
    </w:pPr>
    <w:rPr>
      <w:rFonts w:ascii="Aparajita" w:eastAsiaTheme="minorHAnsi" w:hAnsi="Aparajita" w:cs="Aparajita"/>
      <w:b/>
      <w:sz w:val="20"/>
    </w:rPr>
  </w:style>
  <w:style w:type="paragraph" w:customStyle="1" w:styleId="50FE82DFA80C4A01868779809727DC211">
    <w:name w:val="50FE82DFA80C4A01868779809727DC211"/>
    <w:rsid w:val="002E7C34"/>
    <w:pPr>
      <w:spacing w:after="200" w:line="276" w:lineRule="auto"/>
    </w:pPr>
    <w:rPr>
      <w:rFonts w:eastAsiaTheme="minorHAnsi"/>
    </w:rPr>
  </w:style>
  <w:style w:type="paragraph" w:customStyle="1" w:styleId="D224BA79A0C049B58840289D7F3A9768">
    <w:name w:val="D224BA79A0C049B58840289D7F3A9768"/>
    <w:rsid w:val="002E7C34"/>
    <w:pPr>
      <w:spacing w:after="0" w:line="240" w:lineRule="auto"/>
      <w:ind w:right="-810"/>
      <w:jc w:val="both"/>
    </w:pPr>
    <w:rPr>
      <w:rFonts w:ascii="Arial" w:eastAsiaTheme="minorHAnsi" w:hAnsi="Arial"/>
      <w:bCs/>
      <w:color w:val="0070C0"/>
      <w:sz w:val="18"/>
      <w:szCs w:val="20"/>
    </w:rPr>
  </w:style>
  <w:style w:type="paragraph" w:customStyle="1" w:styleId="05497DD89B214AC6842C4E4BB4307BA7">
    <w:name w:val="05497DD89B214AC6842C4E4BB4307BA7"/>
    <w:rsid w:val="002E7C34"/>
  </w:style>
  <w:style w:type="paragraph" w:customStyle="1" w:styleId="873FCCDB7D0F443595D7E3FEE6830FDD">
    <w:name w:val="873FCCDB7D0F443595D7E3FEE6830FDD"/>
    <w:rsid w:val="002E7C34"/>
  </w:style>
  <w:style w:type="paragraph" w:customStyle="1" w:styleId="F476E6F4F2A942AEAF2026B80CAA494C">
    <w:name w:val="F476E6F4F2A942AEAF2026B80CAA494C"/>
    <w:rsid w:val="002E7C34"/>
  </w:style>
  <w:style w:type="paragraph" w:customStyle="1" w:styleId="43B536DCD4274F0A85BB9DBEB9E77531">
    <w:name w:val="43B536DCD4274F0A85BB9DBEB9E77531"/>
    <w:rsid w:val="002E7C34"/>
  </w:style>
  <w:style w:type="paragraph" w:customStyle="1" w:styleId="D921CD264BF14642ADB12931D10E8A21">
    <w:name w:val="D921CD264BF14642ADB12931D10E8A21"/>
    <w:rsid w:val="002E7C34"/>
  </w:style>
  <w:style w:type="paragraph" w:customStyle="1" w:styleId="E9042E1A644F49FEB8B0E9083EED43192">
    <w:name w:val="E9042E1A644F49FEB8B0E9083EED43192"/>
    <w:rsid w:val="002E7C34"/>
    <w:pPr>
      <w:spacing w:after="200" w:line="276" w:lineRule="auto"/>
    </w:pPr>
    <w:rPr>
      <w:rFonts w:eastAsiaTheme="minorHAnsi"/>
    </w:rPr>
  </w:style>
  <w:style w:type="paragraph" w:customStyle="1" w:styleId="C386574DF5A540B4967A4AAB2B5A0BE42">
    <w:name w:val="C386574DF5A540B4967A4AAB2B5A0BE42"/>
    <w:rsid w:val="002E7C34"/>
    <w:pPr>
      <w:spacing w:after="200" w:line="276" w:lineRule="auto"/>
    </w:pPr>
    <w:rPr>
      <w:rFonts w:eastAsiaTheme="minorHAnsi"/>
    </w:rPr>
  </w:style>
  <w:style w:type="paragraph" w:customStyle="1" w:styleId="966DFBC705EC4A8FB607ADDB778426222">
    <w:name w:val="966DFBC705EC4A8FB607ADDB778426222"/>
    <w:rsid w:val="002E7C34"/>
    <w:pPr>
      <w:spacing w:after="0" w:line="240" w:lineRule="auto"/>
      <w:ind w:right="-810"/>
      <w:jc w:val="both"/>
    </w:pPr>
    <w:rPr>
      <w:rFonts w:ascii="Aparajita" w:eastAsiaTheme="minorHAnsi" w:hAnsi="Aparajita" w:cs="Aparajita"/>
      <w:b/>
      <w:sz w:val="20"/>
    </w:rPr>
  </w:style>
  <w:style w:type="paragraph" w:customStyle="1" w:styleId="975FB309CC074E58B7D4F51232C676DB2">
    <w:name w:val="975FB309CC074E58B7D4F51232C676DB2"/>
    <w:rsid w:val="002E7C34"/>
    <w:pPr>
      <w:spacing w:after="200" w:line="276" w:lineRule="auto"/>
    </w:pPr>
    <w:rPr>
      <w:rFonts w:eastAsiaTheme="minorHAnsi"/>
    </w:rPr>
  </w:style>
  <w:style w:type="paragraph" w:customStyle="1" w:styleId="4C421BCDCFC74E6C9F74C8CD9DB495B91">
    <w:name w:val="4C421BCDCFC74E6C9F74C8CD9DB495B91"/>
    <w:rsid w:val="002E7C34"/>
    <w:pPr>
      <w:spacing w:after="200" w:line="276" w:lineRule="auto"/>
    </w:pPr>
    <w:rPr>
      <w:rFonts w:eastAsiaTheme="minorHAnsi"/>
    </w:rPr>
  </w:style>
  <w:style w:type="paragraph" w:customStyle="1" w:styleId="27AB80A3CF3E40AAAA0295A84BB8ED012">
    <w:name w:val="27AB80A3CF3E40AAAA0295A84BB8ED012"/>
    <w:rsid w:val="002E7C34"/>
    <w:pPr>
      <w:spacing w:after="200" w:line="276" w:lineRule="auto"/>
    </w:pPr>
    <w:rPr>
      <w:rFonts w:eastAsiaTheme="minorHAnsi"/>
    </w:rPr>
  </w:style>
  <w:style w:type="paragraph" w:customStyle="1" w:styleId="249C04818B9641A39BDE77F2DBABA98F1">
    <w:name w:val="249C04818B9641A39BDE77F2DBABA98F1"/>
    <w:rsid w:val="002E7C34"/>
    <w:pPr>
      <w:spacing w:after="0" w:line="240" w:lineRule="auto"/>
      <w:ind w:right="-810"/>
      <w:jc w:val="both"/>
    </w:pPr>
    <w:rPr>
      <w:rFonts w:ascii="Aparajita" w:eastAsiaTheme="minorHAnsi" w:hAnsi="Aparajita" w:cs="Aparajita"/>
      <w:b/>
      <w:sz w:val="20"/>
    </w:rPr>
  </w:style>
  <w:style w:type="paragraph" w:customStyle="1" w:styleId="3AFE65F947C74274B257D14A769637802">
    <w:name w:val="3AFE65F947C74274B257D14A769637802"/>
    <w:rsid w:val="002E7C34"/>
    <w:pPr>
      <w:spacing w:after="0" w:line="240" w:lineRule="auto"/>
      <w:ind w:right="-810"/>
      <w:jc w:val="both"/>
    </w:pPr>
    <w:rPr>
      <w:rFonts w:ascii="Aparajita" w:eastAsiaTheme="minorHAnsi" w:hAnsi="Aparajita" w:cs="Aparajita"/>
      <w:b/>
      <w:sz w:val="20"/>
    </w:rPr>
  </w:style>
  <w:style w:type="paragraph" w:customStyle="1" w:styleId="9E61DE5D12F5479C9A6EBECF4A8FEE9A1">
    <w:name w:val="9E61DE5D12F5479C9A6EBECF4A8FEE9A1"/>
    <w:rsid w:val="002E7C34"/>
    <w:pPr>
      <w:spacing w:after="0" w:line="240" w:lineRule="auto"/>
      <w:ind w:right="-810"/>
      <w:jc w:val="both"/>
    </w:pPr>
    <w:rPr>
      <w:rFonts w:ascii="Aparajita" w:eastAsiaTheme="minorHAnsi" w:hAnsi="Aparajita" w:cs="Aparajita"/>
      <w:b/>
      <w:sz w:val="20"/>
    </w:rPr>
  </w:style>
  <w:style w:type="paragraph" w:customStyle="1" w:styleId="1A1ED627044F4C5C8A50B22BE3ECA6FA2">
    <w:name w:val="1A1ED627044F4C5C8A50B22BE3ECA6FA2"/>
    <w:rsid w:val="002E7C34"/>
    <w:pPr>
      <w:spacing w:after="0" w:line="240" w:lineRule="auto"/>
      <w:ind w:right="-810"/>
      <w:jc w:val="both"/>
    </w:pPr>
    <w:rPr>
      <w:rFonts w:ascii="Aparajita" w:eastAsiaTheme="minorHAnsi" w:hAnsi="Aparajita" w:cs="Aparajita"/>
      <w:b/>
      <w:sz w:val="20"/>
    </w:rPr>
  </w:style>
  <w:style w:type="paragraph" w:customStyle="1" w:styleId="58D9C5D8F599465D815174495A19FDEB2">
    <w:name w:val="58D9C5D8F599465D815174495A19FDEB2"/>
    <w:rsid w:val="002E7C34"/>
    <w:pPr>
      <w:spacing w:after="0" w:line="240" w:lineRule="auto"/>
      <w:ind w:right="-810"/>
      <w:jc w:val="both"/>
    </w:pPr>
    <w:rPr>
      <w:rFonts w:ascii="Aparajita" w:eastAsiaTheme="minorHAnsi" w:hAnsi="Aparajita" w:cs="Aparajita"/>
      <w:b/>
      <w:sz w:val="20"/>
    </w:rPr>
  </w:style>
  <w:style w:type="paragraph" w:customStyle="1" w:styleId="D7CB79C380D04141AF1AA119B43C11EC2">
    <w:name w:val="D7CB79C380D04141AF1AA119B43C11EC2"/>
    <w:rsid w:val="002E7C34"/>
    <w:pPr>
      <w:spacing w:after="0" w:line="240" w:lineRule="auto"/>
      <w:ind w:right="-810"/>
      <w:jc w:val="both"/>
    </w:pPr>
    <w:rPr>
      <w:rFonts w:ascii="Aparajita" w:eastAsiaTheme="minorHAnsi" w:hAnsi="Aparajita" w:cs="Aparajita"/>
      <w:b/>
      <w:sz w:val="20"/>
    </w:rPr>
  </w:style>
  <w:style w:type="paragraph" w:customStyle="1" w:styleId="50FE82DFA80C4A01868779809727DC212">
    <w:name w:val="50FE82DFA80C4A01868779809727DC212"/>
    <w:rsid w:val="002E7C34"/>
    <w:pPr>
      <w:spacing w:after="200" w:line="276" w:lineRule="auto"/>
    </w:pPr>
    <w:rPr>
      <w:rFonts w:eastAsiaTheme="minorHAnsi"/>
    </w:rPr>
  </w:style>
  <w:style w:type="paragraph" w:customStyle="1" w:styleId="D224BA79A0C049B58840289D7F3A97681">
    <w:name w:val="D224BA79A0C049B58840289D7F3A97681"/>
    <w:rsid w:val="002E7C34"/>
    <w:pPr>
      <w:spacing w:after="0" w:line="240" w:lineRule="auto"/>
      <w:ind w:right="-810"/>
      <w:jc w:val="both"/>
    </w:pPr>
    <w:rPr>
      <w:rFonts w:ascii="Arial" w:eastAsiaTheme="minorHAnsi" w:hAnsi="Arial"/>
      <w:bCs/>
      <w:color w:val="0070C0"/>
      <w:sz w:val="18"/>
      <w:szCs w:val="20"/>
    </w:rPr>
  </w:style>
  <w:style w:type="paragraph" w:customStyle="1" w:styleId="E8EE97923B0641B79DE7611070083F0C">
    <w:name w:val="E8EE97923B0641B79DE7611070083F0C"/>
    <w:rsid w:val="002E7C34"/>
    <w:pPr>
      <w:spacing w:after="200" w:line="276" w:lineRule="auto"/>
    </w:pPr>
    <w:rPr>
      <w:rFonts w:eastAsiaTheme="minorHAnsi"/>
    </w:rPr>
  </w:style>
  <w:style w:type="paragraph" w:customStyle="1" w:styleId="05497DD89B214AC6842C4E4BB4307BA71">
    <w:name w:val="05497DD89B214AC6842C4E4BB4307BA71"/>
    <w:rsid w:val="002E7C34"/>
    <w:pPr>
      <w:spacing w:after="200" w:line="276" w:lineRule="auto"/>
    </w:pPr>
    <w:rPr>
      <w:rFonts w:eastAsiaTheme="minorHAnsi"/>
    </w:rPr>
  </w:style>
  <w:style w:type="paragraph" w:customStyle="1" w:styleId="873FCCDB7D0F443595D7E3FEE6830FDD1">
    <w:name w:val="873FCCDB7D0F443595D7E3FEE6830FDD1"/>
    <w:rsid w:val="002E7C34"/>
    <w:pPr>
      <w:spacing w:after="200" w:line="276" w:lineRule="auto"/>
    </w:pPr>
    <w:rPr>
      <w:rFonts w:eastAsiaTheme="minorHAnsi"/>
    </w:rPr>
  </w:style>
  <w:style w:type="paragraph" w:customStyle="1" w:styleId="F476E6F4F2A942AEAF2026B80CAA494C1">
    <w:name w:val="F476E6F4F2A942AEAF2026B80CAA494C1"/>
    <w:rsid w:val="002E7C34"/>
    <w:pPr>
      <w:spacing w:after="200" w:line="276" w:lineRule="auto"/>
    </w:pPr>
    <w:rPr>
      <w:rFonts w:eastAsiaTheme="minorHAnsi"/>
    </w:rPr>
  </w:style>
  <w:style w:type="paragraph" w:customStyle="1" w:styleId="43B536DCD4274F0A85BB9DBEB9E775311">
    <w:name w:val="43B536DCD4274F0A85BB9DBEB9E775311"/>
    <w:rsid w:val="002E7C34"/>
    <w:pPr>
      <w:spacing w:after="200" w:line="276" w:lineRule="auto"/>
    </w:pPr>
    <w:rPr>
      <w:rFonts w:eastAsiaTheme="minorHAnsi"/>
    </w:rPr>
  </w:style>
  <w:style w:type="paragraph" w:customStyle="1" w:styleId="D921CD264BF14642ADB12931D10E8A211">
    <w:name w:val="D921CD264BF14642ADB12931D10E8A211"/>
    <w:rsid w:val="002E7C34"/>
    <w:pPr>
      <w:spacing w:after="200" w:line="276" w:lineRule="auto"/>
    </w:pPr>
    <w:rPr>
      <w:rFonts w:eastAsiaTheme="minorHAnsi"/>
    </w:rPr>
  </w:style>
  <w:style w:type="paragraph" w:customStyle="1" w:styleId="E9042E1A644F49FEB8B0E9083EED43193">
    <w:name w:val="E9042E1A644F49FEB8B0E9083EED43193"/>
    <w:rsid w:val="002E7C34"/>
    <w:pPr>
      <w:spacing w:after="200" w:line="276" w:lineRule="auto"/>
    </w:pPr>
    <w:rPr>
      <w:rFonts w:eastAsiaTheme="minorHAnsi"/>
    </w:rPr>
  </w:style>
  <w:style w:type="paragraph" w:customStyle="1" w:styleId="C386574DF5A540B4967A4AAB2B5A0BE43">
    <w:name w:val="C386574DF5A540B4967A4AAB2B5A0BE43"/>
    <w:rsid w:val="002E7C34"/>
    <w:pPr>
      <w:spacing w:after="200" w:line="276" w:lineRule="auto"/>
    </w:pPr>
    <w:rPr>
      <w:rFonts w:eastAsiaTheme="minorHAnsi"/>
    </w:rPr>
  </w:style>
  <w:style w:type="paragraph" w:customStyle="1" w:styleId="966DFBC705EC4A8FB607ADDB778426223">
    <w:name w:val="966DFBC705EC4A8FB607ADDB778426223"/>
    <w:rsid w:val="002E7C34"/>
    <w:pPr>
      <w:spacing w:after="0" w:line="240" w:lineRule="auto"/>
      <w:ind w:right="-810"/>
      <w:jc w:val="both"/>
    </w:pPr>
    <w:rPr>
      <w:rFonts w:ascii="Aparajita" w:eastAsiaTheme="minorHAnsi" w:hAnsi="Aparajita" w:cs="Aparajita"/>
      <w:b/>
      <w:sz w:val="20"/>
    </w:rPr>
  </w:style>
  <w:style w:type="paragraph" w:customStyle="1" w:styleId="975FB309CC074E58B7D4F51232C676DB3">
    <w:name w:val="975FB309CC074E58B7D4F51232C676DB3"/>
    <w:rsid w:val="002E7C34"/>
    <w:pPr>
      <w:spacing w:after="200" w:line="276" w:lineRule="auto"/>
    </w:pPr>
    <w:rPr>
      <w:rFonts w:eastAsiaTheme="minorHAnsi"/>
    </w:rPr>
  </w:style>
  <w:style w:type="paragraph" w:customStyle="1" w:styleId="4C421BCDCFC74E6C9F74C8CD9DB495B92">
    <w:name w:val="4C421BCDCFC74E6C9F74C8CD9DB495B92"/>
    <w:rsid w:val="002E7C34"/>
    <w:pPr>
      <w:spacing w:after="200" w:line="276" w:lineRule="auto"/>
    </w:pPr>
    <w:rPr>
      <w:rFonts w:eastAsiaTheme="minorHAnsi"/>
    </w:rPr>
  </w:style>
  <w:style w:type="paragraph" w:customStyle="1" w:styleId="27AB80A3CF3E40AAAA0295A84BB8ED013">
    <w:name w:val="27AB80A3CF3E40AAAA0295A84BB8ED013"/>
    <w:rsid w:val="002E7C34"/>
    <w:pPr>
      <w:spacing w:after="200" w:line="276" w:lineRule="auto"/>
    </w:pPr>
    <w:rPr>
      <w:rFonts w:eastAsiaTheme="minorHAnsi"/>
    </w:rPr>
  </w:style>
  <w:style w:type="paragraph" w:customStyle="1" w:styleId="249C04818B9641A39BDE77F2DBABA98F2">
    <w:name w:val="249C04818B9641A39BDE77F2DBABA98F2"/>
    <w:rsid w:val="002E7C34"/>
    <w:pPr>
      <w:spacing w:after="0" w:line="240" w:lineRule="auto"/>
      <w:ind w:right="-810"/>
      <w:jc w:val="both"/>
    </w:pPr>
    <w:rPr>
      <w:rFonts w:ascii="Aparajita" w:eastAsiaTheme="minorHAnsi" w:hAnsi="Aparajita" w:cs="Aparajita"/>
      <w:b/>
      <w:sz w:val="20"/>
    </w:rPr>
  </w:style>
  <w:style w:type="paragraph" w:customStyle="1" w:styleId="3AFE65F947C74274B257D14A769637803">
    <w:name w:val="3AFE65F947C74274B257D14A769637803"/>
    <w:rsid w:val="002E7C34"/>
    <w:pPr>
      <w:spacing w:after="0" w:line="240" w:lineRule="auto"/>
      <w:ind w:right="-810"/>
      <w:jc w:val="both"/>
    </w:pPr>
    <w:rPr>
      <w:rFonts w:ascii="Aparajita" w:eastAsiaTheme="minorHAnsi" w:hAnsi="Aparajita" w:cs="Aparajita"/>
      <w:b/>
      <w:sz w:val="20"/>
    </w:rPr>
  </w:style>
  <w:style w:type="paragraph" w:customStyle="1" w:styleId="9E61DE5D12F5479C9A6EBECF4A8FEE9A2">
    <w:name w:val="9E61DE5D12F5479C9A6EBECF4A8FEE9A2"/>
    <w:rsid w:val="002E7C34"/>
    <w:pPr>
      <w:spacing w:after="0" w:line="240" w:lineRule="auto"/>
      <w:ind w:right="-810"/>
      <w:jc w:val="both"/>
    </w:pPr>
    <w:rPr>
      <w:rFonts w:ascii="Aparajita" w:eastAsiaTheme="minorHAnsi" w:hAnsi="Aparajita" w:cs="Aparajita"/>
      <w:b/>
      <w:sz w:val="20"/>
    </w:rPr>
  </w:style>
  <w:style w:type="paragraph" w:customStyle="1" w:styleId="1A1ED627044F4C5C8A50B22BE3ECA6FA3">
    <w:name w:val="1A1ED627044F4C5C8A50B22BE3ECA6FA3"/>
    <w:rsid w:val="002E7C34"/>
    <w:pPr>
      <w:spacing w:after="0" w:line="240" w:lineRule="auto"/>
      <w:ind w:right="-810"/>
      <w:jc w:val="both"/>
    </w:pPr>
    <w:rPr>
      <w:rFonts w:ascii="Aparajita" w:eastAsiaTheme="minorHAnsi" w:hAnsi="Aparajita" w:cs="Aparajita"/>
      <w:b/>
      <w:sz w:val="20"/>
    </w:rPr>
  </w:style>
  <w:style w:type="paragraph" w:customStyle="1" w:styleId="58D9C5D8F599465D815174495A19FDEB3">
    <w:name w:val="58D9C5D8F599465D815174495A19FDEB3"/>
    <w:rsid w:val="002E7C34"/>
    <w:pPr>
      <w:spacing w:after="0" w:line="240" w:lineRule="auto"/>
      <w:ind w:right="-810"/>
      <w:jc w:val="both"/>
    </w:pPr>
    <w:rPr>
      <w:rFonts w:ascii="Aparajita" w:eastAsiaTheme="minorHAnsi" w:hAnsi="Aparajita" w:cs="Aparajita"/>
      <w:b/>
      <w:sz w:val="20"/>
    </w:rPr>
  </w:style>
  <w:style w:type="paragraph" w:customStyle="1" w:styleId="D7CB79C380D04141AF1AA119B43C11EC3">
    <w:name w:val="D7CB79C380D04141AF1AA119B43C11EC3"/>
    <w:rsid w:val="002E7C34"/>
    <w:pPr>
      <w:spacing w:after="0" w:line="240" w:lineRule="auto"/>
      <w:ind w:right="-810"/>
      <w:jc w:val="both"/>
    </w:pPr>
    <w:rPr>
      <w:rFonts w:ascii="Aparajita" w:eastAsiaTheme="minorHAnsi" w:hAnsi="Aparajita" w:cs="Aparajita"/>
      <w:b/>
      <w:sz w:val="20"/>
    </w:rPr>
  </w:style>
  <w:style w:type="paragraph" w:customStyle="1" w:styleId="50FE82DFA80C4A01868779809727DC213">
    <w:name w:val="50FE82DFA80C4A01868779809727DC213"/>
    <w:rsid w:val="002E7C34"/>
    <w:pPr>
      <w:spacing w:after="200" w:line="276" w:lineRule="auto"/>
    </w:pPr>
    <w:rPr>
      <w:rFonts w:eastAsiaTheme="minorHAnsi"/>
    </w:rPr>
  </w:style>
  <w:style w:type="paragraph" w:customStyle="1" w:styleId="D224BA79A0C049B58840289D7F3A97682">
    <w:name w:val="D224BA79A0C049B58840289D7F3A97682"/>
    <w:rsid w:val="002E7C34"/>
    <w:pPr>
      <w:spacing w:after="0" w:line="240" w:lineRule="auto"/>
      <w:ind w:right="-810"/>
      <w:jc w:val="both"/>
    </w:pPr>
    <w:rPr>
      <w:rFonts w:ascii="Arial" w:eastAsiaTheme="minorHAnsi" w:hAnsi="Arial"/>
      <w:bCs/>
      <w:color w:val="0070C0"/>
      <w:sz w:val="18"/>
      <w:szCs w:val="20"/>
    </w:rPr>
  </w:style>
  <w:style w:type="paragraph" w:customStyle="1" w:styleId="E8EE97923B0641B79DE7611070083F0C1">
    <w:name w:val="E8EE97923B0641B79DE7611070083F0C1"/>
    <w:rsid w:val="002E7C34"/>
    <w:pPr>
      <w:spacing w:after="200" w:line="276" w:lineRule="auto"/>
    </w:pPr>
    <w:rPr>
      <w:rFonts w:eastAsiaTheme="minorHAnsi"/>
    </w:rPr>
  </w:style>
  <w:style w:type="paragraph" w:customStyle="1" w:styleId="05497DD89B214AC6842C4E4BB4307BA72">
    <w:name w:val="05497DD89B214AC6842C4E4BB4307BA72"/>
    <w:rsid w:val="002E7C34"/>
    <w:pPr>
      <w:spacing w:after="200" w:line="276" w:lineRule="auto"/>
    </w:pPr>
    <w:rPr>
      <w:rFonts w:eastAsiaTheme="minorHAnsi"/>
    </w:rPr>
  </w:style>
  <w:style w:type="paragraph" w:customStyle="1" w:styleId="873FCCDB7D0F443595D7E3FEE6830FDD2">
    <w:name w:val="873FCCDB7D0F443595D7E3FEE6830FDD2"/>
    <w:rsid w:val="002E7C34"/>
    <w:pPr>
      <w:spacing w:after="200" w:line="276" w:lineRule="auto"/>
    </w:pPr>
    <w:rPr>
      <w:rFonts w:eastAsiaTheme="minorHAnsi"/>
    </w:rPr>
  </w:style>
  <w:style w:type="paragraph" w:customStyle="1" w:styleId="F476E6F4F2A942AEAF2026B80CAA494C2">
    <w:name w:val="F476E6F4F2A942AEAF2026B80CAA494C2"/>
    <w:rsid w:val="002E7C34"/>
    <w:pPr>
      <w:spacing w:after="200" w:line="276" w:lineRule="auto"/>
    </w:pPr>
    <w:rPr>
      <w:rFonts w:eastAsiaTheme="minorHAnsi"/>
    </w:rPr>
  </w:style>
  <w:style w:type="paragraph" w:customStyle="1" w:styleId="43B536DCD4274F0A85BB9DBEB9E775312">
    <w:name w:val="43B536DCD4274F0A85BB9DBEB9E775312"/>
    <w:rsid w:val="002E7C34"/>
    <w:pPr>
      <w:spacing w:after="200" w:line="276" w:lineRule="auto"/>
    </w:pPr>
    <w:rPr>
      <w:rFonts w:eastAsiaTheme="minorHAnsi"/>
    </w:rPr>
  </w:style>
  <w:style w:type="paragraph" w:customStyle="1" w:styleId="D921CD264BF14642ADB12931D10E8A212">
    <w:name w:val="D921CD264BF14642ADB12931D10E8A212"/>
    <w:rsid w:val="002E7C34"/>
    <w:pPr>
      <w:spacing w:after="200" w:line="276" w:lineRule="auto"/>
    </w:pPr>
    <w:rPr>
      <w:rFonts w:eastAsiaTheme="minorHAnsi"/>
    </w:rPr>
  </w:style>
  <w:style w:type="paragraph" w:customStyle="1" w:styleId="3501E6645465451AAB881D2D8B02BEDC">
    <w:name w:val="3501E6645465451AAB881D2D8B02BEDC"/>
    <w:rsid w:val="002E7C34"/>
  </w:style>
  <w:style w:type="paragraph" w:customStyle="1" w:styleId="67FE414190624B25897A34C5C4532C66">
    <w:name w:val="67FE414190624B25897A34C5C4532C66"/>
    <w:rsid w:val="002E7C34"/>
  </w:style>
  <w:style w:type="paragraph" w:customStyle="1" w:styleId="B6F0086EB26441ABB9E5B74D21E9F89D">
    <w:name w:val="B6F0086EB26441ABB9E5B74D21E9F89D"/>
    <w:rsid w:val="002E7C34"/>
  </w:style>
  <w:style w:type="paragraph" w:customStyle="1" w:styleId="EE45B686B1B7427486596119FA5FEDA2">
    <w:name w:val="EE45B686B1B7427486596119FA5FEDA2"/>
    <w:rsid w:val="002E7C34"/>
  </w:style>
  <w:style w:type="paragraph" w:customStyle="1" w:styleId="AE57906F707146A39B964D27574B8CD0">
    <w:name w:val="AE57906F707146A39B964D27574B8CD0"/>
    <w:rsid w:val="002E7C34"/>
  </w:style>
  <w:style w:type="paragraph" w:customStyle="1" w:styleId="DA81284BA12047B497695545D1A3E3A8">
    <w:name w:val="DA81284BA12047B497695545D1A3E3A8"/>
    <w:rsid w:val="00997C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05B24-AFF9-4BD4-A674-936BF5E8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-TSA</Company>
  <LinksUpToDate>false</LinksUpToDate>
  <CharactersWithSpaces>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rbux Amirbux</dc:creator>
  <cp:lastModifiedBy>Emad Al-Hawary</cp:lastModifiedBy>
  <cp:revision>8</cp:revision>
  <cp:lastPrinted>2014-11-03T05:43:00Z</cp:lastPrinted>
  <dcterms:created xsi:type="dcterms:W3CDTF">2015-07-14T13:41:00Z</dcterms:created>
  <dcterms:modified xsi:type="dcterms:W3CDTF">2015-07-14T13:54:00Z</dcterms:modified>
</cp:coreProperties>
</file>